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049BA4BD" w:rsidR="00820EE4" w:rsidRDefault="003111F6" w:rsidP="006C4BFB">
      <w:pPr>
        <w:ind w:left="0"/>
        <w:rPr>
          <w:color w:val="00B0F0"/>
          <w:sz w:val="48"/>
          <w:szCs w:val="48"/>
        </w:rPr>
      </w:pPr>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63A2ACF" w:rsidR="00820EE4" w:rsidRDefault="0078497B" w:rsidP="00820EE4">
      <w:pPr>
        <w:rPr>
          <w:b/>
          <w:sz w:val="32"/>
          <w:szCs w:val="32"/>
          <w:u w:val="single"/>
        </w:rPr>
      </w:pPr>
      <w:r>
        <w:rPr>
          <w:b/>
          <w:sz w:val="32"/>
          <w:szCs w:val="32"/>
          <w:u w:val="single"/>
        </w:rPr>
        <w:t>25</w:t>
      </w:r>
      <w:r w:rsidR="00236A96">
        <w:rPr>
          <w:b/>
          <w:sz w:val="32"/>
          <w:szCs w:val="32"/>
          <w:u w:val="single"/>
        </w:rPr>
        <w:t>1</w:t>
      </w:r>
      <w:r w:rsidR="003D662E">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Pr>
          <w:b/>
          <w:sz w:val="32"/>
          <w:szCs w:val="32"/>
          <w:u w:val="single"/>
        </w:rPr>
        <w:t xml:space="preserve">Jan </w:t>
      </w:r>
      <w:r w:rsidR="00236A96">
        <w:rPr>
          <w:b/>
          <w:sz w:val="32"/>
          <w:szCs w:val="32"/>
          <w:u w:val="single"/>
        </w:rPr>
        <w:t>13-19</w:t>
      </w:r>
      <w:r w:rsidR="003D662E">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9" w:history="1">
        <w:r>
          <w:rPr>
            <w:rStyle w:val="Hyperlink"/>
            <w:b/>
          </w:rPr>
          <w:t>http://tonystephens.org.uk</w:t>
        </w:r>
      </w:hyperlink>
    </w:p>
    <w:p w14:paraId="346F3E76" w14:textId="22252255" w:rsidR="00664F9A" w:rsidRDefault="00664F9A" w:rsidP="009521BC">
      <w:pPr>
        <w:ind w:left="0"/>
        <w:rPr>
          <w:rStyle w:val="Hyperlink"/>
          <w:b/>
          <w:color w:val="00B0F0"/>
          <w:u w:val="none"/>
        </w:rPr>
      </w:pPr>
      <w:r w:rsidRPr="00664F9A">
        <w:rPr>
          <w:rStyle w:val="Hyperlink"/>
          <w:b/>
          <w:color w:val="00B0F0"/>
          <w:u w:val="none"/>
        </w:rPr>
        <w:t>Recruitment and retention of teachers</w:t>
      </w:r>
    </w:p>
    <w:p w14:paraId="03017427" w14:textId="77777777" w:rsidR="00271767" w:rsidRDefault="00271767" w:rsidP="00271767">
      <w:pPr>
        <w:pStyle w:val="ListParagraph"/>
        <w:numPr>
          <w:ilvl w:val="0"/>
          <w:numId w:val="139"/>
        </w:numPr>
        <w:spacing w:after="160" w:afterAutospacing="0" w:line="259" w:lineRule="auto"/>
      </w:pPr>
      <w:r w:rsidRPr="00BB6E2A">
        <w:rPr>
          <w:b/>
          <w:bCs/>
        </w:rPr>
        <w:t>New measures to enhance recruitment and retention</w:t>
      </w:r>
      <w:r>
        <w:t xml:space="preserve"> in the teaching profession have been announced by the government today.</w:t>
      </w:r>
    </w:p>
    <w:p w14:paraId="69D1A8F9" w14:textId="77777777" w:rsidR="00271767" w:rsidRDefault="00271767" w:rsidP="00271767">
      <w:pPr>
        <w:pStyle w:val="ListParagraph"/>
        <w:numPr>
          <w:ilvl w:val="1"/>
          <w:numId w:val="139"/>
        </w:numPr>
        <w:spacing w:after="160" w:afterAutospacing="0" w:line="259" w:lineRule="auto"/>
      </w:pPr>
      <w:r>
        <w:t xml:space="preserve">They include £1.5 million of new investment to deliver a </w:t>
      </w:r>
      <w:r w:rsidRPr="00BB6E2A">
        <w:rPr>
          <w:b/>
          <w:bCs/>
        </w:rPr>
        <w:t>three-year mental health and wellbeing support package for school and college leaders</w:t>
      </w:r>
      <w:r>
        <w:t xml:space="preserve">; providing professional supervision and counselling to at least 2,500 leaders. </w:t>
      </w:r>
    </w:p>
    <w:p w14:paraId="2B4C4A21" w14:textId="77777777" w:rsidR="00271767" w:rsidRDefault="00271767" w:rsidP="00271767">
      <w:pPr>
        <w:ind w:left="360"/>
      </w:pPr>
    </w:p>
    <w:p w14:paraId="28C48D29" w14:textId="77777777" w:rsidR="00271767" w:rsidRDefault="00271767" w:rsidP="00271767">
      <w:pPr>
        <w:pStyle w:val="ListParagraph"/>
        <w:numPr>
          <w:ilvl w:val="1"/>
          <w:numId w:val="139"/>
        </w:numPr>
        <w:spacing w:after="160" w:afterAutospacing="0" w:line="259" w:lineRule="auto"/>
      </w:pPr>
      <w:r>
        <w:t xml:space="preserve">The government is also committing to publish </w:t>
      </w:r>
      <w:r w:rsidRPr="00BB6E2A">
        <w:rPr>
          <w:b/>
          <w:bCs/>
        </w:rPr>
        <w:t>new guidance for schools – expected to be completed this spring - on how to prevent and tackle bullying and harassment of school staff</w:t>
      </w:r>
      <w:r>
        <w:t>.</w:t>
      </w:r>
    </w:p>
    <w:p w14:paraId="17682814" w14:textId="77777777" w:rsidR="00271767" w:rsidRDefault="00271767" w:rsidP="00271767">
      <w:pPr>
        <w:ind w:left="360"/>
      </w:pPr>
    </w:p>
    <w:p w14:paraId="11D63400" w14:textId="77777777" w:rsidR="00271767" w:rsidRDefault="00271767" w:rsidP="00271767">
      <w:pPr>
        <w:pStyle w:val="ListParagraph"/>
        <w:numPr>
          <w:ilvl w:val="1"/>
          <w:numId w:val="139"/>
        </w:numPr>
        <w:spacing w:after="160" w:afterAutospacing="0" w:line="259" w:lineRule="auto"/>
      </w:pPr>
      <w:r w:rsidRPr="004D06D6">
        <w:t xml:space="preserve">Separately, the </w:t>
      </w:r>
      <w:r w:rsidRPr="00BB6E2A">
        <w:rPr>
          <w:b/>
          <w:bCs/>
        </w:rPr>
        <w:t>Workload Reduction Taskforce</w:t>
      </w:r>
      <w:r w:rsidRPr="004D06D6">
        <w:t xml:space="preserve"> – a cross-cutting group made up of unions, teachers, and sector leaders – has agreed early recommendations to help reduce teacher workload and encourage education staff wellbeing to support the department’s aim to reduce teachers’ and leaders’ working week by five hours within the next three years. The group will make final recommendations on how to address the wider causes of teacher and leader workload to government, Ofsted, and school and trust leaders in Spring 2024.</w:t>
      </w:r>
      <w:r>
        <w:t xml:space="preserve"> For </w:t>
      </w:r>
      <w:r w:rsidRPr="00BB6E2A">
        <w:rPr>
          <w:b/>
          <w:bCs/>
        </w:rPr>
        <w:t>the Workload reduction taskforce: initial recommendations</w:t>
      </w:r>
      <w:r>
        <w:t xml:space="preserve">, see </w:t>
      </w:r>
      <w:hyperlink r:id="rId10" w:history="1">
        <w:r w:rsidRPr="006B4DEC">
          <w:rPr>
            <w:rStyle w:val="Hyperlink"/>
          </w:rPr>
          <w:t>https://www.gov.uk/government/publications/workload-reduction-taskforce-initial-recommendations</w:t>
        </w:r>
      </w:hyperlink>
      <w:r>
        <w:t xml:space="preserve"> </w:t>
      </w:r>
    </w:p>
    <w:p w14:paraId="6195A855" w14:textId="77777777" w:rsidR="00271767" w:rsidRDefault="00271767" w:rsidP="00271767">
      <w:pPr>
        <w:pStyle w:val="ListParagraph"/>
        <w:numPr>
          <w:ilvl w:val="0"/>
          <w:numId w:val="140"/>
        </w:numPr>
        <w:spacing w:after="160" w:afterAutospacing="0" w:line="259" w:lineRule="auto"/>
      </w:pPr>
      <w:r w:rsidRPr="0089381D">
        <w:t xml:space="preserve">The government has </w:t>
      </w:r>
      <w:r>
        <w:t>agreed</w:t>
      </w:r>
      <w:r w:rsidRPr="0089381D">
        <w:t xml:space="preserve"> </w:t>
      </w:r>
      <w:r w:rsidRPr="00BB6E2A">
        <w:rPr>
          <w:b/>
          <w:bCs/>
        </w:rPr>
        <w:t>to removing the “bureaucratic requirement” of the present system of performance-related pay</w:t>
      </w:r>
      <w:r w:rsidRPr="0089381D">
        <w:t xml:space="preserve"> in schools by September</w:t>
      </w:r>
      <w:r>
        <w:t xml:space="preserve"> as recommended . The government will </w:t>
      </w:r>
      <w:r w:rsidRPr="00250CA4">
        <w:t>replace the system with a “less bureaucratic way to manage performance fairly and transparently”.</w:t>
      </w:r>
      <w:r>
        <w:t xml:space="preserve"> Details of the changes will come out in spring 2024</w:t>
      </w:r>
    </w:p>
    <w:p w14:paraId="4567B7E5" w14:textId="77777777" w:rsidR="00271767" w:rsidRDefault="00271767" w:rsidP="00271767">
      <w:pPr>
        <w:pStyle w:val="ListParagraph"/>
        <w:numPr>
          <w:ilvl w:val="0"/>
          <w:numId w:val="140"/>
        </w:numPr>
        <w:spacing w:after="160" w:afterAutospacing="0" w:line="259" w:lineRule="auto"/>
      </w:pPr>
      <w:r w:rsidRPr="00141DB2">
        <w:t xml:space="preserve">The taskforce said the </w:t>
      </w:r>
      <w:r w:rsidRPr="00BB6E2A">
        <w:rPr>
          <w:b/>
          <w:bCs/>
        </w:rPr>
        <w:t>DfE “should consider remitting the STRB to include an additional INSET day</w:t>
      </w:r>
      <w:r w:rsidRPr="00141DB2">
        <w:t>, at the earliest opportunity” where leaders could focus specifically on workload-cutting measures</w:t>
      </w:r>
      <w:r>
        <w:t xml:space="preserve">, but </w:t>
      </w:r>
      <w:r w:rsidRPr="00BB6E2A">
        <w:rPr>
          <w:b/>
          <w:bCs/>
        </w:rPr>
        <w:t>the government has not agreed with this</w:t>
      </w:r>
      <w:r>
        <w:t>.</w:t>
      </w:r>
    </w:p>
    <w:p w14:paraId="37069F10" w14:textId="77777777" w:rsidR="00271767" w:rsidRDefault="00271767" w:rsidP="00271767">
      <w:pPr>
        <w:pStyle w:val="ListParagraph"/>
        <w:numPr>
          <w:ilvl w:val="0"/>
          <w:numId w:val="140"/>
        </w:numPr>
        <w:spacing w:after="160" w:afterAutospacing="0" w:line="259" w:lineRule="auto"/>
      </w:pPr>
      <w:r w:rsidRPr="00BB6E2A">
        <w:rPr>
          <w:b/>
          <w:bCs/>
        </w:rPr>
        <w:t>All the other recommendations have been accepted by government</w:t>
      </w:r>
      <w:r w:rsidRPr="00C87D08">
        <w:t>.</w:t>
      </w:r>
      <w:r>
        <w:t xml:space="preserve"> For a </w:t>
      </w:r>
      <w:r w:rsidRPr="00BB6E2A">
        <w:rPr>
          <w:b/>
          <w:bCs/>
        </w:rPr>
        <w:t>summary</w:t>
      </w:r>
      <w:r>
        <w:t xml:space="preserve"> of these, see </w:t>
      </w:r>
      <w:hyperlink r:id="rId11" w:history="1">
        <w:r w:rsidRPr="006B4DEC">
          <w:rPr>
            <w:rStyle w:val="Hyperlink"/>
          </w:rPr>
          <w:t>https://schoolsweek.co.uk/dfes-workload-reduction-taskforce-the-early-recommendations-in-full/</w:t>
        </w:r>
      </w:hyperlink>
      <w:r>
        <w:t xml:space="preserve"> </w:t>
      </w:r>
    </w:p>
    <w:p w14:paraId="1410FE9C" w14:textId="77777777" w:rsidR="00271767" w:rsidRDefault="00271767" w:rsidP="00271767">
      <w:pPr>
        <w:pStyle w:val="ListParagraph"/>
        <w:numPr>
          <w:ilvl w:val="1"/>
          <w:numId w:val="140"/>
        </w:numPr>
        <w:spacing w:after="160" w:afterAutospacing="0" w:line="259" w:lineRule="auto"/>
      </w:pPr>
      <w:r>
        <w:t>This</w:t>
      </w:r>
      <w:r w:rsidRPr="00DB0441">
        <w:t xml:space="preserve"> included calls for the DfE to consider the “merits of promoting a </w:t>
      </w:r>
      <w:r w:rsidRPr="00BB6E2A">
        <w:rPr>
          <w:b/>
          <w:bCs/>
        </w:rPr>
        <w:t>named leader responsible for wellbeing and workload</w:t>
      </w:r>
      <w:r w:rsidRPr="00DB0441">
        <w:t>”.</w:t>
      </w:r>
    </w:p>
    <w:p w14:paraId="6B045952" w14:textId="77777777" w:rsidR="00271767" w:rsidRDefault="00271767" w:rsidP="00271767">
      <w:pPr>
        <w:pStyle w:val="ListParagraph"/>
        <w:numPr>
          <w:ilvl w:val="1"/>
          <w:numId w:val="140"/>
        </w:numPr>
        <w:spacing w:after="160" w:afterAutospacing="0" w:line="259" w:lineRule="auto"/>
      </w:pPr>
      <w:r>
        <w:t>T</w:t>
      </w:r>
      <w:r w:rsidRPr="001C1D29">
        <w:t xml:space="preserve">he taskforce also proposed a </w:t>
      </w:r>
      <w:r w:rsidRPr="00BB6E2A">
        <w:rPr>
          <w:b/>
          <w:bCs/>
        </w:rPr>
        <w:t>revised list of administrative tasks</w:t>
      </w:r>
      <w:r w:rsidRPr="001C1D29">
        <w:t xml:space="preserve"> that teachers should not be required to do, which they want reinserted in the school teachers’ pay and conditions document (STPCD).</w:t>
      </w:r>
      <w:r>
        <w:t xml:space="preserve">  </w:t>
      </w:r>
      <w:r w:rsidRPr="00BB6E2A">
        <w:rPr>
          <w:b/>
          <w:bCs/>
        </w:rPr>
        <w:t>For a summary of these</w:t>
      </w:r>
      <w:r>
        <w:t xml:space="preserve">, see </w:t>
      </w:r>
      <w:hyperlink r:id="rId12" w:history="1">
        <w:r w:rsidRPr="006B4DEC">
          <w:rPr>
            <w:rStyle w:val="Hyperlink"/>
          </w:rPr>
          <w:t>https://schoolsweek.co.uk/dfes-workload-reduction-taskforce-the-early-recommendations-in-full/</w:t>
        </w:r>
      </w:hyperlink>
      <w:r>
        <w:t xml:space="preserve"> </w:t>
      </w:r>
    </w:p>
    <w:p w14:paraId="20E396E7" w14:textId="77777777" w:rsidR="00271767" w:rsidRDefault="00271767" w:rsidP="00271767">
      <w:pPr>
        <w:ind w:left="360"/>
      </w:pPr>
    </w:p>
    <w:p w14:paraId="5620D5FD" w14:textId="77777777" w:rsidR="00271767" w:rsidRDefault="00271767" w:rsidP="00271767">
      <w:pPr>
        <w:pStyle w:val="ListParagraph"/>
        <w:numPr>
          <w:ilvl w:val="1"/>
          <w:numId w:val="139"/>
        </w:numPr>
        <w:spacing w:after="160" w:afterAutospacing="0" w:line="259" w:lineRule="auto"/>
      </w:pPr>
      <w:r>
        <w:t>T</w:t>
      </w:r>
      <w:r w:rsidRPr="005B5649">
        <w:t xml:space="preserve">he department is honouring its commitment to publish its progress update on the </w:t>
      </w:r>
      <w:r w:rsidRPr="00BB6E2A">
        <w:rPr>
          <w:b/>
          <w:bCs/>
        </w:rPr>
        <w:t>Education Staff Wellbeing Charter</w:t>
      </w:r>
      <w:r>
        <w:t xml:space="preserve">, </w:t>
      </w:r>
      <w:hyperlink r:id="rId13" w:history="1">
        <w:r w:rsidRPr="006B4DEC">
          <w:rPr>
            <w:rStyle w:val="Hyperlink"/>
          </w:rPr>
          <w:t>https://www.gov.uk/guidance/education-staff-wellbeing-charter</w:t>
        </w:r>
      </w:hyperlink>
      <w:r>
        <w:t xml:space="preserve"> </w:t>
      </w:r>
      <w:r w:rsidRPr="005B5649">
        <w:t xml:space="preserve"> – two years after it was initially launched</w:t>
      </w:r>
      <w:r>
        <w:t xml:space="preserve">. For the </w:t>
      </w:r>
      <w:r w:rsidRPr="00BB6E2A">
        <w:rPr>
          <w:b/>
          <w:bCs/>
        </w:rPr>
        <w:t>progress update</w:t>
      </w:r>
      <w:r>
        <w:t xml:space="preserve">, see </w:t>
      </w:r>
      <w:hyperlink r:id="rId14" w:history="1">
        <w:r w:rsidRPr="006B4DEC">
          <w:rPr>
            <w:rStyle w:val="Hyperlink"/>
          </w:rPr>
          <w:t>https://www.gov.uk/government/publications/education-staff-wellbeing-and-teacher-retention</w:t>
        </w:r>
      </w:hyperlink>
      <w:r>
        <w:t xml:space="preserve"> The g</w:t>
      </w:r>
      <w:r w:rsidRPr="00922DA4">
        <w:t>overnment said more than 3,000 schools have made use of the charter so far – which is roughly just one in six schools nationally.</w:t>
      </w:r>
    </w:p>
    <w:p w14:paraId="44BE1BFC" w14:textId="77777777" w:rsidR="00271767" w:rsidRDefault="00271767" w:rsidP="00271767">
      <w:pPr>
        <w:ind w:left="360"/>
      </w:pPr>
    </w:p>
    <w:p w14:paraId="4C445A8D" w14:textId="77777777" w:rsidR="00271767" w:rsidRDefault="00271767" w:rsidP="00271767">
      <w:pPr>
        <w:pStyle w:val="ListParagraph"/>
        <w:numPr>
          <w:ilvl w:val="1"/>
          <w:numId w:val="139"/>
        </w:numPr>
        <w:spacing w:after="160" w:afterAutospacing="0" w:line="259" w:lineRule="auto"/>
      </w:pPr>
      <w:r w:rsidRPr="0082706C">
        <w:t xml:space="preserve">The department has also </w:t>
      </w:r>
      <w:r w:rsidRPr="00BB6E2A">
        <w:rPr>
          <w:b/>
          <w:bCs/>
        </w:rPr>
        <w:t>renewed a contract with Now Teach to support career changers into teaching</w:t>
      </w:r>
      <w:r w:rsidRPr="0082706C">
        <w:t xml:space="preserve">, helping bring in talented, </w:t>
      </w:r>
      <w:r w:rsidRPr="0082706C">
        <w:lastRenderedPageBreak/>
        <w:t>experienced professionals into the profession. The contract, valued at £1.5 million will support career changes up to October 2026.</w:t>
      </w:r>
    </w:p>
    <w:p w14:paraId="74609224" w14:textId="77777777" w:rsidR="00664F9A" w:rsidRDefault="00664F9A" w:rsidP="00820EE4">
      <w:pPr>
        <w:rPr>
          <w:rStyle w:val="Hyperlink"/>
          <w:b/>
          <w:color w:val="00B0F0"/>
          <w:u w:val="none"/>
        </w:rPr>
      </w:pPr>
    </w:p>
    <w:p w14:paraId="77EC61AD" w14:textId="77777777" w:rsidR="009362BC" w:rsidRDefault="009362BC" w:rsidP="009362BC">
      <w:pPr>
        <w:pStyle w:val="ListParagraph"/>
        <w:numPr>
          <w:ilvl w:val="0"/>
          <w:numId w:val="141"/>
        </w:numPr>
        <w:spacing w:after="160" w:afterAutospacing="0" w:line="259" w:lineRule="auto"/>
      </w:pPr>
      <w:r>
        <w:t>Asked about the department’s plan to fix teacher recruitment and retention, Ms Keegan highlighted the workload reduction taskforce’s work and said: “I think we need to talk the profession up a bit more and we’ve had some difficulties. There have been a few things which have meant that that’s not always been the case. “</w:t>
      </w:r>
      <w:r w:rsidRPr="00A0170E">
        <w:rPr>
          <w:b/>
          <w:bCs/>
        </w:rPr>
        <w:t>I know that we have to do more on recruitment and retention,”</w:t>
      </w:r>
      <w:r>
        <w:t xml:space="preserve"> she added. </w:t>
      </w:r>
    </w:p>
    <w:p w14:paraId="328BA85F" w14:textId="77777777" w:rsidR="009362BC" w:rsidRDefault="009362BC" w:rsidP="00820EE4">
      <w:pPr>
        <w:rPr>
          <w:rStyle w:val="Hyperlink"/>
          <w:b/>
          <w:color w:val="00B0F0"/>
          <w:u w:val="none"/>
        </w:rPr>
      </w:pPr>
    </w:p>
    <w:p w14:paraId="384FAF58" w14:textId="520A5DC8" w:rsidR="009362BC" w:rsidRDefault="009362BC" w:rsidP="009521BC">
      <w:pPr>
        <w:ind w:left="0"/>
        <w:rPr>
          <w:rStyle w:val="Hyperlink"/>
          <w:b/>
          <w:color w:val="00B0F0"/>
          <w:u w:val="none"/>
        </w:rPr>
      </w:pPr>
      <w:r>
        <w:rPr>
          <w:rStyle w:val="Hyperlink"/>
          <w:b/>
          <w:color w:val="00B0F0"/>
          <w:u w:val="none"/>
        </w:rPr>
        <w:t>Attendance</w:t>
      </w:r>
    </w:p>
    <w:p w14:paraId="0AE7FE39" w14:textId="77777777" w:rsidR="00FE5C47" w:rsidRDefault="00FE5C47" w:rsidP="00FE5C47">
      <w:pPr>
        <w:pStyle w:val="ListParagraph"/>
        <w:numPr>
          <w:ilvl w:val="0"/>
          <w:numId w:val="141"/>
        </w:numPr>
        <w:spacing w:after="160" w:afterAutospacing="0" w:line="259" w:lineRule="auto"/>
      </w:pPr>
      <w:r w:rsidRPr="00A0170E">
        <w:rPr>
          <w:b/>
          <w:bCs/>
        </w:rPr>
        <w:t>Parents of children with mental health issues have criticised a new campaign on school attendance</w:t>
      </w:r>
      <w:r>
        <w:t xml:space="preserve">. The government wants parents to send their children to school if they are worried or anxious. “It is making parents feel guilty. We would love our children to be able to attend school,". </w:t>
      </w:r>
      <w:r w:rsidRPr="00DD2D36">
        <w:t>"Parents can struggle to get their children to school for many valid reasons. This campaign comes across as very patronising and ableist and I think the money could have been spent on much better things to support children to get back in school"</w:t>
      </w:r>
      <w:r>
        <w:t xml:space="preserve">. See </w:t>
      </w:r>
      <w:hyperlink r:id="rId15" w:history="1">
        <w:r w:rsidRPr="00453161">
          <w:rPr>
            <w:rStyle w:val="Hyperlink"/>
          </w:rPr>
          <w:t>https://www.bbc.co.uk/news/uk-england-68006813</w:t>
        </w:r>
      </w:hyperlink>
    </w:p>
    <w:p w14:paraId="4AAB9188" w14:textId="77777777" w:rsidR="009362BC" w:rsidRDefault="009362BC" w:rsidP="00820EE4">
      <w:pPr>
        <w:rPr>
          <w:rStyle w:val="Hyperlink"/>
          <w:b/>
          <w:color w:val="00B0F0"/>
          <w:u w:val="none"/>
        </w:rPr>
      </w:pPr>
    </w:p>
    <w:p w14:paraId="3B516698" w14:textId="77777777" w:rsidR="0028427D" w:rsidRDefault="0028427D" w:rsidP="0028427D">
      <w:pPr>
        <w:pStyle w:val="ListParagraph"/>
        <w:numPr>
          <w:ilvl w:val="0"/>
          <w:numId w:val="141"/>
        </w:numPr>
        <w:spacing w:after="160" w:afterAutospacing="0" w:line="259" w:lineRule="auto"/>
      </w:pPr>
      <w:r w:rsidRPr="00A0170E">
        <w:rPr>
          <w:b/>
          <w:bCs/>
        </w:rPr>
        <w:t>ImpactEd Evaluation has published its first report from its Understanding Attendance Project, which analyses data from 200,000 pupils and surveys with 30,000 young people</w:t>
      </w:r>
      <w:r w:rsidRPr="00216F6F">
        <w:t>.</w:t>
      </w:r>
      <w:r>
        <w:t xml:space="preserve"> Key points:</w:t>
      </w:r>
    </w:p>
    <w:p w14:paraId="3CD9A637" w14:textId="77777777" w:rsidR="0028427D" w:rsidRDefault="0028427D" w:rsidP="0028427D">
      <w:pPr>
        <w:pStyle w:val="ListParagraph"/>
        <w:numPr>
          <w:ilvl w:val="0"/>
          <w:numId w:val="142"/>
        </w:numPr>
        <w:spacing w:after="160" w:afterAutospacing="0" w:line="259" w:lineRule="auto"/>
      </w:pPr>
      <w:r>
        <w:t xml:space="preserve">Sense of belonging’ a key driver for attendance. Researchers said pupils’ sense of school membership was associated with their attendance rates. It was a “key driver” of attendance across all contexts. </w:t>
      </w:r>
      <w:r w:rsidRPr="00606BC4">
        <w:t>Female pupils have a weaker sense of belonging to the school community than their males peers.</w:t>
      </w:r>
    </w:p>
    <w:p w14:paraId="04CA7363" w14:textId="77777777" w:rsidR="0028427D" w:rsidRDefault="0028427D" w:rsidP="0028427D">
      <w:pPr>
        <w:pStyle w:val="ListParagraph"/>
        <w:numPr>
          <w:ilvl w:val="0"/>
          <w:numId w:val="142"/>
        </w:numPr>
        <w:spacing w:after="160" w:afterAutospacing="0" w:line="259" w:lineRule="auto"/>
      </w:pPr>
      <w:r>
        <w:t>More focus needed on year 7 to 8 transition ImpactEd’s data found there is a “more pronounced difference” in attendance rates and the drivers of this between year 7 and 8 compared to any other year group transition. This is most pronounced for disadvantaged and pupils with SEND.</w:t>
      </w:r>
    </w:p>
    <w:p w14:paraId="65B9438D" w14:textId="77777777" w:rsidR="0028427D" w:rsidRDefault="0028427D" w:rsidP="0028427D">
      <w:pPr>
        <w:pStyle w:val="ListParagraph"/>
        <w:numPr>
          <w:ilvl w:val="0"/>
          <w:numId w:val="142"/>
        </w:numPr>
        <w:spacing w:after="160" w:afterAutospacing="0" w:line="259" w:lineRule="auto"/>
      </w:pPr>
      <w:r>
        <w:t>School leaders should avoid considering demographic factors in isolation. For example, pupils who are both pupil premium and have SEND have lower attendance rates.  The difference was particularly stark for female pupil premium pupils with SEND from between year 9 to year 11.</w:t>
      </w:r>
    </w:p>
    <w:p w14:paraId="0F6166F8" w14:textId="77777777" w:rsidR="0028427D" w:rsidRDefault="0028427D" w:rsidP="0028427D">
      <w:pPr>
        <w:pStyle w:val="ListParagraph"/>
        <w:numPr>
          <w:ilvl w:val="0"/>
          <w:numId w:val="142"/>
        </w:numPr>
        <w:spacing w:after="160" w:afterAutospacing="0" w:line="259" w:lineRule="auto"/>
      </w:pPr>
      <w:r w:rsidRPr="00432561">
        <w:t xml:space="preserve">Researchers said attention to friendships are likely to be particularly important drivers. Females scored 7 per cent lower than males in reporting </w:t>
      </w:r>
      <w:r w:rsidRPr="00432561">
        <w:lastRenderedPageBreak/>
        <w:t>they were good at making friends, and getting on well with other pupils in their class.</w:t>
      </w:r>
    </w:p>
    <w:p w14:paraId="26B7FD67" w14:textId="77777777" w:rsidR="0028427D" w:rsidRDefault="0028427D" w:rsidP="0028427D">
      <w:pPr>
        <w:pStyle w:val="ListParagraph"/>
        <w:numPr>
          <w:ilvl w:val="0"/>
          <w:numId w:val="142"/>
        </w:numPr>
        <w:spacing w:after="160" w:afterAutospacing="0" w:line="259" w:lineRule="auto"/>
      </w:pPr>
      <w:r w:rsidRPr="00996AE3">
        <w:t>Sanction awareness not strongly linked to improved attendance</w:t>
      </w:r>
      <w:r>
        <w:t xml:space="preserve">. </w:t>
      </w:r>
      <w:r w:rsidRPr="00FC2B92">
        <w:t>Researchers said focusing on positive factors around the benefits of education and opportunities at school may potentially be more impactful than messaging around sanctions.</w:t>
      </w:r>
      <w:r>
        <w:t xml:space="preserve"> </w:t>
      </w:r>
    </w:p>
    <w:p w14:paraId="7B8132EE" w14:textId="77777777" w:rsidR="0028427D" w:rsidRDefault="0028427D" w:rsidP="0028427D">
      <w:pPr>
        <w:pStyle w:val="ListParagraph"/>
        <w:numPr>
          <w:ilvl w:val="0"/>
          <w:numId w:val="142"/>
        </w:numPr>
        <w:spacing w:after="160" w:afterAutospacing="0" w:line="259" w:lineRule="auto"/>
      </w:pPr>
      <w:r w:rsidRPr="00CD2A88">
        <w:t>The report recommended “making the most of wraparound opportunities” such as breakfast clubs and outdoor learning, arguing that these, used “as part of a deliberate attendance strategy, can be of particular benefit”.</w:t>
      </w:r>
    </w:p>
    <w:p w14:paraId="268BBE7D" w14:textId="77777777" w:rsidR="0028427D" w:rsidRDefault="0028427D" w:rsidP="0028427D">
      <w:pPr>
        <w:pStyle w:val="ListParagraph"/>
        <w:numPr>
          <w:ilvl w:val="0"/>
          <w:numId w:val="142"/>
        </w:numPr>
        <w:spacing w:after="160" w:afterAutospacing="0" w:line="259" w:lineRule="auto"/>
      </w:pPr>
      <w:r>
        <w:t>And the report recommended “developing a positive whole-school culture around attendance” and said that “getting the language right around attendance is crucial”. It said that some schools had done this by celebrating pupils who had recently improved their attendance record, while others had created the role of “attendance ambassadors” for pupils.</w:t>
      </w:r>
    </w:p>
    <w:p w14:paraId="5A1775C9" w14:textId="77777777" w:rsidR="0028427D" w:rsidRDefault="0028427D" w:rsidP="0028427D">
      <w:pPr>
        <w:pStyle w:val="ListParagraph"/>
        <w:numPr>
          <w:ilvl w:val="0"/>
          <w:numId w:val="142"/>
        </w:numPr>
        <w:spacing w:after="160" w:afterAutospacing="0" w:line="259" w:lineRule="auto"/>
      </w:pPr>
      <w:r>
        <w:t xml:space="preserve">See </w:t>
      </w:r>
      <w:hyperlink r:id="rId16" w:history="1">
        <w:r w:rsidRPr="003F1FD7">
          <w:rPr>
            <w:rStyle w:val="Hyperlink"/>
          </w:rPr>
          <w:t>https://www.evaluation.impactedgroup.uk/research-and-resources/understanding-attendance</w:t>
        </w:r>
      </w:hyperlink>
      <w:r>
        <w:t xml:space="preserve"> </w:t>
      </w:r>
    </w:p>
    <w:p w14:paraId="510E7896" w14:textId="77777777" w:rsidR="0028427D" w:rsidRDefault="0028427D" w:rsidP="0028427D"/>
    <w:p w14:paraId="3334E0CB" w14:textId="77777777" w:rsidR="0028427D" w:rsidRDefault="0028427D" w:rsidP="0028427D">
      <w:pPr>
        <w:pStyle w:val="ListParagraph"/>
        <w:numPr>
          <w:ilvl w:val="0"/>
          <w:numId w:val="143"/>
        </w:numPr>
        <w:spacing w:after="160" w:afterAutospacing="0" w:line="259" w:lineRule="auto"/>
      </w:pPr>
      <w:r>
        <w:t>Minister for Schools, Damian Hinds, has written to governors and trustees thanking them for their dedication to making schools and trusts a great place for children to learn and ensuring they attend school</w:t>
      </w:r>
      <w:r w:rsidRPr="00A0170E">
        <w:rPr>
          <w:b/>
          <w:bCs/>
        </w:rPr>
        <w:t>.  The letter asks governing boards to support the Department’s new attendance campaign</w:t>
      </w:r>
      <w:r>
        <w:t xml:space="preserve"> – reminding parents that moments matter, attendance counts, setting out practical steps governors can take to encourage good attendance.  See </w:t>
      </w:r>
      <w:hyperlink r:id="rId17" w:history="1">
        <w:r w:rsidRPr="003F1FD7">
          <w:rPr>
            <w:rStyle w:val="Hyperlink"/>
          </w:rPr>
          <w:t>https://www.nga.org.uk/media/3ppjrwu3/letter-to-school-governors-on-attendance_jan24.pdf</w:t>
        </w:r>
      </w:hyperlink>
    </w:p>
    <w:p w14:paraId="781AE85E" w14:textId="77777777" w:rsidR="0028427D" w:rsidRDefault="0028427D" w:rsidP="00820EE4">
      <w:pPr>
        <w:rPr>
          <w:rStyle w:val="Hyperlink"/>
          <w:b/>
          <w:color w:val="00B0F0"/>
          <w:u w:val="none"/>
        </w:rPr>
      </w:pPr>
    </w:p>
    <w:p w14:paraId="3DA1BE1B" w14:textId="7C0CC0BF" w:rsidR="002F4FDB" w:rsidRDefault="002F4FDB" w:rsidP="009521BC">
      <w:pPr>
        <w:ind w:left="0"/>
        <w:rPr>
          <w:rStyle w:val="Hyperlink"/>
          <w:b/>
          <w:color w:val="00B0F0"/>
          <w:u w:val="none"/>
        </w:rPr>
      </w:pPr>
      <w:r>
        <w:rPr>
          <w:rStyle w:val="Hyperlink"/>
          <w:b/>
          <w:color w:val="00B0F0"/>
          <w:u w:val="none"/>
        </w:rPr>
        <w:t>NTP</w:t>
      </w:r>
    </w:p>
    <w:p w14:paraId="5CABA24A" w14:textId="77777777" w:rsidR="00787AFE" w:rsidRDefault="00787AFE" w:rsidP="00787AFE">
      <w:pPr>
        <w:pStyle w:val="ListParagraph"/>
        <w:numPr>
          <w:ilvl w:val="0"/>
          <w:numId w:val="141"/>
        </w:numPr>
        <w:spacing w:after="160" w:afterAutospacing="0" w:line="259" w:lineRule="auto"/>
      </w:pPr>
      <w:r>
        <w:t>A</w:t>
      </w:r>
      <w:r w:rsidRPr="007869FB">
        <w:t xml:space="preserve">n analysis by consultancy Public First, which looks at data from the NTP in the academic years 2021-22 and 2022-23, </w:t>
      </w:r>
      <w:r w:rsidRPr="00393A8F">
        <w:rPr>
          <w:b/>
          <w:bCs/>
        </w:rPr>
        <w:t>predicts the scheme will produce substantial economic returns</w:t>
      </w:r>
      <w:r>
        <w:t xml:space="preserve"> </w:t>
      </w:r>
      <w:hyperlink r:id="rId18" w:history="1">
        <w:r w:rsidRPr="004836F7">
          <w:rPr>
            <w:rStyle w:val="Hyperlink"/>
          </w:rPr>
          <w:t>https://www.publicfirst.co.uk/wp-content/uploads/2024/01/Economic-impact-of-the-National-tutoring-Programme-1.pdf</w:t>
        </w:r>
      </w:hyperlink>
      <w:r>
        <w:t xml:space="preserve">  The Public First study estimates that the scheme will lead to, or has already led to, a total of 390,000 grade improvements in English and maths across the two years of the scheme it analysed. Analysis found that for every £1 million spent on the NTP, more than 580 students experienced an improvement in their grades. This was particularly pronounced for English tuition. The additional discounted lifetime earnings resulting from tuition provided in 2021-22 and 2022-23 is estimated at £4.34 billion, according to the report. See </w:t>
      </w:r>
      <w:hyperlink r:id="rId19" w:history="1">
        <w:r w:rsidRPr="004836F7">
          <w:rPr>
            <w:rStyle w:val="Hyperlink"/>
          </w:rPr>
          <w:t>https://www.tes.com/magazine/news/general/national-tutoring-programme-improves-400000-grades-schools</w:t>
        </w:r>
      </w:hyperlink>
    </w:p>
    <w:p w14:paraId="26125EA0" w14:textId="77777777" w:rsidR="00787AFE" w:rsidRDefault="00787AFE" w:rsidP="00820EE4">
      <w:pPr>
        <w:rPr>
          <w:rStyle w:val="Hyperlink"/>
          <w:b/>
          <w:color w:val="00B0F0"/>
          <w:u w:val="none"/>
        </w:rPr>
      </w:pPr>
    </w:p>
    <w:p w14:paraId="63BD7A23" w14:textId="6F6DD6A4" w:rsidR="00787AFE" w:rsidRDefault="00787AFE" w:rsidP="009521BC">
      <w:pPr>
        <w:ind w:left="0"/>
        <w:rPr>
          <w:rStyle w:val="Hyperlink"/>
          <w:b/>
          <w:color w:val="00B0F0"/>
          <w:u w:val="none"/>
        </w:rPr>
      </w:pPr>
      <w:r>
        <w:rPr>
          <w:rStyle w:val="Hyperlink"/>
          <w:b/>
          <w:color w:val="00B0F0"/>
          <w:u w:val="none"/>
        </w:rPr>
        <w:t>Climate change</w:t>
      </w:r>
    </w:p>
    <w:p w14:paraId="4A2BD3FC" w14:textId="7454FD7E" w:rsidR="00787AFE" w:rsidRPr="0026311F" w:rsidRDefault="0026311F" w:rsidP="0026311F">
      <w:pPr>
        <w:pStyle w:val="ListParagraph"/>
        <w:numPr>
          <w:ilvl w:val="0"/>
          <w:numId w:val="141"/>
        </w:numPr>
        <w:rPr>
          <w:rStyle w:val="Hyperlink"/>
          <w:b/>
          <w:color w:val="00B0F0"/>
          <w:u w:val="none"/>
        </w:rPr>
      </w:pPr>
      <w:r w:rsidRPr="0026311F">
        <w:rPr>
          <w:b/>
          <w:bCs/>
        </w:rPr>
        <w:t>A third of UK teenagers believe climate change is “exaggerated</w:t>
      </w:r>
      <w:r w:rsidRPr="00423BC1">
        <w:t>”, a report has found, as YouTube videos promoting a new kind of climate denial aimed at young people proliferate on the platform.</w:t>
      </w:r>
      <w:r>
        <w:t xml:space="preserve"> P</w:t>
      </w:r>
      <w:r w:rsidRPr="00A1569C">
        <w:t>reviously, most climate deniers pushed the belief that climate breakdown was not happening or, if it was, that humans were not causing it. Now, the Cent</w:t>
      </w:r>
      <w:r>
        <w:t>re</w:t>
      </w:r>
      <w:r w:rsidRPr="00A1569C">
        <w:t xml:space="preserve"> for Countering Digital Hate (CCDH) has found that most climate denial videos on YouTube push the idea that climate solutions do not work, climate science and the climate movement are unreliable, or that the effects of global heating are beneficial or harmless.</w:t>
      </w:r>
      <w:r>
        <w:t xml:space="preserve"> </w:t>
      </w:r>
      <w:r w:rsidRPr="00000FD3">
        <w:t>Researchers from the CCDH gathered a dataset of text transcripts from 12,058 climate-related YouTube videos posted by 96 channels over almost six years from 1 January 2018 to 30 September 2023. They also included the results of a nationally representative survey conducted by polling company Survation which found 31% of UK respondents aged 13 to 17 agreed with the statement “Climate change and its effects are being purposefully overexaggerated”. This rose to 37% of teenagers categorised as heavy users of social media, meaning they reported using any one platform for more than four hours a day.</w:t>
      </w:r>
      <w:r>
        <w:t xml:space="preserve"> See </w:t>
      </w:r>
      <w:hyperlink r:id="rId20" w:anchor=":~:text=They%20also%20included%20the%20results,effects%20are%20being%20purposefully%20overexaggerated%E2%80%9D" w:history="1">
        <w:r w:rsidRPr="00453161">
          <w:rPr>
            <w:rStyle w:val="Hyperlink"/>
          </w:rPr>
          <w:t>https://www.theguardian.com/environment/2024/jan/16/third-of-uk-teenagers-believe-climate-change-exaggerated-report-shows#:~:text=They%20also%20included%20the%20results,effects%20are%20being%20purposefully%20overexaggerated%E2%80%9D</w:t>
        </w:r>
      </w:hyperlink>
    </w:p>
    <w:p w14:paraId="71B6FCAD" w14:textId="77777777" w:rsidR="00212C68" w:rsidRDefault="00212C68" w:rsidP="00212C68">
      <w:pPr>
        <w:spacing w:after="160" w:afterAutospacing="0" w:line="259" w:lineRule="auto"/>
      </w:pPr>
      <w:bookmarkStart w:id="0" w:name="_Hlk155886548"/>
    </w:p>
    <w:p w14:paraId="518DC354" w14:textId="77777777" w:rsidR="00BE1293" w:rsidRDefault="00BE1293" w:rsidP="00BE1293">
      <w:pPr>
        <w:pStyle w:val="ListParagraph"/>
        <w:numPr>
          <w:ilvl w:val="0"/>
          <w:numId w:val="141"/>
        </w:numPr>
        <w:spacing w:after="160" w:afterAutospacing="0" w:line="259" w:lineRule="auto"/>
      </w:pPr>
      <w:r w:rsidRPr="00387EF1">
        <w:rPr>
          <w:b/>
          <w:bCs/>
        </w:rPr>
        <w:t>The government has vowed to publish its roadmap for making the education estate net-zero, after admitting its school rebuilding programme alone won’t be enough to hit targets</w:t>
      </w:r>
      <w:r w:rsidRPr="00293611">
        <w:t>.</w:t>
      </w:r>
      <w:r>
        <w:t xml:space="preserve"> </w:t>
      </w:r>
      <w:r w:rsidRPr="00A46DC5">
        <w:t>The environmental audit committee warned in November that the DfE is not moving quickly enough to deliver its goals of slashing emissions by three-quarters by 2037, before becoming net zero in 2050.</w:t>
      </w:r>
      <w:r>
        <w:t xml:space="preserve"> See </w:t>
      </w:r>
      <w:hyperlink r:id="rId21" w:history="1">
        <w:r w:rsidRPr="00D65285">
          <w:rPr>
            <w:rStyle w:val="Hyperlink"/>
          </w:rPr>
          <w:t>https://schoolsweek.co.uk/ministers-promise-to-unveil-detailed-net-zero-roadmap-for-schools/</w:t>
        </w:r>
      </w:hyperlink>
    </w:p>
    <w:p w14:paraId="0EB85B28" w14:textId="77777777" w:rsidR="00BE1293" w:rsidRDefault="00BE1293" w:rsidP="00212C68">
      <w:pPr>
        <w:spacing w:after="160" w:afterAutospacing="0" w:line="259" w:lineRule="auto"/>
      </w:pPr>
    </w:p>
    <w:p w14:paraId="6900233B" w14:textId="5B1F8598" w:rsidR="00723F4B" w:rsidRDefault="00723F4B" w:rsidP="009521BC">
      <w:pPr>
        <w:spacing w:after="160" w:afterAutospacing="0" w:line="259" w:lineRule="auto"/>
        <w:ind w:left="0"/>
        <w:rPr>
          <w:b/>
          <w:bCs/>
          <w:color w:val="00B0F0"/>
        </w:rPr>
      </w:pPr>
      <w:r w:rsidRPr="00723F4B">
        <w:rPr>
          <w:b/>
          <w:bCs/>
          <w:color w:val="00B0F0"/>
        </w:rPr>
        <w:t>RAAC and school buildings</w:t>
      </w:r>
    </w:p>
    <w:p w14:paraId="2B841F38" w14:textId="77777777" w:rsidR="005862D5" w:rsidRDefault="005862D5" w:rsidP="005862D5">
      <w:pPr>
        <w:pStyle w:val="ListParagraph"/>
        <w:numPr>
          <w:ilvl w:val="0"/>
          <w:numId w:val="141"/>
        </w:numPr>
        <w:spacing w:after="160" w:afterAutospacing="0" w:line="259" w:lineRule="auto"/>
      </w:pPr>
      <w:r w:rsidRPr="00BD59F9">
        <w:t>Durham University professors Stephen Gorard and Nadia Siddiqui examine</w:t>
      </w:r>
      <w:r>
        <w:t>d</w:t>
      </w:r>
      <w:r w:rsidRPr="00BD59F9">
        <w:t xml:space="preserve"> </w:t>
      </w:r>
      <w:r w:rsidRPr="00A0170E">
        <w:rPr>
          <w:b/>
          <w:bCs/>
        </w:rPr>
        <w:t>the extent to which education has been impacted at RAAC affected St Leonard’s School in County Durham since September</w:t>
      </w:r>
      <w:r w:rsidRPr="00BD59F9">
        <w:t>.</w:t>
      </w:r>
      <w:r>
        <w:t xml:space="preserve"> The study calculated that timetable changes have “resulted in a 20-minute reduction in the curriculum time for each subject”. Some students “with free periods reported not </w:t>
      </w:r>
      <w:r>
        <w:lastRenderedPageBreak/>
        <w:t xml:space="preserve">attending school at all”, as there was no space to revise between classes. In some subjects, year 11 and 13 cohorts are reported as behind in curriculum time by at least three weeks. “For half of the [autumn] term there was no hot food. Many rooms had no desks, and some had temperatures as high as 27C. “In English and maths … pupils were taught in groups of 120 for seven weeks, with no access to specialist texts for the full first half-term. In recent internal assessments, students are reported by the school to have achieved an average of around a grade lower than expected.” Pupils did not have access to specialist equipment, such as in art or science. They also had no sports hall or playing fields, which were being used as classrooms. Teacher fatigue is said to have increased, with leaders reporting “a noticeable increase in staff absences, which have been covered by supply teachers, not always satisfactorily”. The trust which includes the school is writing to the DfE to </w:t>
      </w:r>
      <w:r w:rsidRPr="00371E4A">
        <w:t>demand allowances for GCSE and A-level pupils</w:t>
      </w:r>
      <w:r>
        <w:t xml:space="preserve">. The report says </w:t>
      </w:r>
      <w:r w:rsidRPr="00465366">
        <w:t>that the pupils’ exam grades could be fairly increased by up to 10 per cent this summer.</w:t>
      </w:r>
    </w:p>
    <w:p w14:paraId="06AE6C0F" w14:textId="77777777" w:rsidR="005862D5" w:rsidRDefault="005862D5" w:rsidP="005862D5">
      <w:pPr>
        <w:ind w:left="360"/>
      </w:pPr>
      <w:r>
        <w:t>Leaders</w:t>
      </w:r>
      <w:r w:rsidRPr="0036673B">
        <w:t xml:space="preserve"> of </w:t>
      </w:r>
      <w:r w:rsidRPr="00A0170E">
        <w:rPr>
          <w:b/>
          <w:bCs/>
        </w:rPr>
        <w:t>Scalby High School in Scarborough</w:t>
      </w:r>
      <w:r w:rsidRPr="0036673B">
        <w:t xml:space="preserve"> – which sealed off two-thirds of its site following the discovery of the dangerous material – </w:t>
      </w:r>
      <w:r>
        <w:t xml:space="preserve"> have </w:t>
      </w:r>
      <w:r w:rsidRPr="0036673B">
        <w:t>added to calls for a return to pandemic marking two months later.</w:t>
      </w:r>
    </w:p>
    <w:p w14:paraId="6C741E37" w14:textId="77777777" w:rsidR="005862D5" w:rsidRDefault="005862D5" w:rsidP="005862D5">
      <w:pPr>
        <w:ind w:left="360"/>
      </w:pPr>
      <w:r w:rsidRPr="00A0170E">
        <w:rPr>
          <w:b/>
          <w:bCs/>
        </w:rPr>
        <w:t>Stowupland High School, in Suffolk</w:t>
      </w:r>
      <w:r w:rsidRPr="00A0170E">
        <w:t>, was last week issued a ‘requires improvement’ grade by Ofsted</w:t>
      </w:r>
      <w:r w:rsidRPr="00A0170E">
        <w:rPr>
          <w:b/>
          <w:bCs/>
        </w:rPr>
        <w:t>.</w:t>
      </w:r>
      <w:r>
        <w:t xml:space="preserve"> The report cited the secondary’s issues with RAAC as a cause of significant disruption.  They found more needed to be done “to stabilise the staff body”, with this “not helped by the school’s buildings containing” the concrete “As a result, important sections of the site are closed. Leaders and staff have shown determination and considerable effort to keep the school open to all pupils. However, the disruption has been unsettling for staff and pupils. This has affected behaviour.”</w:t>
      </w:r>
    </w:p>
    <w:p w14:paraId="3DB8089C" w14:textId="77777777" w:rsidR="005862D5" w:rsidRDefault="005862D5" w:rsidP="005862D5">
      <w:pPr>
        <w:ind w:left="360"/>
      </w:pPr>
      <w:r w:rsidRPr="00A0170E">
        <w:rPr>
          <w:b/>
          <w:bCs/>
        </w:rPr>
        <w:t>The DfE</w:t>
      </w:r>
      <w:r>
        <w:t xml:space="preserve"> stresses special consideration is only used when something happens at the time of an assessment. It is “not possible” to make other changes “to address the impact of variable disruption to teaching for some groups of pupils”. “We have asked awarding organisations to, where possible, agree longer extensions for coursework and non-examined assessment.”</w:t>
      </w:r>
    </w:p>
    <w:p w14:paraId="0E907594" w14:textId="77777777" w:rsidR="00A33B9F" w:rsidRDefault="00A33B9F" w:rsidP="005862D5">
      <w:pPr>
        <w:ind w:left="360"/>
      </w:pPr>
    </w:p>
    <w:p w14:paraId="4ED2DF2C" w14:textId="59A6E313" w:rsidR="00E002AB" w:rsidRDefault="00A33B9F" w:rsidP="00E002AB">
      <w:pPr>
        <w:pStyle w:val="ListParagraph"/>
        <w:numPr>
          <w:ilvl w:val="0"/>
          <w:numId w:val="141"/>
        </w:numPr>
      </w:pPr>
      <w:r w:rsidRPr="00F61D70">
        <w:rPr>
          <w:b/>
          <w:bCs/>
        </w:rPr>
        <w:t xml:space="preserve">Surveys to assess the presence of </w:t>
      </w:r>
      <w:r w:rsidRPr="00F61D70">
        <w:rPr>
          <w:b/>
          <w:bCs/>
        </w:rPr>
        <w:t>RAAC</w:t>
      </w:r>
      <w:r w:rsidRPr="00F61D70">
        <w:rPr>
          <w:b/>
          <w:bCs/>
        </w:rPr>
        <w:t xml:space="preserve"> in schools are ongoing</w:t>
      </w:r>
      <w:r w:rsidRPr="00A33B9F">
        <w:t>, the government has admitted.</w:t>
      </w:r>
      <w:r w:rsidR="00F61D70">
        <w:t xml:space="preserve"> The DfE says </w:t>
      </w:r>
      <w:r w:rsidR="00F61D70" w:rsidRPr="00F61D70">
        <w:t>said it had yet to complete surveys for schools that required follow-up visits to check harder-to-reach areas, which need more intrusive assessment for the presence of reinforced autoclaved aerated concrete (RAAC) in school buildings.</w:t>
      </w:r>
      <w:r w:rsidR="00E002AB">
        <w:t xml:space="preserve"> NAHT </w:t>
      </w:r>
      <w:r w:rsidR="00E002AB" w:rsidRPr="00E002AB">
        <w:t xml:space="preserve">said it was “extremely frustrating” that some schools were still waiting to be sure whether they had RAAC or not. </w:t>
      </w:r>
      <w:r w:rsidR="00E002AB">
        <w:t xml:space="preserve">It </w:t>
      </w:r>
      <w:r w:rsidR="00E002AB" w:rsidRPr="00E002AB">
        <w:t>called on the government to establish a clear timetable to remove the risky concrete.</w:t>
      </w:r>
    </w:p>
    <w:p w14:paraId="22FB50E3" w14:textId="3667FFF3" w:rsidR="005862D5" w:rsidRDefault="005862D5" w:rsidP="00E002AB">
      <w:pPr>
        <w:pStyle w:val="ListParagraph"/>
        <w:numPr>
          <w:ilvl w:val="0"/>
          <w:numId w:val="141"/>
        </w:numPr>
      </w:pPr>
      <w:r w:rsidRPr="00E002AB">
        <w:rPr>
          <w:b/>
          <w:bCs/>
        </w:rPr>
        <w:lastRenderedPageBreak/>
        <w:t>The build, demolition and rebuild of three schools declared unsafe shortly after being built could cost taxpayers at least £150m</w:t>
      </w:r>
      <w:r>
        <w:t xml:space="preserve">. Schools in Somerset, Essex and Northamptonshire were condemned in August shortly after being constructed. Haygrove School in Bridgwater, Somerset, Sir Frederick Gibberd School in Harlow, Essex and Buckton Fields Primary in Northamptonshire, were built by construction company Caledonian Modular. It went into administration after a number of failed projects, despite being selected as an approved government contractor. See </w:t>
      </w:r>
      <w:hyperlink r:id="rId22" w:history="1">
        <w:r w:rsidRPr="00453161">
          <w:rPr>
            <w:rStyle w:val="Hyperlink"/>
          </w:rPr>
          <w:t>https://www.bbc.co.uk/news/uk-england-somerset-67996302</w:t>
        </w:r>
      </w:hyperlink>
    </w:p>
    <w:p w14:paraId="4DC59063" w14:textId="77777777" w:rsidR="00723F4B" w:rsidRDefault="00723F4B" w:rsidP="00212C68">
      <w:pPr>
        <w:spacing w:after="160" w:afterAutospacing="0" w:line="259" w:lineRule="auto"/>
        <w:rPr>
          <w:b/>
          <w:bCs/>
          <w:color w:val="00B0F0"/>
        </w:rPr>
      </w:pPr>
    </w:p>
    <w:p w14:paraId="4DE3F565" w14:textId="100B56FA" w:rsidR="000F55DD" w:rsidRDefault="000F55DD" w:rsidP="009521BC">
      <w:pPr>
        <w:spacing w:after="160" w:afterAutospacing="0" w:line="259" w:lineRule="auto"/>
        <w:ind w:left="0"/>
        <w:rPr>
          <w:b/>
          <w:bCs/>
          <w:color w:val="00B0F0"/>
        </w:rPr>
      </w:pPr>
      <w:r>
        <w:rPr>
          <w:b/>
          <w:bCs/>
          <w:color w:val="00B0F0"/>
        </w:rPr>
        <w:t>Academies</w:t>
      </w:r>
      <w:r w:rsidR="00334DC2">
        <w:rPr>
          <w:b/>
          <w:bCs/>
          <w:color w:val="00B0F0"/>
        </w:rPr>
        <w:t>,</w:t>
      </w:r>
      <w:r>
        <w:rPr>
          <w:b/>
          <w:bCs/>
          <w:color w:val="00B0F0"/>
        </w:rPr>
        <w:t xml:space="preserve"> trusts</w:t>
      </w:r>
      <w:r w:rsidR="00334DC2">
        <w:rPr>
          <w:b/>
          <w:bCs/>
          <w:color w:val="00B0F0"/>
        </w:rPr>
        <w:t xml:space="preserve"> and free schools</w:t>
      </w:r>
    </w:p>
    <w:p w14:paraId="4A9A5280" w14:textId="77777777" w:rsidR="00E63B5A" w:rsidRDefault="00E63B5A" w:rsidP="00E63B5A">
      <w:pPr>
        <w:pStyle w:val="ListParagraph"/>
        <w:numPr>
          <w:ilvl w:val="0"/>
          <w:numId w:val="144"/>
        </w:numPr>
        <w:spacing w:after="160" w:afterAutospacing="0" w:line="259" w:lineRule="auto"/>
      </w:pPr>
      <w:r w:rsidRPr="0019001E">
        <w:rPr>
          <w:b/>
          <w:bCs/>
        </w:rPr>
        <w:t>A large academy trust has slashed its central services charge on primary schools in a bid to support those hit by plunging rolls</w:t>
      </w:r>
      <w:r>
        <w:t xml:space="preserve"> – increasing the burden on its secondaries instead. Northern Education Trust has decided not to collect a percentage top slice of its primary academies’ budgets this year, instead opting to charge a £20,000 flat-rate. Almost two-fifths of places are unfilled at one of its primaries. Experts say more trusts are now reviewing their top slice arrangements amid grim forecasts that places will plummet by hundreds of thousands over the next eight years. See </w:t>
      </w:r>
      <w:hyperlink r:id="rId23" w:history="1">
        <w:r w:rsidRPr="003B6F61">
          <w:rPr>
            <w:rStyle w:val="Hyperlink"/>
          </w:rPr>
          <w:t>https://schoolsweek.co.uk/trust-cuts-primary-top-slice-amid-pupil-shortfall/</w:t>
        </w:r>
      </w:hyperlink>
    </w:p>
    <w:p w14:paraId="2F321FC1" w14:textId="77777777" w:rsidR="000F55DD" w:rsidRDefault="000F55DD" w:rsidP="00212C68">
      <w:pPr>
        <w:spacing w:after="160" w:afterAutospacing="0" w:line="259" w:lineRule="auto"/>
        <w:rPr>
          <w:b/>
          <w:bCs/>
          <w:color w:val="00B0F0"/>
        </w:rPr>
      </w:pPr>
    </w:p>
    <w:p w14:paraId="7F046B50" w14:textId="77777777" w:rsidR="00334DC2" w:rsidRDefault="00334DC2" w:rsidP="00334DC2">
      <w:pPr>
        <w:pStyle w:val="ListParagraph"/>
        <w:numPr>
          <w:ilvl w:val="0"/>
          <w:numId w:val="139"/>
        </w:numPr>
        <w:spacing w:after="160" w:afterAutospacing="0" w:line="259" w:lineRule="auto"/>
      </w:pPr>
      <w:r>
        <w:t>The DfE has updated “</w:t>
      </w:r>
      <w:r w:rsidRPr="0019001E">
        <w:rPr>
          <w:b/>
          <w:bCs/>
        </w:rPr>
        <w:t>Lists of all academies and free schools already set up and, when relevant, local authorities seeking academy and free school proposers</w:t>
      </w:r>
      <w:r>
        <w:t xml:space="preserve">”. See </w:t>
      </w:r>
      <w:hyperlink r:id="rId24" w:history="1">
        <w:r w:rsidRPr="006B4DEC">
          <w:rPr>
            <w:rStyle w:val="Hyperlink"/>
          </w:rPr>
          <w:t>https://www.gov.uk/government/publications/new-school-proposals</w:t>
        </w:r>
      </w:hyperlink>
      <w:r>
        <w:t xml:space="preserve"> </w:t>
      </w:r>
    </w:p>
    <w:p w14:paraId="6795CDF4" w14:textId="77777777" w:rsidR="00334DC2" w:rsidRDefault="00334DC2" w:rsidP="00334DC2"/>
    <w:p w14:paraId="790AE713" w14:textId="77777777" w:rsidR="00334DC2" w:rsidRPr="00A050E5" w:rsidRDefault="00334DC2" w:rsidP="00334DC2">
      <w:pPr>
        <w:pStyle w:val="ListParagraph"/>
        <w:numPr>
          <w:ilvl w:val="0"/>
          <w:numId w:val="139"/>
        </w:numPr>
        <w:spacing w:after="160" w:afterAutospacing="0" w:line="259" w:lineRule="auto"/>
        <w:rPr>
          <w:rStyle w:val="Hyperlink"/>
          <w:color w:val="auto"/>
          <w:u w:val="none"/>
        </w:rPr>
      </w:pPr>
      <w:r>
        <w:t>The DfE has issued “</w:t>
      </w:r>
      <w:r w:rsidRPr="007C7869">
        <w:t xml:space="preserve">Details of </w:t>
      </w:r>
      <w:r w:rsidRPr="0019001E">
        <w:rPr>
          <w:b/>
          <w:bCs/>
        </w:rPr>
        <w:t>successful applications for free schools and university technical colleges (UTCs) in the pre-opening stage</w:t>
      </w:r>
      <w:r>
        <w:t xml:space="preserve">”. See </w:t>
      </w:r>
      <w:hyperlink r:id="rId25" w:history="1">
        <w:r w:rsidRPr="006B4DEC">
          <w:rPr>
            <w:rStyle w:val="Hyperlink"/>
          </w:rPr>
          <w:t>https://www.gov.uk/government/publications/free-schools-successful-applications</w:t>
        </w:r>
      </w:hyperlink>
    </w:p>
    <w:p w14:paraId="41FF4C9D" w14:textId="77777777" w:rsidR="00A050E5" w:rsidRDefault="00A050E5" w:rsidP="00A050E5">
      <w:pPr>
        <w:pStyle w:val="ListParagraph"/>
      </w:pPr>
    </w:p>
    <w:p w14:paraId="2EF9936C" w14:textId="77777777" w:rsidR="00A050E5" w:rsidRPr="005032C2" w:rsidRDefault="00A050E5" w:rsidP="00A050E5">
      <w:pPr>
        <w:pStyle w:val="ListParagraph"/>
        <w:numPr>
          <w:ilvl w:val="0"/>
          <w:numId w:val="141"/>
        </w:numPr>
        <w:spacing w:after="160" w:afterAutospacing="0" w:line="259" w:lineRule="auto"/>
        <w:rPr>
          <w:rStyle w:val="Hyperlink"/>
          <w:color w:val="auto"/>
          <w:u w:val="none"/>
        </w:rPr>
      </w:pPr>
      <w:r>
        <w:t>ESFA has issued “</w:t>
      </w:r>
      <w:r w:rsidRPr="00393A8F">
        <w:rPr>
          <w:b/>
          <w:bCs/>
        </w:rPr>
        <w:t>Estimating your academy funding allocation</w:t>
      </w:r>
      <w:r>
        <w:t xml:space="preserve">”. A guide for schools opening as academies to estimate their revenue funding. See </w:t>
      </w:r>
      <w:hyperlink r:id="rId26" w:history="1">
        <w:r w:rsidRPr="004836F7">
          <w:rPr>
            <w:rStyle w:val="Hyperlink"/>
          </w:rPr>
          <w:t>https://www.gov.uk/government/publications/estimating-your-academy-funding-allocation</w:t>
        </w:r>
      </w:hyperlink>
    </w:p>
    <w:p w14:paraId="4AB73E82" w14:textId="77777777" w:rsidR="005032C2" w:rsidRDefault="005032C2" w:rsidP="005032C2">
      <w:pPr>
        <w:spacing w:after="160" w:afterAutospacing="0" w:line="259" w:lineRule="auto"/>
      </w:pPr>
    </w:p>
    <w:p w14:paraId="34361FD1" w14:textId="77777777" w:rsidR="005032C2" w:rsidRPr="00653E64" w:rsidRDefault="005032C2" w:rsidP="005032C2">
      <w:pPr>
        <w:pStyle w:val="ListParagraph"/>
        <w:numPr>
          <w:ilvl w:val="0"/>
          <w:numId w:val="141"/>
        </w:numPr>
        <w:spacing w:after="160" w:afterAutospacing="0" w:line="259" w:lineRule="auto"/>
        <w:rPr>
          <w:rStyle w:val="Hyperlink"/>
          <w:color w:val="auto"/>
          <w:u w:val="none"/>
        </w:rPr>
      </w:pPr>
      <w:r>
        <w:t xml:space="preserve">Writing to members this morning, Leora Cruddas, chief executive of the Confederation of School Trusts (CST), said the organisation was “concerned </w:t>
      </w:r>
      <w:r>
        <w:lastRenderedPageBreak/>
        <w:t xml:space="preserve">about what appears to be a </w:t>
      </w:r>
      <w:r w:rsidRPr="00393A8F">
        <w:rPr>
          <w:b/>
          <w:bCs/>
        </w:rPr>
        <w:t>change in tone by the DfE” Gillian Keegan when asked about the future of academisation</w:t>
      </w:r>
      <w:r>
        <w:t xml:space="preserve"> during a live broadcast to the teaching profession yesterday, said there would be “no push or pause”. </w:t>
      </w:r>
      <w:r w:rsidRPr="005144BC">
        <w:t>“I’m a fan of academies, and particularly when you see the excellent change and turnaround in fortunes of some schools.” But she added that she was “not dogmatic about one particular thing except quality”.</w:t>
      </w:r>
      <w:r>
        <w:t xml:space="preserve"> See </w:t>
      </w:r>
      <w:hyperlink r:id="rId27" w:history="1">
        <w:r w:rsidRPr="004836F7">
          <w:rPr>
            <w:rStyle w:val="Hyperlink"/>
          </w:rPr>
          <w:t>https://www.tes.com/magazine/news/general/multi-academy-trusts-gillian-keegan-comments-academisation</w:t>
        </w:r>
      </w:hyperlink>
    </w:p>
    <w:p w14:paraId="64EF3963" w14:textId="77777777" w:rsidR="00653E64" w:rsidRDefault="00653E64" w:rsidP="00653E64">
      <w:pPr>
        <w:pStyle w:val="ListParagraph"/>
      </w:pPr>
    </w:p>
    <w:p w14:paraId="3B1D0FAD" w14:textId="02101BE8" w:rsidR="00653E64" w:rsidRDefault="00653E64" w:rsidP="00653E64">
      <w:pPr>
        <w:pStyle w:val="ListParagraph"/>
        <w:numPr>
          <w:ilvl w:val="0"/>
          <w:numId w:val="141"/>
        </w:numPr>
        <w:spacing w:after="160" w:afterAutospacing="0" w:line="259" w:lineRule="auto"/>
      </w:pPr>
      <w:r>
        <w:t xml:space="preserve">A 15-school academy trust will shut after the government decided to strip it of its only secondary, further revealing the </w:t>
      </w:r>
      <w:r w:rsidRPr="00653E64">
        <w:rPr>
          <w:b/>
          <w:bCs/>
        </w:rPr>
        <w:t>“vulnerability” of primary schools</w:t>
      </w:r>
      <w:r>
        <w:t xml:space="preserve"> amid the double whammy of rising costs and falling rolls.</w:t>
      </w:r>
      <w:r>
        <w:t xml:space="preserve"> </w:t>
      </w:r>
      <w:r>
        <w:t>The Diocese of Bristol Academies Trust (DBAT) will hand over its schools to new trusts after the Deanery School, its secondary in Swindon, was rated “inadequate.</w:t>
      </w:r>
      <w:r w:rsidR="000663F6">
        <w:t xml:space="preserve"> </w:t>
      </w:r>
      <w:r w:rsidR="000663F6" w:rsidRPr="000663F6">
        <w:t>“Where you have trusts with a lot of primary schools and a small number of secondaries, their model is based around reliance on the secondary schools’ size. That’s a vulnerability.”</w:t>
      </w:r>
    </w:p>
    <w:p w14:paraId="25263A65" w14:textId="77777777" w:rsidR="003B7462" w:rsidRDefault="003B7462" w:rsidP="003B7462">
      <w:pPr>
        <w:pStyle w:val="ListParagraph"/>
      </w:pPr>
    </w:p>
    <w:p w14:paraId="79B80F0C" w14:textId="4651AE14" w:rsidR="003B7462" w:rsidRDefault="003B7462" w:rsidP="00653E64">
      <w:pPr>
        <w:pStyle w:val="ListParagraph"/>
        <w:numPr>
          <w:ilvl w:val="0"/>
          <w:numId w:val="141"/>
        </w:numPr>
        <w:spacing w:after="160" w:afterAutospacing="0" w:line="259" w:lineRule="auto"/>
      </w:pPr>
      <w:r>
        <w:t>Dixons academies are</w:t>
      </w:r>
      <w:r w:rsidRPr="003B7462">
        <w:t xml:space="preserve"> working towards a </w:t>
      </w:r>
      <w:r w:rsidRPr="00CD53AF">
        <w:rPr>
          <w:b/>
          <w:bCs/>
        </w:rPr>
        <w:t>nine-day fortnight for teachers</w:t>
      </w:r>
      <w:r w:rsidRPr="003B7462">
        <w:t xml:space="preserve"> - without impacting students’ contact time.</w:t>
      </w:r>
      <w:r w:rsidR="00CD53AF">
        <w:t xml:space="preserve"> The aim is for t</w:t>
      </w:r>
      <w:r w:rsidR="00CD53AF" w:rsidRPr="00CD53AF">
        <w:t>his to be a genuine reduction in working hours and not simply a move to compress 10 days of teaching into nine.</w:t>
      </w:r>
      <w:r w:rsidR="00CD53AF">
        <w:t xml:space="preserve"> See </w:t>
      </w:r>
      <w:hyperlink r:id="rId28" w:history="1">
        <w:r w:rsidR="00A608E3" w:rsidRPr="007B1511">
          <w:rPr>
            <w:rStyle w:val="Hyperlink"/>
          </w:rPr>
          <w:t>https://www.tes.com/magazine/leadership/strategy/flexible-working-teachers-schools-nine-day-fortnight-dixons?utm_campaign=1606510_20240119%20Tes%20Daily%20-%20Friday&amp;utm_medium=email&amp;utm_source=dotdigital&amp;utm_content=1606510_20240119%20Tes%20Daily%20-%20Friday&amp;dm_i=5NNY,YFLA,4T4WKE,4A5QR,1</w:t>
        </w:r>
      </w:hyperlink>
      <w:r w:rsidR="00A608E3">
        <w:t xml:space="preserve"> </w:t>
      </w:r>
    </w:p>
    <w:p w14:paraId="4FEF8E62" w14:textId="77777777" w:rsidR="005032C2" w:rsidRDefault="005032C2" w:rsidP="005032C2">
      <w:pPr>
        <w:spacing w:after="160" w:afterAutospacing="0" w:line="259" w:lineRule="auto"/>
      </w:pPr>
    </w:p>
    <w:p w14:paraId="0057C3CD" w14:textId="77777777" w:rsidR="00A050E5" w:rsidRDefault="00A050E5" w:rsidP="00A050E5">
      <w:pPr>
        <w:spacing w:after="160" w:afterAutospacing="0" w:line="259" w:lineRule="auto"/>
      </w:pPr>
    </w:p>
    <w:p w14:paraId="6E4C1B6A" w14:textId="70FE5957" w:rsidR="00A050E5" w:rsidRDefault="00A050E5" w:rsidP="009521BC">
      <w:pPr>
        <w:spacing w:after="160" w:afterAutospacing="0" w:line="259" w:lineRule="auto"/>
        <w:ind w:left="0"/>
        <w:rPr>
          <w:b/>
          <w:bCs/>
          <w:color w:val="00B0F0"/>
        </w:rPr>
      </w:pPr>
      <w:r w:rsidRPr="00A050E5">
        <w:rPr>
          <w:b/>
          <w:bCs/>
          <w:color w:val="00B0F0"/>
        </w:rPr>
        <w:t>Disadvantaged children and young people</w:t>
      </w:r>
    </w:p>
    <w:p w14:paraId="00BE6FBC" w14:textId="77777777" w:rsidR="00207C27" w:rsidRDefault="00207C27" w:rsidP="00207C27">
      <w:pPr>
        <w:pStyle w:val="ListParagraph"/>
        <w:numPr>
          <w:ilvl w:val="0"/>
          <w:numId w:val="145"/>
        </w:numPr>
        <w:spacing w:after="160" w:afterAutospacing="0" w:line="259" w:lineRule="auto"/>
      </w:pPr>
      <w:r>
        <w:t>Ofsted has issued “</w:t>
      </w:r>
      <w:r w:rsidRPr="00387EF1">
        <w:rPr>
          <w:b/>
          <w:bCs/>
        </w:rPr>
        <w:t>A report on what ‘complex needs’ means to local authority and children’s home staff and how they support children with these needs</w:t>
      </w:r>
      <w:r>
        <w:t>”</w:t>
      </w:r>
      <w:r w:rsidRPr="008D73A1">
        <w:t>.</w:t>
      </w:r>
      <w:r>
        <w:t xml:space="preserve"> </w:t>
      </w:r>
      <w:r w:rsidRPr="00DC21E1">
        <w:t xml:space="preserve">‘How local authorities and children’s homes can achieve stability and permanence for children with complex needs’ </w:t>
      </w:r>
      <w:r>
        <w:t xml:space="preserve">See </w:t>
      </w:r>
      <w:hyperlink r:id="rId29" w:history="1">
        <w:r w:rsidRPr="00D65285">
          <w:rPr>
            <w:rStyle w:val="Hyperlink"/>
          </w:rPr>
          <w:t>https://www.gov.uk/government/publications/good-decisions-children-with-complex-needs-in-childrens-homes</w:t>
        </w:r>
      </w:hyperlink>
      <w:r>
        <w:t xml:space="preserve"> </w:t>
      </w:r>
    </w:p>
    <w:p w14:paraId="24D12DD4" w14:textId="77777777" w:rsidR="00207C27" w:rsidRDefault="00207C27" w:rsidP="00207C27">
      <w:pPr>
        <w:pStyle w:val="ListParagraph"/>
      </w:pPr>
    </w:p>
    <w:p w14:paraId="07D7F024" w14:textId="77777777" w:rsidR="00207C27" w:rsidRDefault="00207C27" w:rsidP="00207C27">
      <w:pPr>
        <w:pStyle w:val="ListParagraph"/>
        <w:numPr>
          <w:ilvl w:val="1"/>
          <w:numId w:val="145"/>
        </w:numPr>
        <w:spacing w:after="160" w:afterAutospacing="0" w:line="259" w:lineRule="auto"/>
      </w:pPr>
      <w:r w:rsidRPr="009E0556">
        <w:t xml:space="preserve">The report, based on case studies and a national survey of local authorities and children’s home providers, found that children often wait months – or in the worst cases, years – for a stable home, and some local </w:t>
      </w:r>
      <w:r w:rsidRPr="009E0556">
        <w:lastRenderedPageBreak/>
        <w:t>authorities are resorting to placements they do not want to use, such as unregistered placements. Increasingly, children who are seen as a risk to themselves or others are deprived of their liberty. The report calls for greater strategic oversight over the children’s residential sector to make sure homes open in the right locations and meet children’s needs.</w:t>
      </w:r>
      <w:r>
        <w:t xml:space="preserve">  </w:t>
      </w:r>
    </w:p>
    <w:p w14:paraId="0224570E" w14:textId="77777777" w:rsidR="00207C27" w:rsidRDefault="00207C27" w:rsidP="00207C27">
      <w:pPr>
        <w:pStyle w:val="ListParagraph"/>
        <w:numPr>
          <w:ilvl w:val="0"/>
          <w:numId w:val="146"/>
        </w:numPr>
        <w:spacing w:after="160" w:afterAutospacing="0" w:line="259" w:lineRule="auto"/>
      </w:pPr>
      <w:r>
        <w:t>Most local authorities struggle to find homes for children with complex needs, with children sometimes waiting years for a suitable placement.</w:t>
      </w:r>
    </w:p>
    <w:p w14:paraId="472C783C" w14:textId="77777777" w:rsidR="00207C27" w:rsidRDefault="00207C27" w:rsidP="00207C27">
      <w:pPr>
        <w:pStyle w:val="ListParagraph"/>
        <w:numPr>
          <w:ilvl w:val="0"/>
          <w:numId w:val="146"/>
        </w:numPr>
        <w:spacing w:after="160" w:afterAutospacing="0" w:line="259" w:lineRule="auto"/>
      </w:pPr>
      <w:r>
        <w:t>Ofsted warns that many children with complex needs are living alone in homes, often with high numbers of staff, which risks leaving them isolated and vulnerable to mistreatment.</w:t>
      </w:r>
    </w:p>
    <w:p w14:paraId="100D6437" w14:textId="77777777" w:rsidR="00207C27" w:rsidRDefault="00207C27" w:rsidP="00207C27">
      <w:pPr>
        <w:pStyle w:val="ListParagraph"/>
        <w:numPr>
          <w:ilvl w:val="0"/>
          <w:numId w:val="146"/>
        </w:numPr>
        <w:spacing w:after="160" w:afterAutospacing="0" w:line="259" w:lineRule="auto"/>
      </w:pPr>
      <w:r>
        <w:t>Report highlights common practice of local authorities and homes working together that resulted in good experiences for children. According to the case studies, there were some common elements of practice of local authorities and homes working together and with other agencies that resulted in good experiences for children. These were:</w:t>
      </w:r>
    </w:p>
    <w:p w14:paraId="6CCA4C92" w14:textId="77777777" w:rsidR="00207C27" w:rsidRDefault="00207C27" w:rsidP="00207C27">
      <w:pPr>
        <w:pStyle w:val="ListParagraph"/>
        <w:numPr>
          <w:ilvl w:val="1"/>
          <w:numId w:val="147"/>
        </w:numPr>
        <w:spacing w:after="160" w:afterAutospacing="0" w:line="259" w:lineRule="auto"/>
      </w:pPr>
      <w:r>
        <w:t>moves that were well-planned and at a suitable pace for the individual child</w:t>
      </w:r>
    </w:p>
    <w:p w14:paraId="27E87EE4" w14:textId="77777777" w:rsidR="00207C27" w:rsidRDefault="00207C27" w:rsidP="00207C27">
      <w:pPr>
        <w:pStyle w:val="ListParagraph"/>
        <w:numPr>
          <w:ilvl w:val="1"/>
          <w:numId w:val="147"/>
        </w:numPr>
        <w:spacing w:after="160" w:afterAutospacing="0" w:line="259" w:lineRule="auto"/>
      </w:pPr>
      <w:r>
        <w:t>consistency provided through relationships</w:t>
      </w:r>
    </w:p>
    <w:p w14:paraId="1D58C26D" w14:textId="77777777" w:rsidR="00207C27" w:rsidRDefault="00207C27" w:rsidP="00207C27">
      <w:pPr>
        <w:pStyle w:val="ListParagraph"/>
        <w:numPr>
          <w:ilvl w:val="1"/>
          <w:numId w:val="147"/>
        </w:numPr>
        <w:spacing w:after="160" w:afterAutospacing="0" w:line="259" w:lineRule="auto"/>
      </w:pPr>
      <w:r>
        <w:t>access to the right education service</w:t>
      </w:r>
    </w:p>
    <w:p w14:paraId="7127A204" w14:textId="77777777" w:rsidR="00207C27" w:rsidRDefault="00207C27" w:rsidP="00207C27">
      <w:pPr>
        <w:pStyle w:val="ListParagraph"/>
        <w:numPr>
          <w:ilvl w:val="1"/>
          <w:numId w:val="147"/>
        </w:numPr>
        <w:spacing w:after="160" w:afterAutospacing="0" w:line="259" w:lineRule="auto"/>
      </w:pPr>
      <w:r>
        <w:t>facilitating a sense of belonging for children, where they know that staff would not give up on them and that this is their long-term home</w:t>
      </w:r>
    </w:p>
    <w:p w14:paraId="187F6C2A" w14:textId="77777777" w:rsidR="00207C27" w:rsidRDefault="00207C27" w:rsidP="00207C27">
      <w:pPr>
        <w:pStyle w:val="ListParagraph"/>
        <w:numPr>
          <w:ilvl w:val="1"/>
          <w:numId w:val="147"/>
        </w:numPr>
        <w:spacing w:after="160" w:afterAutospacing="0" w:line="259" w:lineRule="auto"/>
      </w:pPr>
      <w:r>
        <w:t>capturing and implementing children’s views on their care</w:t>
      </w:r>
    </w:p>
    <w:p w14:paraId="6B6552B5" w14:textId="77777777" w:rsidR="00207C27" w:rsidRDefault="00207C27" w:rsidP="00207C27">
      <w:pPr>
        <w:pStyle w:val="ListParagraph"/>
        <w:numPr>
          <w:ilvl w:val="0"/>
          <w:numId w:val="147"/>
        </w:numPr>
        <w:spacing w:after="160" w:afterAutospacing="0" w:line="259" w:lineRule="auto"/>
      </w:pPr>
      <w:r w:rsidRPr="007560A0">
        <w:t>The report also questions the broad use of the term ‘complex needs’ in placement decisions, as it can unintentionally group children together whose needs are very different. It recommends a shift away from the umbrella term to describing children’s specific needs and what support they need, and from whom. This should contribute to the clear communication and information-sharing between children’s homes, local authorities and other agencies that is vital for children.</w:t>
      </w:r>
    </w:p>
    <w:p w14:paraId="1D4E7C0C" w14:textId="77777777" w:rsidR="007B3C65" w:rsidRDefault="007B3C65" w:rsidP="007B3C65">
      <w:pPr>
        <w:spacing w:after="160" w:afterAutospacing="0" w:line="259" w:lineRule="auto"/>
      </w:pPr>
    </w:p>
    <w:p w14:paraId="3E953465" w14:textId="77777777" w:rsidR="009521BC" w:rsidRDefault="009521BC" w:rsidP="007B3C65">
      <w:pPr>
        <w:spacing w:after="160" w:afterAutospacing="0" w:line="259" w:lineRule="auto"/>
        <w:ind w:left="0"/>
        <w:rPr>
          <w:b/>
          <w:bCs/>
          <w:color w:val="00B0F0"/>
        </w:rPr>
      </w:pPr>
    </w:p>
    <w:p w14:paraId="11ADC341" w14:textId="2B462F66" w:rsidR="007B3C65" w:rsidRDefault="007B3C65" w:rsidP="007B3C65">
      <w:pPr>
        <w:spacing w:after="160" w:afterAutospacing="0" w:line="259" w:lineRule="auto"/>
        <w:ind w:left="0"/>
        <w:rPr>
          <w:b/>
          <w:bCs/>
          <w:color w:val="00B0F0"/>
        </w:rPr>
      </w:pPr>
      <w:r w:rsidRPr="007B3C65">
        <w:rPr>
          <w:b/>
          <w:bCs/>
          <w:color w:val="00B0F0"/>
        </w:rPr>
        <w:t>The welfare, health and safety of children and young people</w:t>
      </w:r>
    </w:p>
    <w:p w14:paraId="3731B960" w14:textId="77777777" w:rsidR="002F4368" w:rsidRDefault="002F4368" w:rsidP="002F4368">
      <w:pPr>
        <w:pStyle w:val="ListParagraph"/>
        <w:numPr>
          <w:ilvl w:val="0"/>
          <w:numId w:val="141"/>
        </w:numPr>
        <w:spacing w:after="160" w:afterAutospacing="0" w:line="259" w:lineRule="auto"/>
      </w:pPr>
      <w:r w:rsidRPr="00EB2CB8">
        <w:rPr>
          <w:b/>
          <w:bCs/>
        </w:rPr>
        <w:t>Teenagers with more siblings have worse mental health</w:t>
      </w:r>
      <w:r w:rsidRPr="003B0D93">
        <w:t xml:space="preserve">, </w:t>
      </w:r>
      <w:r>
        <w:t xml:space="preserve">a </w:t>
      </w:r>
      <w:r w:rsidRPr="003B0D93">
        <w:t>study suggests</w:t>
      </w:r>
      <w:r>
        <w:t xml:space="preserve">. </w:t>
      </w:r>
      <w:r w:rsidRPr="003E4104">
        <w:t>A study of secondary schoolchildren in the US and China found that those from larger families had slightly poorer mental health than those from smaller families. The greatest impact was seen in families with multiple children born less than a year apart.</w:t>
      </w:r>
      <w:r>
        <w:t xml:space="preserve"> See </w:t>
      </w:r>
      <w:hyperlink r:id="rId30" w:history="1">
        <w:r w:rsidRPr="00D65285">
          <w:rPr>
            <w:rStyle w:val="Hyperlink"/>
          </w:rPr>
          <w:t>https://www.theguardian.com/society/2024/jan/15/teenagers-siblings-mental-health-study</w:t>
        </w:r>
      </w:hyperlink>
    </w:p>
    <w:p w14:paraId="04DD41CB" w14:textId="77777777" w:rsidR="002F4368" w:rsidRDefault="002F4368" w:rsidP="007B3C65">
      <w:pPr>
        <w:spacing w:after="160" w:afterAutospacing="0" w:line="259" w:lineRule="auto"/>
        <w:ind w:left="0"/>
        <w:rPr>
          <w:b/>
          <w:bCs/>
          <w:color w:val="00B0F0"/>
        </w:rPr>
      </w:pPr>
    </w:p>
    <w:p w14:paraId="03172A47" w14:textId="77777777" w:rsidR="0085412B" w:rsidRPr="00404372" w:rsidRDefault="0085412B" w:rsidP="0085412B">
      <w:pPr>
        <w:pStyle w:val="ListParagraph"/>
        <w:numPr>
          <w:ilvl w:val="0"/>
          <w:numId w:val="141"/>
        </w:numPr>
        <w:spacing w:after="160" w:afterAutospacing="0" w:line="259" w:lineRule="auto"/>
        <w:rPr>
          <w:rStyle w:val="Hyperlink"/>
          <w:color w:val="auto"/>
          <w:u w:val="none"/>
        </w:rPr>
      </w:pPr>
      <w:r w:rsidRPr="00A0170E">
        <w:rPr>
          <w:b/>
          <w:bCs/>
        </w:rPr>
        <w:t>More than 90% of child sexual abuse imagery found on the internet is now self-generated</w:t>
      </w:r>
      <w:r>
        <w:t xml:space="preserve">, according to the charity responsible for finding and removing such material. The Internet Watch Foundation said that it discovered self-generated child sexual abuse material (CSAM) featuring children under 10 on more than 100,000 webpages in the last year. That figure is an increase of 66% on the year before. In total, a record 275,655 webpages were confirmed to contain CSAM, the IWF said, an increase of 8%. The new data prompted a renewed attack on end-to-end encryption from the UK government, backed by the IWF. See </w:t>
      </w:r>
      <w:hyperlink r:id="rId31" w:history="1">
        <w:r w:rsidRPr="008937CE">
          <w:rPr>
            <w:rStyle w:val="Hyperlink"/>
          </w:rPr>
          <w:t>https://www.theguardian.com/technology/2024/jan/17/child-sexual-abuse-self-generated-data-internet-watch-foundation-end-to-end-encryption</w:t>
        </w:r>
      </w:hyperlink>
    </w:p>
    <w:p w14:paraId="14DE076F" w14:textId="77777777" w:rsidR="00404372" w:rsidRDefault="00404372" w:rsidP="00404372">
      <w:pPr>
        <w:pStyle w:val="ListParagraph"/>
      </w:pPr>
    </w:p>
    <w:p w14:paraId="5E8AFB78" w14:textId="6EA2D0AA" w:rsidR="00404372" w:rsidRDefault="00404372" w:rsidP="0085412B">
      <w:pPr>
        <w:pStyle w:val="ListParagraph"/>
        <w:numPr>
          <w:ilvl w:val="0"/>
          <w:numId w:val="141"/>
        </w:numPr>
        <w:spacing w:after="160" w:afterAutospacing="0" w:line="259" w:lineRule="auto"/>
      </w:pPr>
      <w:r w:rsidRPr="00404372">
        <w:t>Schools will be required to report</w:t>
      </w:r>
      <w:r w:rsidR="00891AF9">
        <w:t xml:space="preserve"> from January 2025</w:t>
      </w:r>
      <w:r w:rsidRPr="00404372">
        <w:t xml:space="preserve"> how many </w:t>
      </w:r>
      <w:r w:rsidRPr="00404372">
        <w:rPr>
          <w:b/>
          <w:bCs/>
        </w:rPr>
        <w:t>children with Down syndrome</w:t>
      </w:r>
      <w:r w:rsidRPr="00404372">
        <w:t xml:space="preserve"> they educate as part of a government commitment to improve opportunities.</w:t>
      </w:r>
      <w:r w:rsidR="00F737E2">
        <w:t xml:space="preserve"> </w:t>
      </w:r>
      <w:r w:rsidR="00F737E2" w:rsidRPr="00F737E2">
        <w:t>Carol Boys, chief executive of Down’s Syndrome Association, said while they welcome greater data collection, “it is the long-term, systematic problems identified within the SEND system that will continue to present the most significant barriers to their success.”</w:t>
      </w:r>
    </w:p>
    <w:p w14:paraId="1D2E605F" w14:textId="77777777" w:rsidR="0025217F" w:rsidRDefault="0025217F" w:rsidP="0025217F">
      <w:pPr>
        <w:pStyle w:val="ListParagraph"/>
      </w:pPr>
    </w:p>
    <w:p w14:paraId="7DDCDD9A" w14:textId="09DC0163" w:rsidR="0025217F" w:rsidRDefault="0025217F" w:rsidP="0025217F">
      <w:pPr>
        <w:pStyle w:val="ListParagraph"/>
        <w:numPr>
          <w:ilvl w:val="0"/>
          <w:numId w:val="141"/>
        </w:numPr>
        <w:spacing w:after="160" w:afterAutospacing="0" w:line="259" w:lineRule="auto"/>
      </w:pPr>
      <w:r w:rsidRPr="0025217F">
        <w:rPr>
          <w:b/>
          <w:bCs/>
        </w:rPr>
        <w:t>Measles</w:t>
      </w:r>
      <w:r>
        <w:t xml:space="preserve"> is likely to spread rapidly across more parts of the UK unless more people take up the vaccine, a senior health official has warned.</w:t>
      </w:r>
      <w:r>
        <w:t xml:space="preserve"> The</w:t>
      </w:r>
      <w:r>
        <w:t xml:space="preserve"> UK Health Security Agency, says vaccination rates are "well below" what is recommended by the World Health Organization.</w:t>
      </w:r>
      <w:r>
        <w:t xml:space="preserve"> </w:t>
      </w:r>
      <w:r>
        <w:t>Pop-up clinics are being introduced to get more children vaccinated as cases continue to rise.</w:t>
      </w:r>
      <w:r w:rsidR="009458C1">
        <w:t xml:space="preserve"> </w:t>
      </w:r>
      <w:r w:rsidR="009458C1" w:rsidRPr="009458C1">
        <w:t>On average about only 85% of children are arriving at school having had the two MMR doses,</w:t>
      </w:r>
      <w:r w:rsidR="009458C1">
        <w:t xml:space="preserve"> but much fewer in some areas.</w:t>
      </w:r>
      <w:r w:rsidR="001219E9">
        <w:t xml:space="preserve"> See </w:t>
      </w:r>
      <w:hyperlink r:id="rId32" w:history="1">
        <w:r w:rsidR="001219E9" w:rsidRPr="007B1511">
          <w:rPr>
            <w:rStyle w:val="Hyperlink"/>
          </w:rPr>
          <w:t>https://www.bbc.co.uk/news/uk-68028530</w:t>
        </w:r>
      </w:hyperlink>
      <w:r w:rsidR="001219E9">
        <w:t xml:space="preserve"> </w:t>
      </w:r>
    </w:p>
    <w:p w14:paraId="05E025CF" w14:textId="77777777" w:rsidR="0085412B" w:rsidRDefault="0085412B" w:rsidP="007B3C65">
      <w:pPr>
        <w:spacing w:after="160" w:afterAutospacing="0" w:line="259" w:lineRule="auto"/>
        <w:ind w:left="0"/>
        <w:rPr>
          <w:b/>
          <w:bCs/>
          <w:color w:val="00B0F0"/>
        </w:rPr>
      </w:pPr>
    </w:p>
    <w:p w14:paraId="4DAB351D" w14:textId="3FD17B05" w:rsidR="00FD0505" w:rsidRDefault="00FD0505" w:rsidP="007B3C65">
      <w:pPr>
        <w:spacing w:after="160" w:afterAutospacing="0" w:line="259" w:lineRule="auto"/>
        <w:ind w:left="0"/>
        <w:rPr>
          <w:b/>
          <w:bCs/>
          <w:color w:val="00B0F0"/>
        </w:rPr>
      </w:pPr>
      <w:r>
        <w:rPr>
          <w:b/>
          <w:bCs/>
          <w:color w:val="00B0F0"/>
        </w:rPr>
        <w:t>Mathematics</w:t>
      </w:r>
    </w:p>
    <w:p w14:paraId="586CB87C" w14:textId="77777777" w:rsidR="003C5B4C" w:rsidRDefault="003C5B4C" w:rsidP="003C5B4C">
      <w:pPr>
        <w:pStyle w:val="ListParagraph"/>
        <w:numPr>
          <w:ilvl w:val="0"/>
          <w:numId w:val="141"/>
        </w:numPr>
        <w:spacing w:after="160" w:afterAutospacing="0" w:line="259" w:lineRule="auto"/>
      </w:pPr>
      <w:r w:rsidRPr="00387EF1">
        <w:rPr>
          <w:b/>
          <w:bCs/>
        </w:rPr>
        <w:t>A charity will offer hundreds of secondary schools almost £3,000 to fund a “maths champion</w:t>
      </w:r>
      <w:r>
        <w:t xml:space="preserve">” in a bid to make it the “SAS of subjects”, as an ex-government adviser warned 30,000 promising pupils are “lost” by year 11. The Mathematics Education for Social Mobility and Excellence charity (MESME), set up by Russian-born billionaire philanthropist Alex Gerko, has today been rebranded as Axiom Maths. The charity, headed up by former DfE adviser David Thomas, has announced today it will hand schools money to fund time off timetable or extra payments for “maths champions” who will work to keep high-attainers interested in the subject. Axiom  warned of a “significant decline in interest and attainment particularly during the transition to secondary school”. The charity’s analysis of research by the University of Nottingham estimated that around 30,000 pupils who achieved top maths results in their key stage 2 SATs do not </w:t>
      </w:r>
      <w:r>
        <w:lastRenderedPageBreak/>
        <w:t xml:space="preserve">get a grade 7 or above in the subject at GCSE. For full details, see </w:t>
      </w:r>
      <w:hyperlink r:id="rId33" w:history="1">
        <w:r w:rsidRPr="00D65285">
          <w:rPr>
            <w:rStyle w:val="Hyperlink"/>
          </w:rPr>
          <w:t>https://schoolsweek.co.uk/schools-offered-3k-to-appoint-maths-champions/</w:t>
        </w:r>
      </w:hyperlink>
      <w:r>
        <w:t xml:space="preserve">   </w:t>
      </w:r>
      <w:hyperlink r:id="rId34" w:history="1">
        <w:r w:rsidRPr="00D65285">
          <w:rPr>
            <w:rStyle w:val="Hyperlink"/>
          </w:rPr>
          <w:t>https://www.tes.com/magazine/news/secondary/30000-top-maths-pupils-disadvantaged-disappear-secondary-school</w:t>
        </w:r>
      </w:hyperlink>
      <w:r>
        <w:t xml:space="preserve"> </w:t>
      </w:r>
      <w:r w:rsidRPr="005E60B0">
        <w:t>Schools wanting to participate in the maths champions scheme from September can sign up online at axiommaths.co</w:t>
      </w:r>
      <w:r>
        <w:t>m</w:t>
      </w:r>
    </w:p>
    <w:p w14:paraId="7B5D2EFA" w14:textId="77777777" w:rsidR="00FD0505" w:rsidRDefault="00FD0505" w:rsidP="007B3C65">
      <w:pPr>
        <w:spacing w:after="160" w:afterAutospacing="0" w:line="259" w:lineRule="auto"/>
        <w:ind w:left="0"/>
        <w:rPr>
          <w:b/>
          <w:bCs/>
          <w:color w:val="00B0F0"/>
        </w:rPr>
      </w:pPr>
    </w:p>
    <w:p w14:paraId="2A003C4B" w14:textId="39984106" w:rsidR="003C5B4C" w:rsidRDefault="003C5B4C" w:rsidP="007B3C65">
      <w:pPr>
        <w:spacing w:after="160" w:afterAutospacing="0" w:line="259" w:lineRule="auto"/>
        <w:ind w:left="0"/>
        <w:rPr>
          <w:b/>
          <w:bCs/>
          <w:color w:val="00B0F0"/>
        </w:rPr>
      </w:pPr>
      <w:r>
        <w:rPr>
          <w:b/>
          <w:bCs/>
          <w:color w:val="00B0F0"/>
        </w:rPr>
        <w:t>Ofsted</w:t>
      </w:r>
    </w:p>
    <w:p w14:paraId="4942E150" w14:textId="61D2E31F" w:rsidR="00D63338" w:rsidRDefault="00D63338" w:rsidP="00D63338">
      <w:pPr>
        <w:pStyle w:val="ListParagraph"/>
        <w:numPr>
          <w:ilvl w:val="0"/>
          <w:numId w:val="141"/>
        </w:numPr>
        <w:spacing w:after="160" w:afterAutospacing="0" w:line="259" w:lineRule="auto"/>
      </w:pPr>
      <w:r w:rsidRPr="00184C28">
        <w:t>The NAHT has published a report on “</w:t>
      </w:r>
      <w:r w:rsidRPr="00393A8F">
        <w:rPr>
          <w:b/>
          <w:bCs/>
        </w:rPr>
        <w:t>rethinking school inspection</w:t>
      </w:r>
      <w:r w:rsidRPr="00184C28">
        <w:t>”.</w:t>
      </w:r>
      <w:r>
        <w:t xml:space="preserve"> See </w:t>
      </w:r>
      <w:hyperlink r:id="rId35" w:history="1">
        <w:r w:rsidRPr="004836F7">
          <w:rPr>
            <w:rStyle w:val="Hyperlink"/>
          </w:rPr>
          <w:t>https://www.naht.org.uk/Portals/0/PDF's/Reports/NAHT-Ofsted-report_Jan_2024_FINAL_REPORT_.pdf?ver=2024-01-16-172409-693</w:t>
        </w:r>
      </w:hyperlink>
      <w:r>
        <w:t xml:space="preserve"> Some key points</w:t>
      </w:r>
    </w:p>
    <w:p w14:paraId="25CA9FAB" w14:textId="77777777" w:rsidR="00D63338" w:rsidRDefault="00D63338" w:rsidP="00D63338">
      <w:pPr>
        <w:pStyle w:val="ListParagraph"/>
        <w:numPr>
          <w:ilvl w:val="0"/>
          <w:numId w:val="148"/>
        </w:numPr>
        <w:spacing w:after="160" w:afterAutospacing="0" w:line="259" w:lineRule="auto"/>
      </w:pPr>
      <w:r w:rsidRPr="004B32D6">
        <w:t>Ofsted should carry out ungraded inspections only when it resumes</w:t>
      </w:r>
    </w:p>
    <w:p w14:paraId="695C2249" w14:textId="77777777" w:rsidR="00D63338" w:rsidRDefault="00D63338" w:rsidP="00D63338">
      <w:pPr>
        <w:pStyle w:val="ListParagraph"/>
        <w:numPr>
          <w:ilvl w:val="0"/>
          <w:numId w:val="148"/>
        </w:numPr>
        <w:spacing w:after="160" w:afterAutospacing="0" w:line="259" w:lineRule="auto"/>
      </w:pPr>
      <w:r w:rsidRPr="00F03EA7">
        <w:t>School leaders do not believe Ofsted’s reports are useful</w:t>
      </w:r>
    </w:p>
    <w:p w14:paraId="0E9C2915" w14:textId="77777777" w:rsidR="00D63338" w:rsidRDefault="00D63338" w:rsidP="00D63338">
      <w:pPr>
        <w:pStyle w:val="ListParagraph"/>
        <w:numPr>
          <w:ilvl w:val="0"/>
          <w:numId w:val="148"/>
        </w:numPr>
        <w:spacing w:after="160" w:afterAutospacing="0" w:line="259" w:lineRule="auto"/>
      </w:pPr>
      <w:r w:rsidRPr="005F11B3">
        <w:t>Improve inspector expertise and experience</w:t>
      </w:r>
    </w:p>
    <w:p w14:paraId="17E0C6F3" w14:textId="77777777" w:rsidR="00D63338" w:rsidRDefault="00D63338" w:rsidP="00D63338">
      <w:pPr>
        <w:pStyle w:val="ListParagraph"/>
        <w:numPr>
          <w:ilvl w:val="0"/>
          <w:numId w:val="148"/>
        </w:numPr>
        <w:spacing w:after="160" w:afterAutospacing="0" w:line="259" w:lineRule="auto"/>
      </w:pPr>
      <w:r w:rsidRPr="003B778D">
        <w:t>New inspection framework should not enforce any ‘pedagogical viewpoint’</w:t>
      </w:r>
    </w:p>
    <w:p w14:paraId="253D1439" w14:textId="77777777" w:rsidR="00D63338" w:rsidRDefault="00D63338" w:rsidP="00D63338">
      <w:pPr>
        <w:pStyle w:val="ListParagraph"/>
        <w:numPr>
          <w:ilvl w:val="0"/>
          <w:numId w:val="148"/>
        </w:numPr>
        <w:spacing w:after="160" w:afterAutospacing="0" w:line="259" w:lineRule="auto"/>
      </w:pPr>
      <w:r w:rsidRPr="00E51EE9">
        <w:t>Extend the notice period for inspection</w:t>
      </w:r>
    </w:p>
    <w:p w14:paraId="333D8E2C" w14:textId="77777777" w:rsidR="00D63338" w:rsidRDefault="00D63338" w:rsidP="00D63338">
      <w:pPr>
        <w:pStyle w:val="ListParagraph"/>
        <w:numPr>
          <w:ilvl w:val="0"/>
          <w:numId w:val="148"/>
        </w:numPr>
        <w:spacing w:after="160" w:afterAutospacing="0" w:line="259" w:lineRule="auto"/>
      </w:pPr>
      <w:r w:rsidRPr="002F6ABB">
        <w:t>Separate safeguarding checks from inspection</w:t>
      </w:r>
    </w:p>
    <w:p w14:paraId="5B84020D" w14:textId="77777777" w:rsidR="00D63338" w:rsidRPr="00F535FD" w:rsidRDefault="00D63338" w:rsidP="00D63338">
      <w:pPr>
        <w:pStyle w:val="ListParagraph"/>
        <w:numPr>
          <w:ilvl w:val="0"/>
          <w:numId w:val="148"/>
        </w:numPr>
        <w:spacing w:after="160" w:afterAutospacing="0" w:line="259" w:lineRule="auto"/>
      </w:pPr>
      <w:r w:rsidRPr="00F535FD">
        <w:t>‘Urgent’ need to inspect trusts</w:t>
      </w:r>
    </w:p>
    <w:p w14:paraId="3415F41E" w14:textId="77777777" w:rsidR="00D63338" w:rsidRDefault="00D63338" w:rsidP="007B3C65">
      <w:pPr>
        <w:spacing w:after="160" w:afterAutospacing="0" w:line="259" w:lineRule="auto"/>
        <w:ind w:left="0"/>
        <w:rPr>
          <w:b/>
          <w:bCs/>
          <w:color w:val="00B0F0"/>
        </w:rPr>
      </w:pPr>
    </w:p>
    <w:p w14:paraId="771D6640" w14:textId="77777777" w:rsidR="00F31EFF" w:rsidRPr="00902321" w:rsidRDefault="00F31EFF" w:rsidP="00F31EFF">
      <w:pPr>
        <w:pStyle w:val="ListParagraph"/>
        <w:numPr>
          <w:ilvl w:val="0"/>
          <w:numId w:val="145"/>
        </w:numPr>
        <w:spacing w:after="160" w:afterAutospacing="0" w:line="259" w:lineRule="auto"/>
        <w:rPr>
          <w:rStyle w:val="Hyperlink"/>
          <w:color w:val="auto"/>
          <w:u w:val="none"/>
        </w:rPr>
      </w:pPr>
      <w:r>
        <w:t>Ofsted has updated “</w:t>
      </w:r>
      <w:r w:rsidRPr="00BB6E2A">
        <w:rPr>
          <w:b/>
          <w:bCs/>
        </w:rPr>
        <w:t>Area SEND inspections</w:t>
      </w:r>
      <w:r w:rsidRPr="000867A7">
        <w:t>: information about ongoing inspections</w:t>
      </w:r>
      <w:r>
        <w:t xml:space="preserve">”. See </w:t>
      </w:r>
      <w:hyperlink r:id="rId36" w:history="1">
        <w:r w:rsidRPr="006B4DEC">
          <w:rPr>
            <w:rStyle w:val="Hyperlink"/>
          </w:rPr>
          <w:t>https://www.gov.uk/government/publications/local-area-send-inspections-information-for-families</w:t>
        </w:r>
      </w:hyperlink>
    </w:p>
    <w:p w14:paraId="74C11DFB" w14:textId="77777777" w:rsidR="00902321" w:rsidRDefault="00902321" w:rsidP="00902321">
      <w:pPr>
        <w:spacing w:after="160" w:afterAutospacing="0" w:line="259" w:lineRule="auto"/>
      </w:pPr>
    </w:p>
    <w:p w14:paraId="6EBD8162" w14:textId="77777777" w:rsidR="00F05DB4" w:rsidRPr="00F05DB4" w:rsidRDefault="00902321" w:rsidP="00902321">
      <w:pPr>
        <w:pStyle w:val="ListParagraph"/>
        <w:numPr>
          <w:ilvl w:val="0"/>
          <w:numId w:val="145"/>
        </w:numPr>
        <w:spacing w:after="160" w:afterAutospacing="0" w:line="259" w:lineRule="auto"/>
        <w:rPr>
          <w:b/>
          <w:bCs/>
        </w:rPr>
      </w:pPr>
      <w:r>
        <w:t>The g</w:t>
      </w:r>
      <w:r>
        <w:t>overnment</w:t>
      </w:r>
      <w:r>
        <w:t xml:space="preserve"> has</w:t>
      </w:r>
      <w:r>
        <w:t xml:space="preserve"> respond</w:t>
      </w:r>
      <w:r>
        <w:t>ed</w:t>
      </w:r>
      <w:r>
        <w:t xml:space="preserve"> to recommendations from </w:t>
      </w:r>
      <w:r w:rsidRPr="001572CE">
        <w:rPr>
          <w:b/>
          <w:bCs/>
        </w:rPr>
        <w:t>Ruth Perry’s inquest</w:t>
      </w:r>
      <w:r>
        <w:t xml:space="preserve"> </w:t>
      </w:r>
      <w:r>
        <w:t xml:space="preserve">The </w:t>
      </w:r>
      <w:r>
        <w:t>DfE</w:t>
      </w:r>
      <w:r>
        <w:t xml:space="preserve"> has sent its </w:t>
      </w:r>
      <w:r w:rsidRPr="001572CE">
        <w:rPr>
          <w:b/>
          <w:bCs/>
        </w:rPr>
        <w:t>response to the coroner’s Regulation 28 report</w:t>
      </w:r>
      <w:r>
        <w:t xml:space="preserve"> to prevent further tragedies.</w:t>
      </w:r>
      <w:r>
        <w:t xml:space="preserve"> See </w:t>
      </w:r>
      <w:hyperlink r:id="rId37" w:history="1">
        <w:r w:rsidR="001572CE" w:rsidRPr="007B1511">
          <w:rPr>
            <w:rStyle w:val="Hyperlink"/>
          </w:rPr>
          <w:t>https://assets.publishing.service.gov.uk/media/65a95ff2ed27ca001327b27d/DfE_response_to_Ruth_Perry_coroner_report.pdf</w:t>
        </w:r>
      </w:hyperlink>
      <w:r w:rsidR="001572CE">
        <w:t xml:space="preserve"> </w:t>
      </w:r>
      <w:r w:rsidR="0045496B">
        <w:t xml:space="preserve"> It outlines what it has done so far and what it will be doing. </w:t>
      </w:r>
      <w:bookmarkStart w:id="1" w:name="_Hlk156553806"/>
      <w:r w:rsidR="0045496B" w:rsidRPr="00A81409">
        <w:rPr>
          <w:b/>
          <w:bCs/>
        </w:rPr>
        <w:t>For a partial summary</w:t>
      </w:r>
      <w:r w:rsidR="0045496B">
        <w:t xml:space="preserve"> </w:t>
      </w:r>
      <w:bookmarkEnd w:id="1"/>
      <w:r w:rsidR="0045496B">
        <w:t xml:space="preserve">of a long letter, see </w:t>
      </w:r>
      <w:hyperlink r:id="rId38" w:history="1">
        <w:r w:rsidR="00DF3AEF" w:rsidRPr="007B1511">
          <w:rPr>
            <w:rStyle w:val="Hyperlink"/>
          </w:rPr>
          <w:t>https://www.gov.uk/government/news/government-responds-to-recommendations-from-ruth-perrys-inquest</w:t>
        </w:r>
      </w:hyperlink>
    </w:p>
    <w:p w14:paraId="77198CBA" w14:textId="77777777" w:rsidR="00F05DB4" w:rsidRDefault="00F05DB4" w:rsidP="00F05DB4">
      <w:pPr>
        <w:pStyle w:val="ListParagraph"/>
      </w:pPr>
    </w:p>
    <w:p w14:paraId="34A93542" w14:textId="6876EAC0" w:rsidR="00AB6D34" w:rsidRPr="00F6151F" w:rsidRDefault="00DF3AEF" w:rsidP="00902321">
      <w:pPr>
        <w:pStyle w:val="ListParagraph"/>
        <w:numPr>
          <w:ilvl w:val="0"/>
          <w:numId w:val="145"/>
        </w:numPr>
        <w:spacing w:after="160" w:afterAutospacing="0" w:line="259" w:lineRule="auto"/>
        <w:rPr>
          <w:b/>
          <w:bCs/>
        </w:rPr>
      </w:pPr>
      <w:r>
        <w:t xml:space="preserve"> </w:t>
      </w:r>
      <w:r w:rsidR="00AB6D34" w:rsidRPr="00A81409">
        <w:rPr>
          <w:b/>
          <w:bCs/>
        </w:rPr>
        <w:t>Ofsted has also responded to the</w:t>
      </w:r>
      <w:r w:rsidR="00AB6D34" w:rsidRPr="00A81409">
        <w:rPr>
          <w:b/>
          <w:bCs/>
        </w:rPr>
        <w:t xml:space="preserve"> Prevention of Future Deaths report</w:t>
      </w:r>
      <w:r w:rsidR="00CA4C63">
        <w:t xml:space="preserve">. See </w:t>
      </w:r>
      <w:hyperlink r:id="rId39" w:history="1">
        <w:r w:rsidR="00CA4C63" w:rsidRPr="007B1511">
          <w:rPr>
            <w:rStyle w:val="Hyperlink"/>
          </w:rPr>
          <w:t>https://www.gov.uk/government/publications/prevention-of-future-deaths-report-regulation-28-ofsteds-response</w:t>
        </w:r>
      </w:hyperlink>
      <w:r w:rsidR="00CA4C63">
        <w:t xml:space="preserve"> </w:t>
      </w:r>
      <w:r w:rsidR="00CA4C63" w:rsidRPr="00CA4C63">
        <w:t>For a partial summary</w:t>
      </w:r>
      <w:r w:rsidR="00CA4C63">
        <w:t xml:space="preserve">, see </w:t>
      </w:r>
      <w:hyperlink r:id="rId40" w:history="1">
        <w:r w:rsidR="00A81409" w:rsidRPr="007B1511">
          <w:rPr>
            <w:rStyle w:val="Hyperlink"/>
          </w:rPr>
          <w:t>https://www.gov.uk/government/news/ofsted-responds-to-prevention-of-future-deaths-report</w:t>
        </w:r>
      </w:hyperlink>
      <w:r w:rsidR="00A81409">
        <w:t xml:space="preserve"> </w:t>
      </w:r>
      <w:r w:rsidR="00AC54A5">
        <w:t xml:space="preserve"> Ofsted</w:t>
      </w:r>
      <w:r w:rsidR="00AC54A5" w:rsidRPr="00AC54A5">
        <w:t xml:space="preserve"> </w:t>
      </w:r>
      <w:r w:rsidR="00AC54A5">
        <w:t>will also</w:t>
      </w:r>
      <w:r w:rsidR="00AC54A5" w:rsidRPr="00AC54A5">
        <w:t xml:space="preserve"> appoint an independent education expert in March to review its “internal policies and processes for responding to tragic incidents”.</w:t>
      </w:r>
    </w:p>
    <w:p w14:paraId="4563FD0E" w14:textId="77777777" w:rsidR="00F6151F" w:rsidRPr="00F6151F" w:rsidRDefault="00F6151F" w:rsidP="00F6151F">
      <w:pPr>
        <w:pStyle w:val="ListParagraph"/>
        <w:rPr>
          <w:b/>
          <w:bCs/>
        </w:rPr>
      </w:pPr>
    </w:p>
    <w:p w14:paraId="2DF95437" w14:textId="53AEB831" w:rsidR="00F6151F" w:rsidRPr="00F6151F" w:rsidRDefault="00F6151F" w:rsidP="00F6151F">
      <w:pPr>
        <w:pStyle w:val="ListParagraph"/>
        <w:numPr>
          <w:ilvl w:val="0"/>
          <w:numId w:val="145"/>
        </w:numPr>
        <w:rPr>
          <w:b/>
          <w:bCs/>
        </w:rPr>
      </w:pPr>
      <w:r w:rsidRPr="00F6151F">
        <w:rPr>
          <w:b/>
          <w:bCs/>
        </w:rPr>
        <w:t xml:space="preserve">For a useful summary of what the DfE and Ofsted are promising to do in their response to the Coroner, see </w:t>
      </w:r>
      <w:hyperlink r:id="rId41" w:history="1">
        <w:r w:rsidRPr="007B1511">
          <w:rPr>
            <w:rStyle w:val="Hyperlink"/>
          </w:rPr>
          <w:t>https://schoolsweek.co.uk/ofsted-ruth-perry-report-response-what-you-need-to-know/</w:t>
        </w:r>
      </w:hyperlink>
      <w:r>
        <w:t xml:space="preserve"> </w:t>
      </w:r>
      <w:r w:rsidRPr="00F6151F">
        <w:rPr>
          <w:b/>
          <w:bCs/>
        </w:rPr>
        <w:t xml:space="preserve"> </w:t>
      </w:r>
      <w:hyperlink r:id="rId42" w:history="1">
        <w:r w:rsidR="005C0F6C" w:rsidRPr="005C0F6C">
          <w:rPr>
            <w:rStyle w:val="Hyperlink"/>
          </w:rPr>
          <w:t>https://schoolsweek.co.uk/ruth-perry-ofsted-reforms-to-ensure-no-more-tragedies/</w:t>
        </w:r>
      </w:hyperlink>
      <w:r w:rsidR="005C0F6C" w:rsidRPr="005C0F6C">
        <w:t xml:space="preserve"> </w:t>
      </w:r>
    </w:p>
    <w:p w14:paraId="2A34C485" w14:textId="77777777" w:rsidR="00F6151F" w:rsidRPr="00F6151F" w:rsidRDefault="00F6151F" w:rsidP="00F6151F">
      <w:pPr>
        <w:spacing w:after="160" w:afterAutospacing="0" w:line="259" w:lineRule="auto"/>
        <w:ind w:left="0"/>
        <w:rPr>
          <w:b/>
          <w:bCs/>
        </w:rPr>
      </w:pPr>
    </w:p>
    <w:p w14:paraId="64BD841C" w14:textId="57A536F9" w:rsidR="00902321" w:rsidRPr="00F6151F" w:rsidRDefault="00D50F92" w:rsidP="00F6151F">
      <w:pPr>
        <w:pStyle w:val="ListParagraph"/>
        <w:numPr>
          <w:ilvl w:val="0"/>
          <w:numId w:val="145"/>
        </w:numPr>
        <w:spacing w:after="160" w:afterAutospacing="0" w:line="259" w:lineRule="auto"/>
        <w:rPr>
          <w:b/>
          <w:bCs/>
        </w:rPr>
      </w:pPr>
      <w:r w:rsidRPr="00F6151F">
        <w:rPr>
          <w:b/>
          <w:bCs/>
        </w:rPr>
        <w:t>The documents below are as a result of this process of</w:t>
      </w:r>
      <w:r w:rsidR="00A81409" w:rsidRPr="00F6151F">
        <w:rPr>
          <w:b/>
          <w:bCs/>
        </w:rPr>
        <w:t xml:space="preserve"> promised</w:t>
      </w:r>
      <w:r w:rsidRPr="00F6151F">
        <w:rPr>
          <w:b/>
          <w:bCs/>
        </w:rPr>
        <w:t xml:space="preserve"> improve</w:t>
      </w:r>
      <w:r w:rsidR="0033689E" w:rsidRPr="00F6151F">
        <w:rPr>
          <w:b/>
          <w:bCs/>
        </w:rPr>
        <w:t>d practice</w:t>
      </w:r>
    </w:p>
    <w:p w14:paraId="21FE07F0" w14:textId="77777777" w:rsidR="00D50F92" w:rsidRDefault="00D50F92" w:rsidP="00D50F92">
      <w:pPr>
        <w:pStyle w:val="ListParagraph"/>
      </w:pPr>
    </w:p>
    <w:p w14:paraId="37DC8599" w14:textId="0FB790C9" w:rsidR="00D50F92" w:rsidRDefault="00D50F92" w:rsidP="00A81409">
      <w:pPr>
        <w:pStyle w:val="ListParagraph"/>
        <w:numPr>
          <w:ilvl w:val="1"/>
          <w:numId w:val="145"/>
        </w:numPr>
        <w:spacing w:after="160" w:afterAutospacing="0" w:line="259" w:lineRule="auto"/>
      </w:pPr>
      <w:r>
        <w:t>Ofsted has issued “</w:t>
      </w:r>
      <w:r w:rsidRPr="00D50F92">
        <w:rPr>
          <w:b/>
          <w:bCs/>
        </w:rPr>
        <w:t>Ofsted code of conduct</w:t>
      </w:r>
      <w:r>
        <w:t xml:space="preserve">”.  </w:t>
      </w:r>
      <w:r>
        <w:t>Guidance on the conduct of inspectors and Ofsted's expectations of providers during inspection or wider regulatory activity.</w:t>
      </w:r>
      <w:r>
        <w:t xml:space="preserve"> See </w:t>
      </w:r>
      <w:hyperlink r:id="rId43" w:history="1">
        <w:r w:rsidR="006901B0" w:rsidRPr="007B1511">
          <w:rPr>
            <w:rStyle w:val="Hyperlink"/>
          </w:rPr>
          <w:t>https://www.gov.uk/guidance/conduct-during-ofsted-inspections</w:t>
        </w:r>
      </w:hyperlink>
    </w:p>
    <w:p w14:paraId="103A190F" w14:textId="77777777" w:rsidR="006901B0" w:rsidRDefault="006901B0" w:rsidP="006901B0">
      <w:pPr>
        <w:pStyle w:val="ListParagraph"/>
      </w:pPr>
    </w:p>
    <w:p w14:paraId="76CB2F84" w14:textId="7F148E43" w:rsidR="006901B0" w:rsidRDefault="00D04122" w:rsidP="00A81409">
      <w:pPr>
        <w:pStyle w:val="ListParagraph"/>
        <w:numPr>
          <w:ilvl w:val="1"/>
          <w:numId w:val="145"/>
        </w:numPr>
        <w:spacing w:after="160" w:afterAutospacing="0" w:line="259" w:lineRule="auto"/>
      </w:pPr>
      <w:r>
        <w:t>Ofsted has issued “</w:t>
      </w:r>
      <w:r w:rsidRPr="0000097C">
        <w:rPr>
          <w:b/>
          <w:bCs/>
        </w:rPr>
        <w:t>Ofsted's policy for pausing state-funded school inspections</w:t>
      </w:r>
      <w:r>
        <w:t xml:space="preserve">”. See </w:t>
      </w:r>
      <w:hyperlink r:id="rId44" w:history="1">
        <w:r w:rsidR="0000097C" w:rsidRPr="007B1511">
          <w:rPr>
            <w:rStyle w:val="Hyperlink"/>
          </w:rPr>
          <w:t>https://www.gov.uk/guidance/pausing-state-funded-school-inspections</w:t>
        </w:r>
      </w:hyperlink>
      <w:r w:rsidR="0000097C">
        <w:t xml:space="preserve"> </w:t>
      </w:r>
      <w:r w:rsidR="00851E78">
        <w:t xml:space="preserve"> For a useful summary, see </w:t>
      </w:r>
      <w:hyperlink r:id="rId45" w:history="1">
        <w:r w:rsidR="00851E78" w:rsidRPr="007B1511">
          <w:rPr>
            <w:rStyle w:val="Hyperlink"/>
          </w:rPr>
          <w:t>https://schoolsweek.co.uk/new-ofsted-inspection-pauses-how-they-would-work/</w:t>
        </w:r>
      </w:hyperlink>
      <w:r w:rsidR="00851E78">
        <w:t xml:space="preserve"> </w:t>
      </w:r>
    </w:p>
    <w:p w14:paraId="229CB8CA" w14:textId="77777777" w:rsidR="0077590F" w:rsidRDefault="0077590F" w:rsidP="0077590F">
      <w:pPr>
        <w:pStyle w:val="ListParagraph"/>
      </w:pPr>
    </w:p>
    <w:p w14:paraId="2B8EDC0D" w14:textId="10CA0EFA" w:rsidR="0077590F" w:rsidRDefault="0077590F" w:rsidP="00A81409">
      <w:pPr>
        <w:pStyle w:val="ListParagraph"/>
        <w:numPr>
          <w:ilvl w:val="1"/>
          <w:numId w:val="145"/>
        </w:numPr>
        <w:spacing w:after="160" w:afterAutospacing="0" w:line="259" w:lineRule="auto"/>
      </w:pPr>
      <w:r>
        <w:t>Ofsted has issued “</w:t>
      </w:r>
      <w:r>
        <w:t>Ofsted's handbooks and frameworks updates: January 2024</w:t>
      </w:r>
      <w:r>
        <w:t xml:space="preserve">”.  </w:t>
      </w:r>
      <w:r w:rsidRPr="009B0CA7">
        <w:rPr>
          <w:b/>
          <w:bCs/>
        </w:rPr>
        <w:t xml:space="preserve">Updates that will be made to </w:t>
      </w:r>
      <w:r w:rsidR="009B0CA7">
        <w:rPr>
          <w:b/>
          <w:bCs/>
        </w:rPr>
        <w:t>its</w:t>
      </w:r>
      <w:r w:rsidRPr="009B0CA7">
        <w:rPr>
          <w:b/>
          <w:bCs/>
        </w:rPr>
        <w:t xml:space="preserve"> handbooks and frameworks following changes to the way </w:t>
      </w:r>
      <w:r w:rsidR="009B0CA7">
        <w:rPr>
          <w:b/>
          <w:bCs/>
        </w:rPr>
        <w:t>it</w:t>
      </w:r>
      <w:r w:rsidRPr="009B0CA7">
        <w:rPr>
          <w:b/>
          <w:bCs/>
        </w:rPr>
        <w:t xml:space="preserve"> work</w:t>
      </w:r>
      <w:r w:rsidR="009B0CA7">
        <w:rPr>
          <w:b/>
          <w:bCs/>
        </w:rPr>
        <w:t>s</w:t>
      </w:r>
      <w:r>
        <w:t>.</w:t>
      </w:r>
      <w:r w:rsidR="009B0CA7">
        <w:t xml:space="preserve"> </w:t>
      </w:r>
      <w:r w:rsidR="009B0CA7" w:rsidRPr="009B0CA7">
        <w:t xml:space="preserve">This is a temporary page while </w:t>
      </w:r>
      <w:r w:rsidR="009B0CA7">
        <w:t>it</w:t>
      </w:r>
      <w:r w:rsidR="009B0CA7" w:rsidRPr="009B0CA7">
        <w:t xml:space="preserve"> update</w:t>
      </w:r>
      <w:r w:rsidR="009B0CA7">
        <w:t>s</w:t>
      </w:r>
      <w:r w:rsidR="009B0CA7" w:rsidRPr="009B0CA7">
        <w:t xml:space="preserve"> </w:t>
      </w:r>
      <w:r w:rsidR="009B0CA7">
        <w:t>its</w:t>
      </w:r>
      <w:r w:rsidR="009B0CA7" w:rsidRPr="009B0CA7">
        <w:t xml:space="preserve"> frameworks and handbooks. The changes in each handbook are set out below. </w:t>
      </w:r>
      <w:r w:rsidR="009B0CA7">
        <w:t>It has</w:t>
      </w:r>
      <w:r w:rsidR="009B0CA7" w:rsidRPr="009B0CA7">
        <w:t xml:space="preserve"> updated some handbooks in full. Where </w:t>
      </w:r>
      <w:r w:rsidR="009B0CA7">
        <w:t>it</w:t>
      </w:r>
      <w:r w:rsidR="009B0CA7" w:rsidRPr="009B0CA7">
        <w:t xml:space="preserve"> have done this, </w:t>
      </w:r>
      <w:r w:rsidR="009B0CA7">
        <w:t>it has</w:t>
      </w:r>
      <w:r w:rsidR="009B0CA7" w:rsidRPr="009B0CA7">
        <w:t xml:space="preserve"> added a link to the published handbook in the relevant section.</w:t>
      </w:r>
      <w:r w:rsidR="009B0CA7">
        <w:t xml:space="preserve"> See </w:t>
      </w:r>
      <w:hyperlink r:id="rId46" w:history="1">
        <w:r w:rsidR="0033689E" w:rsidRPr="007B1511">
          <w:rPr>
            <w:rStyle w:val="Hyperlink"/>
          </w:rPr>
          <w:t>https://www.gov.uk/guidance/ofsteds-handbooks-and-frameworks-updates-january-2024</w:t>
        </w:r>
      </w:hyperlink>
      <w:r w:rsidR="0033689E">
        <w:t xml:space="preserve"> </w:t>
      </w:r>
      <w:r w:rsidR="008172A3">
        <w:t xml:space="preserve">   </w:t>
      </w:r>
      <w:r w:rsidR="008172A3" w:rsidRPr="00A81409">
        <w:rPr>
          <w:b/>
          <w:bCs/>
        </w:rPr>
        <w:t>The following are completed</w:t>
      </w:r>
    </w:p>
    <w:p w14:paraId="58ADC4B5" w14:textId="6859A83F" w:rsidR="008172A3" w:rsidRDefault="00D11FBD" w:rsidP="008172A3">
      <w:pPr>
        <w:pStyle w:val="ListParagraph"/>
        <w:numPr>
          <w:ilvl w:val="0"/>
          <w:numId w:val="149"/>
        </w:numPr>
        <w:spacing w:after="160" w:afterAutospacing="0" w:line="259" w:lineRule="auto"/>
      </w:pPr>
      <w:r w:rsidRPr="005C6056">
        <w:rPr>
          <w:b/>
          <w:bCs/>
        </w:rPr>
        <w:t>School inspection handbook</w:t>
      </w:r>
      <w:r>
        <w:t xml:space="preserve">, </w:t>
      </w:r>
      <w:hyperlink r:id="rId47" w:history="1">
        <w:r w:rsidR="005C6056" w:rsidRPr="007B1511">
          <w:rPr>
            <w:rStyle w:val="Hyperlink"/>
          </w:rPr>
          <w:t>https://www.gov.uk/government/publications/school-inspection-handbook-eif</w:t>
        </w:r>
      </w:hyperlink>
      <w:r w:rsidR="005C6056">
        <w:t xml:space="preserve"> </w:t>
      </w:r>
    </w:p>
    <w:p w14:paraId="44D046B7" w14:textId="3C6F24B4" w:rsidR="005C6056" w:rsidRDefault="00774835" w:rsidP="008172A3">
      <w:pPr>
        <w:pStyle w:val="ListParagraph"/>
        <w:numPr>
          <w:ilvl w:val="0"/>
          <w:numId w:val="149"/>
        </w:numPr>
        <w:spacing w:after="160" w:afterAutospacing="0" w:line="259" w:lineRule="auto"/>
      </w:pPr>
      <w:r w:rsidRPr="00FC7640">
        <w:rPr>
          <w:b/>
          <w:bCs/>
        </w:rPr>
        <w:t>Early years inspection handbook</w:t>
      </w:r>
      <w:r>
        <w:t xml:space="preserve">, </w:t>
      </w:r>
      <w:hyperlink r:id="rId48" w:history="1">
        <w:r w:rsidR="00FC7640" w:rsidRPr="007B1511">
          <w:rPr>
            <w:rStyle w:val="Hyperlink"/>
          </w:rPr>
          <w:t>https://www.gov.uk/government/publications/early-years-inspection-handbook-eif</w:t>
        </w:r>
      </w:hyperlink>
      <w:r w:rsidR="00FC7640">
        <w:t xml:space="preserve"> </w:t>
      </w:r>
    </w:p>
    <w:p w14:paraId="078E852D" w14:textId="77777777" w:rsidR="00F6151F" w:rsidRDefault="00F6151F" w:rsidP="00F6151F">
      <w:pPr>
        <w:spacing w:after="160" w:afterAutospacing="0" w:line="259" w:lineRule="auto"/>
      </w:pPr>
    </w:p>
    <w:p w14:paraId="4EAF1AE7" w14:textId="77777777" w:rsidR="000C38A8" w:rsidRDefault="000C38A8" w:rsidP="000C38A8">
      <w:pPr>
        <w:spacing w:after="160" w:afterAutospacing="0" w:line="259" w:lineRule="auto"/>
      </w:pPr>
    </w:p>
    <w:p w14:paraId="4F5E875C" w14:textId="49082A4C" w:rsidR="000C38A8" w:rsidRDefault="000C38A8" w:rsidP="000C38A8">
      <w:pPr>
        <w:pStyle w:val="ListParagraph"/>
        <w:numPr>
          <w:ilvl w:val="0"/>
          <w:numId w:val="150"/>
        </w:numPr>
        <w:spacing w:after="160" w:afterAutospacing="0" w:line="259" w:lineRule="auto"/>
      </w:pPr>
      <w:r w:rsidRPr="000C38A8">
        <w:rPr>
          <w:b/>
          <w:bCs/>
        </w:rPr>
        <w:t>Routine school and further education inspections will be notified from 22 January</w:t>
      </w:r>
      <w:r>
        <w:t>, following mental health awareness training for all schools and further education lead inspectors</w:t>
      </w:r>
      <w:r>
        <w:t xml:space="preserve">. </w:t>
      </w:r>
      <w:r>
        <w:t>Lead inspectors will talk through the changes announced today with providers during inspection notification calls next week</w:t>
      </w:r>
    </w:p>
    <w:p w14:paraId="5E614AC1" w14:textId="77777777" w:rsidR="00B52678" w:rsidRDefault="00B52678" w:rsidP="00B52678">
      <w:pPr>
        <w:spacing w:after="160" w:afterAutospacing="0" w:line="259" w:lineRule="auto"/>
      </w:pPr>
    </w:p>
    <w:p w14:paraId="3ECE944C" w14:textId="09A4AC09" w:rsidR="00B52678" w:rsidRDefault="00B52678" w:rsidP="00B52678">
      <w:pPr>
        <w:pStyle w:val="ListParagraph"/>
        <w:numPr>
          <w:ilvl w:val="0"/>
          <w:numId w:val="150"/>
        </w:numPr>
        <w:spacing w:after="160" w:afterAutospacing="0" w:line="259" w:lineRule="auto"/>
      </w:pPr>
      <w:r w:rsidRPr="00B52678">
        <w:rPr>
          <w:b/>
          <w:bCs/>
        </w:rPr>
        <w:t>ASCL</w:t>
      </w:r>
      <w:r>
        <w:t xml:space="preserve"> said, </w:t>
      </w:r>
      <w:r w:rsidRPr="00B52678">
        <w:t>“The actions taken by Ofsted do not address all the problems with the inspection system, but they are positive steps in the right direction.”</w:t>
      </w:r>
      <w:r w:rsidR="00A17676">
        <w:t xml:space="preserve"> </w:t>
      </w:r>
      <w:r w:rsidR="00A17676" w:rsidRPr="00A17676">
        <w:t>“We will be asking our members to give us feedback about how inspections are going in their settings and whether they are seeing a more supportive approach</w:t>
      </w:r>
      <w:r w:rsidR="00A17676">
        <w:t>”.</w:t>
      </w:r>
      <w:r w:rsidR="00A3670A">
        <w:t xml:space="preserve"> </w:t>
      </w:r>
      <w:r w:rsidR="00A3670A" w:rsidRPr="00A3670A">
        <w:rPr>
          <w:b/>
          <w:bCs/>
        </w:rPr>
        <w:t xml:space="preserve">NAHT </w:t>
      </w:r>
      <w:r w:rsidR="00A3670A">
        <w:t>said, “</w:t>
      </w:r>
      <w:r w:rsidR="00A3670A" w:rsidRPr="00A3670A">
        <w:t>“Some of these proposals have the potential to improve certain aspects of inspection. But Ofsted urgently needs to start addressing the underlying issues that are causing the stress and pressure on schools, rather just tackling the symptoms.”</w:t>
      </w:r>
      <w:r w:rsidR="0013027C">
        <w:t xml:space="preserve"> </w:t>
      </w:r>
      <w:r w:rsidR="0013027C" w:rsidRPr="0013027C">
        <w:rPr>
          <w:b/>
          <w:bCs/>
        </w:rPr>
        <w:t>NEU</w:t>
      </w:r>
      <w:r w:rsidR="0013027C">
        <w:t xml:space="preserve"> said, </w:t>
      </w:r>
      <w:r w:rsidR="0013027C" w:rsidRPr="0013027C">
        <w:t>“The measures proposed by Ofsted in response to the senior coroner’s report do not match the scale of the problem that it inflicts on schools.”</w:t>
      </w:r>
      <w:r w:rsidR="0005206D">
        <w:t xml:space="preserve"> A</w:t>
      </w:r>
      <w:r w:rsidR="0005206D" w:rsidRPr="0005206D">
        <w:t xml:space="preserve"> poll issued by the NEU teaching union showed that more than half of teacher respondents (58 per cent) did not think the inspector training would make any meaningful difference.</w:t>
      </w:r>
    </w:p>
    <w:p w14:paraId="1C971826" w14:textId="77777777" w:rsidR="00DC49C3" w:rsidRDefault="00DC49C3" w:rsidP="00DC49C3">
      <w:pPr>
        <w:pStyle w:val="ListParagraph"/>
      </w:pPr>
    </w:p>
    <w:p w14:paraId="51A6A0E6" w14:textId="77777777" w:rsidR="00DC49C3" w:rsidRPr="00DC49C3" w:rsidRDefault="00DC49C3" w:rsidP="00DC49C3">
      <w:pPr>
        <w:pStyle w:val="ListParagraph"/>
        <w:numPr>
          <w:ilvl w:val="0"/>
          <w:numId w:val="150"/>
        </w:numPr>
        <w:spacing w:after="160" w:afterAutospacing="0" w:line="259" w:lineRule="auto"/>
        <w:rPr>
          <w:b/>
          <w:bCs/>
        </w:rPr>
      </w:pPr>
      <w:r w:rsidRPr="00DC49C3">
        <w:rPr>
          <w:b/>
          <w:bCs/>
        </w:rPr>
        <w:t>Timeline of Ofsted changes</w:t>
      </w:r>
    </w:p>
    <w:p w14:paraId="00778AF3" w14:textId="77777777" w:rsidR="00DC49C3" w:rsidRDefault="00DC49C3" w:rsidP="00DC49C3">
      <w:pPr>
        <w:spacing w:after="160" w:afterAutospacing="0" w:line="259" w:lineRule="auto"/>
        <w:ind w:left="0"/>
      </w:pPr>
      <w:r>
        <w:t>January 2024</w:t>
      </w:r>
    </w:p>
    <w:p w14:paraId="2126253E" w14:textId="77777777" w:rsidR="00DC49C3" w:rsidRDefault="00DC49C3" w:rsidP="00DC49C3">
      <w:pPr>
        <w:pStyle w:val="ListParagraph"/>
        <w:numPr>
          <w:ilvl w:val="0"/>
          <w:numId w:val="152"/>
        </w:numPr>
        <w:spacing w:after="160" w:afterAutospacing="0" w:line="259" w:lineRule="auto"/>
      </w:pPr>
      <w:r>
        <w:t>Inspections resume next week (from 22 January).</w:t>
      </w:r>
    </w:p>
    <w:p w14:paraId="49D39D5A" w14:textId="77777777" w:rsidR="00DC49C3" w:rsidRDefault="00DC49C3" w:rsidP="00DC49C3">
      <w:pPr>
        <w:pStyle w:val="ListParagraph"/>
        <w:numPr>
          <w:ilvl w:val="0"/>
          <w:numId w:val="152"/>
        </w:numPr>
        <w:spacing w:after="160" w:afterAutospacing="0" w:line="259" w:lineRule="auto"/>
      </w:pPr>
      <w:r>
        <w:t>Internal review of safeguarding inspection to start.</w:t>
      </w:r>
    </w:p>
    <w:p w14:paraId="103F72FC" w14:textId="1640AA58" w:rsidR="00DC49C3" w:rsidRDefault="00DC49C3" w:rsidP="00DC49C3">
      <w:pPr>
        <w:pStyle w:val="ListParagraph"/>
        <w:numPr>
          <w:ilvl w:val="0"/>
          <w:numId w:val="152"/>
        </w:numPr>
        <w:spacing w:after="160" w:afterAutospacing="0" w:line="259" w:lineRule="auto"/>
      </w:pPr>
      <w:r>
        <w:t>All lead inspectors will have to have completed both sessions of the mental health awareness training before being able to lead an inspection.</w:t>
      </w:r>
    </w:p>
    <w:p w14:paraId="228E6344" w14:textId="77777777" w:rsidR="00DC49C3" w:rsidRDefault="00DC49C3" w:rsidP="00DC49C3">
      <w:pPr>
        <w:spacing w:after="160" w:afterAutospacing="0" w:line="259" w:lineRule="auto"/>
        <w:ind w:left="0"/>
      </w:pPr>
      <w:r>
        <w:t>March 2024</w:t>
      </w:r>
    </w:p>
    <w:p w14:paraId="0B93A6CE" w14:textId="77777777" w:rsidR="00DC49C3" w:rsidRDefault="00DC49C3" w:rsidP="00DC49C3">
      <w:pPr>
        <w:pStyle w:val="ListParagraph"/>
        <w:numPr>
          <w:ilvl w:val="1"/>
          <w:numId w:val="150"/>
        </w:numPr>
        <w:spacing w:after="160" w:afterAutospacing="0" w:line="259" w:lineRule="auto"/>
      </w:pPr>
      <w:r>
        <w:t>Details of Ofsted’s Big Listen consultation will be published.</w:t>
      </w:r>
      <w:r>
        <w:t xml:space="preserve"> </w:t>
      </w:r>
    </w:p>
    <w:p w14:paraId="4690C824" w14:textId="77777777" w:rsidR="00DC49C3" w:rsidRDefault="00DC49C3" w:rsidP="00DC49C3">
      <w:pPr>
        <w:pStyle w:val="ListParagraph"/>
        <w:numPr>
          <w:ilvl w:val="1"/>
          <w:numId w:val="150"/>
        </w:numPr>
        <w:spacing w:after="160" w:afterAutospacing="0" w:line="259" w:lineRule="auto"/>
      </w:pPr>
      <w:r>
        <w:t>The appointment of an independent expert to lead Ofsted’s learning review.</w:t>
      </w:r>
    </w:p>
    <w:p w14:paraId="330F45F8" w14:textId="77777777" w:rsidR="00DC49C3" w:rsidRDefault="00DC49C3" w:rsidP="00DC49C3">
      <w:pPr>
        <w:pStyle w:val="ListParagraph"/>
        <w:numPr>
          <w:ilvl w:val="1"/>
          <w:numId w:val="150"/>
        </w:numPr>
        <w:spacing w:after="160" w:afterAutospacing="0" w:line="259" w:lineRule="auto"/>
      </w:pPr>
      <w:r>
        <w:t>Information on how schools can raise concerns about inspector behaviour will be published.</w:t>
      </w:r>
    </w:p>
    <w:p w14:paraId="33DF36F8" w14:textId="77777777" w:rsidR="00DC49C3" w:rsidRDefault="00DC49C3" w:rsidP="00DC49C3">
      <w:pPr>
        <w:pStyle w:val="ListParagraph"/>
        <w:numPr>
          <w:ilvl w:val="1"/>
          <w:numId w:val="150"/>
        </w:numPr>
        <w:spacing w:after="160" w:afterAutospacing="0" w:line="259" w:lineRule="auto"/>
      </w:pPr>
      <w:r>
        <w:t>All inspectors will have to have completed both sessions of the mental health awareness training before being allowed to be involved in inspections.</w:t>
      </w:r>
    </w:p>
    <w:p w14:paraId="39FDF779" w14:textId="25045FE2" w:rsidR="00DC49C3" w:rsidRDefault="00DC49C3" w:rsidP="00DC49C3">
      <w:pPr>
        <w:pStyle w:val="ListParagraph"/>
        <w:numPr>
          <w:ilvl w:val="1"/>
          <w:numId w:val="150"/>
        </w:numPr>
        <w:spacing w:after="160" w:afterAutospacing="0" w:line="259" w:lineRule="auto"/>
      </w:pPr>
      <w:r>
        <w:t>Safeguarding review finishes.</w:t>
      </w:r>
    </w:p>
    <w:p w14:paraId="5DF232FB" w14:textId="77777777" w:rsidR="00DC49C3" w:rsidRDefault="00DC49C3" w:rsidP="00DC49C3">
      <w:pPr>
        <w:spacing w:after="160" w:afterAutospacing="0" w:line="259" w:lineRule="auto"/>
        <w:ind w:left="0"/>
      </w:pPr>
      <w:r>
        <w:t>Spring 2024</w:t>
      </w:r>
    </w:p>
    <w:p w14:paraId="5BB5829D" w14:textId="77777777" w:rsidR="00DC49C3" w:rsidRDefault="00DC49C3" w:rsidP="00DC49C3">
      <w:pPr>
        <w:pStyle w:val="ListParagraph"/>
        <w:numPr>
          <w:ilvl w:val="1"/>
          <w:numId w:val="150"/>
        </w:numPr>
        <w:spacing w:after="160" w:afterAutospacing="0" w:line="259" w:lineRule="auto"/>
      </w:pPr>
      <w:r>
        <w:t>Details of the development of a roadmap for further inspector training will be published.</w:t>
      </w:r>
    </w:p>
    <w:p w14:paraId="62F93D4E" w14:textId="77777777" w:rsidR="00DC49C3" w:rsidRDefault="00DC49C3" w:rsidP="00DC49C3">
      <w:pPr>
        <w:spacing w:after="160" w:afterAutospacing="0" w:line="259" w:lineRule="auto"/>
        <w:ind w:left="0"/>
      </w:pPr>
      <w:r>
        <w:t>June 2024</w:t>
      </w:r>
    </w:p>
    <w:p w14:paraId="562A495E" w14:textId="77777777" w:rsidR="00DC49C3" w:rsidRDefault="00DC49C3" w:rsidP="00DC49C3">
      <w:pPr>
        <w:pStyle w:val="ListParagraph"/>
        <w:numPr>
          <w:ilvl w:val="1"/>
          <w:numId w:val="150"/>
        </w:numPr>
        <w:spacing w:after="160" w:afterAutospacing="0" w:line="259" w:lineRule="auto"/>
      </w:pPr>
      <w:r>
        <w:t>The gathering of Big Listen responses will be completed.</w:t>
      </w:r>
    </w:p>
    <w:p w14:paraId="49F27B0E" w14:textId="77777777" w:rsidR="00DC49C3" w:rsidRDefault="00DC49C3" w:rsidP="00DC49C3">
      <w:pPr>
        <w:spacing w:after="160" w:afterAutospacing="0" w:line="259" w:lineRule="auto"/>
        <w:ind w:left="0"/>
      </w:pPr>
      <w:r>
        <w:t>September 2024</w:t>
      </w:r>
    </w:p>
    <w:p w14:paraId="020C23A4" w14:textId="77777777" w:rsidR="00DC49C3" w:rsidRDefault="00DC49C3" w:rsidP="00DC49C3">
      <w:pPr>
        <w:pStyle w:val="ListParagraph"/>
        <w:numPr>
          <w:ilvl w:val="1"/>
          <w:numId w:val="150"/>
        </w:numPr>
        <w:spacing w:after="160" w:afterAutospacing="0" w:line="259" w:lineRule="auto"/>
      </w:pPr>
      <w:r>
        <w:t>The findings of the Big Listen consultation will be published.</w:t>
      </w:r>
    </w:p>
    <w:p w14:paraId="26C00E3E" w14:textId="77777777" w:rsidR="00DC49C3" w:rsidRDefault="00DC49C3" w:rsidP="00DC49C3">
      <w:pPr>
        <w:spacing w:after="160" w:afterAutospacing="0" w:line="259" w:lineRule="auto"/>
        <w:ind w:left="0"/>
      </w:pPr>
    </w:p>
    <w:p w14:paraId="3ACE831D" w14:textId="4710FCC6" w:rsidR="00966CF3" w:rsidRDefault="00966CF3" w:rsidP="007B3C65">
      <w:pPr>
        <w:spacing w:after="160" w:afterAutospacing="0" w:line="259" w:lineRule="auto"/>
        <w:ind w:left="0"/>
        <w:rPr>
          <w:b/>
          <w:bCs/>
          <w:color w:val="00B0F0"/>
        </w:rPr>
      </w:pPr>
      <w:r>
        <w:rPr>
          <w:b/>
          <w:bCs/>
          <w:color w:val="00B0F0"/>
        </w:rPr>
        <w:t>Early years and primary</w:t>
      </w:r>
    </w:p>
    <w:p w14:paraId="5DF19786" w14:textId="77777777" w:rsidR="006E763A" w:rsidRDefault="006E763A" w:rsidP="006E763A">
      <w:pPr>
        <w:pStyle w:val="ListParagraph"/>
        <w:numPr>
          <w:ilvl w:val="0"/>
          <w:numId w:val="145"/>
        </w:numPr>
        <w:spacing w:after="160" w:afterAutospacing="0" w:line="259" w:lineRule="auto"/>
      </w:pPr>
      <w:r>
        <w:t>The DfE  has updated “</w:t>
      </w:r>
      <w:r w:rsidRPr="00535538">
        <w:t xml:space="preserve">Technical guidance on </w:t>
      </w:r>
      <w:r w:rsidRPr="00387EF1">
        <w:rPr>
          <w:b/>
          <w:bCs/>
        </w:rPr>
        <w:t>primary school accountability</w:t>
      </w:r>
      <w:r w:rsidRPr="00535538">
        <w:t xml:space="preserve"> measures</w:t>
      </w:r>
      <w:r>
        <w:t xml:space="preserve">”. See </w:t>
      </w:r>
      <w:hyperlink r:id="rId49" w:history="1">
        <w:r w:rsidRPr="00D65285">
          <w:rPr>
            <w:rStyle w:val="Hyperlink"/>
          </w:rPr>
          <w:t>https://www.gov.uk/government/publications/primary-school-accountability</w:t>
        </w:r>
      </w:hyperlink>
    </w:p>
    <w:p w14:paraId="2177DE5D" w14:textId="77777777" w:rsidR="00966CF3" w:rsidRDefault="00966CF3" w:rsidP="007B3C65">
      <w:pPr>
        <w:spacing w:after="160" w:afterAutospacing="0" w:line="259" w:lineRule="auto"/>
        <w:ind w:left="0"/>
        <w:rPr>
          <w:b/>
          <w:bCs/>
          <w:color w:val="00B0F0"/>
        </w:rPr>
      </w:pPr>
    </w:p>
    <w:p w14:paraId="4F134E49" w14:textId="77777777" w:rsidR="00E1312F" w:rsidRDefault="00E1312F" w:rsidP="00E1312F">
      <w:pPr>
        <w:pStyle w:val="ListParagraph"/>
        <w:numPr>
          <w:ilvl w:val="0"/>
          <w:numId w:val="145"/>
        </w:numPr>
        <w:spacing w:after="160" w:afterAutospacing="0" w:line="259" w:lineRule="auto"/>
      </w:pPr>
      <w:r w:rsidRPr="00387EF1">
        <w:rPr>
          <w:b/>
          <w:bCs/>
        </w:rPr>
        <w:t>The government’s new childcare scheme is at risk of “falling apart</w:t>
      </w:r>
      <w:r>
        <w:t xml:space="preserve">” with parents struggling to access new free hours, and nurseries in the dark about if they can afford to provide care, according to charities. Parents’ groups have accused the government of planning the new free offering “on the back of a fag packet”, with thousands of “furious” parents struggling to sign up for the scheme, which starts in April. Early years providers say the £4bn scheme announced in last spring’s budget is “ill-thought out” and that they still do not know how much money they will receive to provide new free places, leaving them unable to judge if they have the capacity and staffing they will need. For full details, see </w:t>
      </w:r>
      <w:hyperlink r:id="rId50" w:history="1">
        <w:r w:rsidRPr="006B4DEC">
          <w:rPr>
            <w:rStyle w:val="Hyperlink"/>
          </w:rPr>
          <w:t>https://www.theguardian.com/money/2024/jan/15/uk-governments-free-childcare-scheme-in-disarray-charities-say</w:t>
        </w:r>
      </w:hyperlink>
      <w:r>
        <w:t xml:space="preserve"> </w:t>
      </w:r>
    </w:p>
    <w:p w14:paraId="7AE57054" w14:textId="77777777" w:rsidR="00E1312F" w:rsidRDefault="00E1312F" w:rsidP="007B3C65">
      <w:pPr>
        <w:spacing w:after="160" w:afterAutospacing="0" w:line="259" w:lineRule="auto"/>
        <w:ind w:left="0"/>
        <w:rPr>
          <w:b/>
          <w:bCs/>
          <w:color w:val="00B0F0"/>
        </w:rPr>
      </w:pPr>
    </w:p>
    <w:p w14:paraId="52967DC0" w14:textId="709619EC" w:rsidR="00FF74DB" w:rsidRDefault="00FF74DB" w:rsidP="007B3C65">
      <w:pPr>
        <w:spacing w:after="160" w:afterAutospacing="0" w:line="259" w:lineRule="auto"/>
        <w:ind w:left="0"/>
        <w:rPr>
          <w:b/>
          <w:bCs/>
          <w:color w:val="00B0F0"/>
        </w:rPr>
      </w:pPr>
      <w:r>
        <w:rPr>
          <w:b/>
          <w:bCs/>
          <w:color w:val="00B0F0"/>
        </w:rPr>
        <w:t>Education news for schools</w:t>
      </w:r>
    </w:p>
    <w:p w14:paraId="5138C888" w14:textId="77777777" w:rsidR="003653C4" w:rsidRDefault="003653C4" w:rsidP="003653C4">
      <w:pPr>
        <w:pStyle w:val="ListParagraph"/>
        <w:numPr>
          <w:ilvl w:val="0"/>
          <w:numId w:val="144"/>
        </w:numPr>
        <w:spacing w:after="160" w:afterAutospacing="0" w:line="259" w:lineRule="auto"/>
      </w:pPr>
      <w:r>
        <w:t>Two articles of interest:</w:t>
      </w:r>
    </w:p>
    <w:p w14:paraId="0A71F4C8" w14:textId="77777777" w:rsidR="003653C4" w:rsidRDefault="003653C4" w:rsidP="003653C4">
      <w:pPr>
        <w:pStyle w:val="ListParagraph"/>
        <w:numPr>
          <w:ilvl w:val="1"/>
          <w:numId w:val="144"/>
        </w:numPr>
        <w:spacing w:after="160" w:afterAutospacing="0" w:line="259" w:lineRule="auto"/>
      </w:pPr>
      <w:r w:rsidRPr="0019001E">
        <w:rPr>
          <w:b/>
          <w:bCs/>
        </w:rPr>
        <w:t>The problems facing schools, and especially those in deprived areas</w:t>
      </w:r>
      <w:r>
        <w:t xml:space="preserve">, </w:t>
      </w:r>
      <w:hyperlink r:id="rId51" w:history="1">
        <w:r w:rsidRPr="003B6F61">
          <w:rPr>
            <w:rStyle w:val="Hyperlink"/>
          </w:rPr>
          <w:t>https://www.theguardian.com/education/2024/jan/14/why-140000-pupils-are-severely-absent-from-school-in-england-and-what-we-can-do-about-it</w:t>
        </w:r>
      </w:hyperlink>
    </w:p>
    <w:p w14:paraId="50C85B4C" w14:textId="77777777" w:rsidR="003653C4" w:rsidRDefault="003653C4" w:rsidP="003653C4">
      <w:pPr>
        <w:pStyle w:val="ListParagraph"/>
        <w:numPr>
          <w:ilvl w:val="1"/>
          <w:numId w:val="144"/>
        </w:numPr>
        <w:spacing w:after="160" w:afterAutospacing="0" w:line="259" w:lineRule="auto"/>
        <w:rPr>
          <w:rStyle w:val="Hyperlink"/>
        </w:rPr>
      </w:pPr>
      <w:r w:rsidRPr="0019001E">
        <w:rPr>
          <w:b/>
          <w:bCs/>
        </w:rPr>
        <w:t>The struggles faced by early years providers</w:t>
      </w:r>
      <w:r>
        <w:t xml:space="preserve">. </w:t>
      </w:r>
      <w:hyperlink r:id="rId52" w:history="1">
        <w:r w:rsidRPr="003B6F61">
          <w:rPr>
            <w:rStyle w:val="Hyperlink"/>
          </w:rPr>
          <w:t>https://www.tes.com/magazine/analysis/early-years/eyfs-closures-concern-all-schools</w:t>
        </w:r>
      </w:hyperlink>
    </w:p>
    <w:p w14:paraId="40AC2CA5" w14:textId="77777777" w:rsidR="004F3697" w:rsidRDefault="004F3697" w:rsidP="004F3697">
      <w:pPr>
        <w:spacing w:after="160" w:afterAutospacing="0" w:line="259" w:lineRule="auto"/>
        <w:rPr>
          <w:rStyle w:val="Hyperlink"/>
        </w:rPr>
      </w:pPr>
    </w:p>
    <w:p w14:paraId="090D2CC5" w14:textId="77777777" w:rsidR="004F3697" w:rsidRDefault="004F3697" w:rsidP="004F3697">
      <w:pPr>
        <w:pStyle w:val="ListParagraph"/>
        <w:numPr>
          <w:ilvl w:val="0"/>
          <w:numId w:val="141"/>
        </w:numPr>
        <w:spacing w:after="160" w:afterAutospacing="0" w:line="259" w:lineRule="auto"/>
      </w:pPr>
      <w:r w:rsidRPr="005D7DD2">
        <w:rPr>
          <w:b/>
          <w:bCs/>
        </w:rPr>
        <w:t>Girls outperform boys from primary school through to university in the UK</w:t>
      </w:r>
      <w:r>
        <w:t xml:space="preserve">, according to a new study. Cambridge University Press &amp; Assessment said it was the largest study of its kind in terms of "the number of stages of education covered". They found more female students met or exceeded expectations. Researchers concluded that educational reforms and the disruption caused by the Covid-19 pandemic had not changed the "direction of existing patterns" - although suggested teacher-graded assessments disadvantaged some male pupils. The data found that maths remained an outlier, with male students outperforming female students and achieving at the highest levels from early years education to A Level. See </w:t>
      </w:r>
      <w:hyperlink r:id="rId53" w:history="1">
        <w:r w:rsidRPr="00D65285">
          <w:rPr>
            <w:rStyle w:val="Hyperlink"/>
          </w:rPr>
          <w:t>https://www.cambridge.org/news-and-</w:t>
        </w:r>
        <w:r w:rsidRPr="00D65285">
          <w:rPr>
            <w:rStyle w:val="Hyperlink"/>
          </w:rPr>
          <w:lastRenderedPageBreak/>
          <w:t>insights/news/girls-outperform-boys?utm_source=social&amp;utm_medium=twitter&amp;utm_campaign=corporate_news</w:t>
        </w:r>
      </w:hyperlink>
    </w:p>
    <w:p w14:paraId="597B2B26" w14:textId="77777777" w:rsidR="004F3697" w:rsidRDefault="004F3697" w:rsidP="004F3697">
      <w:pPr>
        <w:pStyle w:val="ListParagraph"/>
      </w:pPr>
    </w:p>
    <w:p w14:paraId="292AEFD7" w14:textId="77777777" w:rsidR="0049346C" w:rsidRDefault="0049346C" w:rsidP="0049346C">
      <w:pPr>
        <w:pStyle w:val="ListParagraph"/>
        <w:numPr>
          <w:ilvl w:val="0"/>
          <w:numId w:val="141"/>
        </w:numPr>
        <w:spacing w:after="160" w:afterAutospacing="0" w:line="259" w:lineRule="auto"/>
      </w:pPr>
      <w:r>
        <w:t>The DfE has appointed a new interim regional director for the South West</w:t>
      </w:r>
      <w:r w:rsidRPr="00393A8F">
        <w:rPr>
          <w:b/>
          <w:bCs/>
        </w:rPr>
        <w:t>. Lucy Livings</w:t>
      </w:r>
      <w:r>
        <w:t>, currently deputy director of the South West’s regions group, is set to start the new role at the end of this month. Her predecessor, Hannah Woodhouse, announced she was stepping down from the post at the end of last year.</w:t>
      </w:r>
    </w:p>
    <w:p w14:paraId="1E6E5059" w14:textId="77777777" w:rsidR="004F3697" w:rsidRDefault="004F3697" w:rsidP="004F3697">
      <w:pPr>
        <w:spacing w:after="160" w:afterAutospacing="0" w:line="259" w:lineRule="auto"/>
        <w:ind w:left="0"/>
        <w:rPr>
          <w:rStyle w:val="Hyperlink"/>
        </w:rPr>
      </w:pPr>
    </w:p>
    <w:p w14:paraId="5C02ECBC" w14:textId="77777777" w:rsidR="004B6254" w:rsidRDefault="004B6254" w:rsidP="004B6254">
      <w:pPr>
        <w:pStyle w:val="ListParagraph"/>
        <w:numPr>
          <w:ilvl w:val="0"/>
          <w:numId w:val="141"/>
        </w:numPr>
        <w:spacing w:after="160" w:afterAutospacing="0" w:line="259" w:lineRule="auto"/>
      </w:pPr>
      <w:r>
        <w:t>For an article “</w:t>
      </w:r>
      <w:r w:rsidRPr="00FE5540">
        <w:t xml:space="preserve">A groundbreaking study shows </w:t>
      </w:r>
      <w:r w:rsidRPr="00A0170E">
        <w:rPr>
          <w:b/>
          <w:bCs/>
        </w:rPr>
        <w:t>kids learn better on paper, not screens</w:t>
      </w:r>
      <w:r>
        <w:t xml:space="preserve">”, See </w:t>
      </w:r>
      <w:hyperlink r:id="rId54" w:history="1">
        <w:r w:rsidRPr="008937CE">
          <w:rPr>
            <w:rStyle w:val="Hyperlink"/>
          </w:rPr>
          <w:t>https://www.theguardian.com/lifeandstyle/2024/jan/17/kids-reading-better-paper-vs-screen</w:t>
        </w:r>
      </w:hyperlink>
    </w:p>
    <w:p w14:paraId="73CEB501" w14:textId="77777777" w:rsidR="004B6254" w:rsidRDefault="004B6254" w:rsidP="004F3697">
      <w:pPr>
        <w:spacing w:after="160" w:afterAutospacing="0" w:line="259" w:lineRule="auto"/>
        <w:ind w:left="0"/>
        <w:rPr>
          <w:rStyle w:val="Hyperlink"/>
        </w:rPr>
      </w:pPr>
    </w:p>
    <w:p w14:paraId="0C732DB3" w14:textId="77777777" w:rsidR="001C2D1B" w:rsidRDefault="001C2D1B" w:rsidP="001C2D1B">
      <w:pPr>
        <w:pStyle w:val="ListParagraph"/>
        <w:numPr>
          <w:ilvl w:val="0"/>
          <w:numId w:val="141"/>
        </w:numPr>
        <w:spacing w:after="160" w:afterAutospacing="0" w:line="259" w:lineRule="auto"/>
      </w:pPr>
      <w:r>
        <w:t xml:space="preserve">For the latest </w:t>
      </w:r>
      <w:r w:rsidRPr="00A0170E">
        <w:rPr>
          <w:b/>
          <w:bCs/>
        </w:rPr>
        <w:t>SecEd Best Practice Bulletin</w:t>
      </w:r>
      <w:r>
        <w:t xml:space="preserve">, see </w:t>
      </w:r>
      <w:hyperlink r:id="rId55" w:history="1">
        <w:r w:rsidRPr="00453161">
          <w:rPr>
            <w:rStyle w:val="Hyperlink"/>
          </w:rPr>
          <w:t>https://email.sec-ed.co.uk/q/12JpfhcpyQQcC3UrF2mhKZ37/wv</w:t>
        </w:r>
      </w:hyperlink>
      <w:r>
        <w:t xml:space="preserve">    </w:t>
      </w:r>
      <w:hyperlink r:id="rId56" w:history="1">
        <w:r w:rsidRPr="00453161">
          <w:rPr>
            <w:rStyle w:val="Hyperlink"/>
          </w:rPr>
          <w:t>https://email.sec-ed.co.uk/q/12JpfhcpzJRiXYyVqjNfBKkA/wv</w:t>
        </w:r>
      </w:hyperlink>
      <w:r>
        <w:t xml:space="preserve"> </w:t>
      </w:r>
    </w:p>
    <w:p w14:paraId="39ACED71" w14:textId="77777777" w:rsidR="001C2D1B" w:rsidRDefault="001C2D1B" w:rsidP="001C2D1B">
      <w:pPr>
        <w:pStyle w:val="ListParagraph"/>
      </w:pPr>
    </w:p>
    <w:p w14:paraId="3A1DD17B" w14:textId="77777777" w:rsidR="001C2D1B" w:rsidRDefault="001C2D1B" w:rsidP="001C2D1B">
      <w:pPr>
        <w:pStyle w:val="ListParagraph"/>
        <w:numPr>
          <w:ilvl w:val="0"/>
          <w:numId w:val="141"/>
        </w:numPr>
        <w:spacing w:after="160" w:afterAutospacing="0" w:line="259" w:lineRule="auto"/>
      </w:pPr>
      <w:r>
        <w:t xml:space="preserve">EEF has produced a new guide to </w:t>
      </w:r>
      <w:r w:rsidRPr="00A0170E">
        <w:rPr>
          <w:b/>
          <w:bCs/>
        </w:rPr>
        <w:t>help education professionals use research</w:t>
      </w:r>
      <w:r>
        <w:t xml:space="preserve">. See </w:t>
      </w:r>
      <w:hyperlink r:id="rId57" w:history="1">
        <w:r w:rsidRPr="00453161">
          <w:rPr>
            <w:rStyle w:val="Hyperlink"/>
          </w:rPr>
          <w:t>https://d2tic4wvo1iusb.cloudfront.net/production/documents/Using-research-evidence-FINAL.pdf?utm_source=EEF+News+Alerts+list&amp;utm_campaign=bbe901cd32-News_Alert_long_1_11_2024_19_2&amp;utm_medium=email&amp;utm_term=0_eca675d9c8-bbe901cd32-497533001&amp;mc_cid=bbe901cd32&amp;mc_eid=af2bafba5e</w:t>
        </w:r>
      </w:hyperlink>
    </w:p>
    <w:p w14:paraId="24FA35D3" w14:textId="77777777" w:rsidR="001C2D1B" w:rsidRDefault="001C2D1B" w:rsidP="001C2D1B">
      <w:pPr>
        <w:pStyle w:val="ListParagraph"/>
      </w:pPr>
    </w:p>
    <w:p w14:paraId="2DEFA6D6" w14:textId="77777777" w:rsidR="001C2D1B" w:rsidRDefault="001C2D1B" w:rsidP="001C2D1B">
      <w:pPr>
        <w:pStyle w:val="ListParagraph"/>
        <w:numPr>
          <w:ilvl w:val="0"/>
          <w:numId w:val="141"/>
        </w:numPr>
        <w:spacing w:after="160" w:afterAutospacing="0" w:line="259" w:lineRule="auto"/>
      </w:pPr>
      <w:r>
        <w:t xml:space="preserve">For </w:t>
      </w:r>
      <w:r w:rsidRPr="00A0170E">
        <w:rPr>
          <w:b/>
          <w:bCs/>
        </w:rPr>
        <w:t>STEM January newsletter</w:t>
      </w:r>
      <w:r>
        <w:t xml:space="preserve">, see </w:t>
      </w:r>
      <w:hyperlink r:id="rId58" w:history="1">
        <w:r w:rsidRPr="00453161">
          <w:rPr>
            <w:rStyle w:val="Hyperlink"/>
          </w:rPr>
          <w:t>https://email.stem.org.uk/q/11oBrIRpJqXrnnBf9z5IQdC/wv</w:t>
        </w:r>
      </w:hyperlink>
    </w:p>
    <w:p w14:paraId="1721F2FA" w14:textId="77777777" w:rsidR="001C2D1B" w:rsidRDefault="001C2D1B" w:rsidP="004F3697">
      <w:pPr>
        <w:spacing w:after="160" w:afterAutospacing="0" w:line="259" w:lineRule="auto"/>
        <w:ind w:left="0"/>
        <w:rPr>
          <w:rStyle w:val="Hyperlink"/>
        </w:rPr>
      </w:pPr>
    </w:p>
    <w:p w14:paraId="5AA9940A" w14:textId="77777777" w:rsidR="00853AF6" w:rsidRDefault="00853AF6" w:rsidP="00853AF6">
      <w:pPr>
        <w:pStyle w:val="ListParagraph"/>
        <w:numPr>
          <w:ilvl w:val="0"/>
          <w:numId w:val="143"/>
        </w:numPr>
        <w:spacing w:after="160" w:afterAutospacing="0" w:line="259" w:lineRule="auto"/>
      </w:pPr>
      <w:r>
        <w:t xml:space="preserve">The NASUWT has been campaigning for changes to the Transport Act </w:t>
      </w:r>
      <w:r w:rsidRPr="00A0170E">
        <w:rPr>
          <w:b/>
          <w:bCs/>
        </w:rPr>
        <w:t>to make mini-bus operation safer</w:t>
      </w:r>
      <w:r>
        <w:t xml:space="preserve"> but the government this week rejected the move. Sections 19 and 22 of the Act set out permit schemes for schools meaning that individuals, including teachers, can drive mini-buses without specialist training and schools are exempt from Operator’s Licence requirements. The NASUWT campaign argues that this is an unacceptable and dangerous situation which results in tired and already overworked teachers being asked to drive mini-buses, often for long periods or late at night. Withdrawal of the exemption would mean statutory safeguards on driving, ensuring that all drivers of mini-buses would need to have formal qualifications. See </w:t>
      </w:r>
      <w:hyperlink r:id="rId59" w:history="1">
        <w:r w:rsidRPr="003F1FD7">
          <w:rPr>
            <w:rStyle w:val="Hyperlink"/>
          </w:rPr>
          <w:t>https://www.nasuwt.org.uk/article-listing/refusal-to-scrap-minibus-exemptions-dangerous.html</w:t>
        </w:r>
      </w:hyperlink>
      <w:r>
        <w:t xml:space="preserve"> </w:t>
      </w:r>
    </w:p>
    <w:p w14:paraId="36A12950" w14:textId="77777777" w:rsidR="00853AF6" w:rsidRDefault="00853AF6" w:rsidP="00853AF6">
      <w:pPr>
        <w:pStyle w:val="ListParagraph"/>
      </w:pPr>
    </w:p>
    <w:p w14:paraId="310C9056" w14:textId="77777777" w:rsidR="00821309" w:rsidRDefault="00821309" w:rsidP="00821309">
      <w:pPr>
        <w:pStyle w:val="ListParagraph"/>
        <w:numPr>
          <w:ilvl w:val="0"/>
          <w:numId w:val="141"/>
        </w:numPr>
        <w:spacing w:after="160" w:afterAutospacing="0" w:line="259" w:lineRule="auto"/>
      </w:pPr>
      <w:r w:rsidRPr="00C6218D">
        <w:lastRenderedPageBreak/>
        <w:t xml:space="preserve">The education secretary has admitted </w:t>
      </w:r>
      <w:r w:rsidRPr="00393A8F">
        <w:rPr>
          <w:b/>
          <w:bCs/>
        </w:rPr>
        <w:t>the country’s special educational needs and disability (SEND) system is not working well “for anybody</w:t>
      </w:r>
      <w:r w:rsidRPr="00C6218D">
        <w:t>”.</w:t>
      </w:r>
      <w:r>
        <w:t xml:space="preserve"> “I agree that the system is not working well for anybody: for parents, for kids, and for teachers and for special educational needs schools, and for councils as well.” The education secretary added: “We know we need to improve” the SEND system”.</w:t>
      </w:r>
    </w:p>
    <w:p w14:paraId="0A4D830F" w14:textId="77777777" w:rsidR="00853AF6" w:rsidRDefault="00853AF6" w:rsidP="004F3697">
      <w:pPr>
        <w:spacing w:after="160" w:afterAutospacing="0" w:line="259" w:lineRule="auto"/>
        <w:ind w:left="0"/>
        <w:rPr>
          <w:rStyle w:val="Hyperlink"/>
        </w:rPr>
      </w:pPr>
    </w:p>
    <w:p w14:paraId="5DE1DBC3" w14:textId="0C3B12A8" w:rsidR="00852B57" w:rsidRDefault="00852B57" w:rsidP="004F3697">
      <w:pPr>
        <w:spacing w:after="160" w:afterAutospacing="0" w:line="259" w:lineRule="auto"/>
        <w:ind w:left="0"/>
        <w:rPr>
          <w:rStyle w:val="Hyperlink"/>
          <w:b/>
          <w:bCs/>
          <w:color w:val="00B0F0"/>
          <w:u w:val="none"/>
        </w:rPr>
      </w:pPr>
      <w:r w:rsidRPr="00852B57">
        <w:rPr>
          <w:rStyle w:val="Hyperlink"/>
          <w:b/>
          <w:bCs/>
          <w:color w:val="00B0F0"/>
          <w:u w:val="none"/>
        </w:rPr>
        <w:t>School management</w:t>
      </w:r>
    </w:p>
    <w:p w14:paraId="601FA034" w14:textId="77777777" w:rsidR="00A22EE6" w:rsidRDefault="00A22EE6" w:rsidP="00A22EE6">
      <w:pPr>
        <w:pStyle w:val="ListParagraph"/>
        <w:numPr>
          <w:ilvl w:val="0"/>
          <w:numId w:val="144"/>
        </w:numPr>
        <w:spacing w:after="160" w:afterAutospacing="0" w:line="259" w:lineRule="auto"/>
      </w:pPr>
      <w:r>
        <w:t xml:space="preserve">The DfE has updated its </w:t>
      </w:r>
      <w:r w:rsidRPr="0019001E">
        <w:rPr>
          <w:b/>
          <w:bCs/>
        </w:rPr>
        <w:t>Local authority interactive tool (LAIT</w:t>
      </w:r>
      <w:r>
        <w:t xml:space="preserve">). An interactive spreadsheet for comparing data about children and young people across all local authorities in England. See </w:t>
      </w:r>
      <w:hyperlink r:id="rId60" w:history="1">
        <w:r w:rsidRPr="003B6F61">
          <w:rPr>
            <w:rStyle w:val="Hyperlink"/>
          </w:rPr>
          <w:t>https://www.gov.uk/government/publications/local-authority-interactive-tool-lait</w:t>
        </w:r>
      </w:hyperlink>
    </w:p>
    <w:p w14:paraId="3851DC1C" w14:textId="77777777" w:rsidR="00A22EE6" w:rsidRDefault="00A22EE6" w:rsidP="00A22EE6"/>
    <w:p w14:paraId="3775E342" w14:textId="77777777" w:rsidR="00A22EE6" w:rsidRDefault="00A22EE6" w:rsidP="00A22EE6">
      <w:pPr>
        <w:pStyle w:val="ListParagraph"/>
        <w:numPr>
          <w:ilvl w:val="0"/>
          <w:numId w:val="144"/>
        </w:numPr>
        <w:spacing w:after="160" w:afterAutospacing="0" w:line="259" w:lineRule="auto"/>
      </w:pPr>
      <w:r>
        <w:t>The DfE has issued “</w:t>
      </w:r>
      <w:r w:rsidRPr="0019001E">
        <w:rPr>
          <w:b/>
          <w:bCs/>
        </w:rPr>
        <w:t>How schools and local authorities spent their funding on education, children's services and social care in the financial year 2022 to 2023</w:t>
      </w:r>
      <w:r>
        <w:t xml:space="preserve">” See </w:t>
      </w:r>
      <w:hyperlink r:id="rId61" w:history="1">
        <w:r w:rsidRPr="003B6F61">
          <w:rPr>
            <w:rStyle w:val="Hyperlink"/>
          </w:rPr>
          <w:t>https://www.gov.uk/government/statistics/announcements/la-and-school-expenditure-2022-to-2023-financial-year</w:t>
        </w:r>
      </w:hyperlink>
    </w:p>
    <w:p w14:paraId="409C2096" w14:textId="77777777" w:rsidR="00A22EE6" w:rsidRDefault="00A22EE6" w:rsidP="00A22EE6">
      <w:pPr>
        <w:pStyle w:val="ListParagraph"/>
      </w:pPr>
    </w:p>
    <w:p w14:paraId="3B3575C1" w14:textId="1531F5DA" w:rsidR="00852B57" w:rsidRPr="00790BE3" w:rsidRDefault="00A22EE6" w:rsidP="00A22EE6">
      <w:pPr>
        <w:pStyle w:val="ListParagraph"/>
        <w:numPr>
          <w:ilvl w:val="0"/>
          <w:numId w:val="144"/>
        </w:numPr>
        <w:spacing w:after="160" w:afterAutospacing="0" w:line="259" w:lineRule="auto"/>
        <w:rPr>
          <w:rStyle w:val="Hyperlink"/>
          <w:b/>
          <w:bCs/>
          <w:color w:val="00B0F0"/>
          <w:u w:val="none"/>
        </w:rPr>
      </w:pPr>
      <w:r>
        <w:t xml:space="preserve">ASCL says, </w:t>
      </w:r>
      <w:r w:rsidRPr="00F91AB8">
        <w:t xml:space="preserve">“There needs to be a much better system of </w:t>
      </w:r>
      <w:r w:rsidRPr="00A22EE6">
        <w:rPr>
          <w:b/>
          <w:bCs/>
        </w:rPr>
        <w:t>financial support available for schools with falling rolls</w:t>
      </w:r>
      <w:r w:rsidRPr="00F91AB8">
        <w:t>, either as a result of general demographic changes or specific local issues.”</w:t>
      </w:r>
      <w:r>
        <w:t xml:space="preserve"> Examples would be areas where tourists have in terms of housing replaced locals, or where there </w:t>
      </w:r>
      <w:r w:rsidR="00391DEE">
        <w:t>is</w:t>
      </w:r>
      <w:r>
        <w:t xml:space="preserve"> an increased number of older people. See </w:t>
      </w:r>
      <w:hyperlink r:id="rId62" w:history="1">
        <w:r w:rsidRPr="003B6F61">
          <w:rPr>
            <w:rStyle w:val="Hyperlink"/>
          </w:rPr>
          <w:t>https://schoolsweek.co.uk/talks-begin-to-help-tourist-hotspot-school-hit-by-housing-crisis</w:t>
        </w:r>
      </w:hyperlink>
    </w:p>
    <w:p w14:paraId="4EE1DD1E" w14:textId="77777777" w:rsidR="00790BE3" w:rsidRPr="00790BE3" w:rsidRDefault="00790BE3" w:rsidP="00790BE3">
      <w:pPr>
        <w:pStyle w:val="ListParagraph"/>
        <w:rPr>
          <w:rStyle w:val="Hyperlink"/>
          <w:b/>
          <w:bCs/>
          <w:color w:val="00B0F0"/>
          <w:u w:val="none"/>
        </w:rPr>
      </w:pPr>
    </w:p>
    <w:p w14:paraId="695712F7" w14:textId="77777777" w:rsidR="00790BE3" w:rsidRDefault="00790BE3" w:rsidP="00790BE3">
      <w:pPr>
        <w:pStyle w:val="ListParagraph"/>
        <w:numPr>
          <w:ilvl w:val="0"/>
          <w:numId w:val="144"/>
        </w:numPr>
        <w:spacing w:after="160" w:afterAutospacing="0" w:line="259" w:lineRule="auto"/>
      </w:pPr>
      <w:r>
        <w:t>The DfE has issued a manual “</w:t>
      </w:r>
      <w:r w:rsidRPr="00387EF1">
        <w:rPr>
          <w:b/>
          <w:bCs/>
        </w:rPr>
        <w:t>Meeting digital and technology standards in schools and colleges</w:t>
      </w:r>
      <w:r>
        <w:t xml:space="preserve">”. See </w:t>
      </w:r>
      <w:hyperlink r:id="rId63" w:history="1">
        <w:r w:rsidRPr="00D65285">
          <w:rPr>
            <w:rStyle w:val="Hyperlink"/>
          </w:rPr>
          <w:t>https://www.gov.uk/guidance/meeting-digital-and-technology-standards-in-schools-and-colleges</w:t>
        </w:r>
      </w:hyperlink>
    </w:p>
    <w:p w14:paraId="6615015B" w14:textId="77777777" w:rsidR="00790BE3" w:rsidRDefault="00790BE3" w:rsidP="00790BE3">
      <w:pPr>
        <w:spacing w:after="160" w:afterAutospacing="0" w:line="259" w:lineRule="auto"/>
        <w:ind w:left="0"/>
        <w:rPr>
          <w:rStyle w:val="Hyperlink"/>
          <w:b/>
          <w:bCs/>
          <w:color w:val="00B0F0"/>
          <w:u w:val="none"/>
        </w:rPr>
      </w:pPr>
    </w:p>
    <w:p w14:paraId="2AC34017" w14:textId="77777777" w:rsidR="001E2361" w:rsidRDefault="001E2361" w:rsidP="001E2361">
      <w:pPr>
        <w:pStyle w:val="ListParagraph"/>
        <w:numPr>
          <w:ilvl w:val="0"/>
          <w:numId w:val="141"/>
        </w:numPr>
        <w:spacing w:after="160" w:afterAutospacing="0" w:line="259" w:lineRule="auto"/>
      </w:pPr>
      <w:r>
        <w:t>The DfE has updated yet again its manual, “</w:t>
      </w:r>
      <w:r w:rsidRPr="00EB2CB8">
        <w:rPr>
          <w:b/>
          <w:bCs/>
        </w:rPr>
        <w:t>Complete the school census</w:t>
      </w:r>
      <w:r>
        <w:t xml:space="preserve">”. See </w:t>
      </w:r>
      <w:hyperlink r:id="rId64" w:history="1">
        <w:r w:rsidRPr="004836F7">
          <w:rPr>
            <w:rStyle w:val="Hyperlink"/>
          </w:rPr>
          <w:t>https://www.gov.uk/guidance/complete-the-school-census</w:t>
        </w:r>
      </w:hyperlink>
    </w:p>
    <w:p w14:paraId="1F7E7485" w14:textId="77777777" w:rsidR="001E2361" w:rsidRDefault="001E2361" w:rsidP="001E2361">
      <w:pPr>
        <w:pStyle w:val="ListParagraph"/>
      </w:pPr>
    </w:p>
    <w:p w14:paraId="5148D4B4" w14:textId="77777777" w:rsidR="001E2361" w:rsidRDefault="001E2361" w:rsidP="001E2361">
      <w:pPr>
        <w:pStyle w:val="ListParagraph"/>
        <w:numPr>
          <w:ilvl w:val="0"/>
          <w:numId w:val="141"/>
        </w:numPr>
        <w:spacing w:after="160" w:afterAutospacing="0" w:line="259" w:lineRule="auto"/>
      </w:pPr>
      <w:r>
        <w:t>The DfE has issued”</w:t>
      </w:r>
      <w:r w:rsidRPr="00CB3DE3">
        <w:t xml:space="preserve"> The list of providers eligible to receive </w:t>
      </w:r>
      <w:r w:rsidRPr="00EB2CB8">
        <w:rPr>
          <w:b/>
          <w:bCs/>
        </w:rPr>
        <w:t>grant funding from the National Education Nature Park and Climate Action Awards</w:t>
      </w:r>
      <w:r>
        <w:t xml:space="preserve">”. See </w:t>
      </w:r>
      <w:hyperlink r:id="rId65" w:history="1">
        <w:r w:rsidRPr="004836F7">
          <w:rPr>
            <w:rStyle w:val="Hyperlink"/>
          </w:rPr>
          <w:t>https://www.gov.uk/government/publications/nature-park-and-climate-action-awards-funding-allocations</w:t>
        </w:r>
      </w:hyperlink>
    </w:p>
    <w:p w14:paraId="7214D4AE" w14:textId="77777777" w:rsidR="001E2361" w:rsidRDefault="001E2361" w:rsidP="001E2361">
      <w:pPr>
        <w:pStyle w:val="ListParagraph"/>
      </w:pPr>
    </w:p>
    <w:p w14:paraId="24300881" w14:textId="77777777" w:rsidR="001E2361" w:rsidRDefault="001E2361" w:rsidP="001E2361">
      <w:pPr>
        <w:pStyle w:val="ListParagraph"/>
        <w:numPr>
          <w:ilvl w:val="0"/>
          <w:numId w:val="141"/>
        </w:numPr>
        <w:spacing w:after="160" w:afterAutospacing="0" w:line="259" w:lineRule="auto"/>
      </w:pPr>
      <w:r>
        <w:lastRenderedPageBreak/>
        <w:t xml:space="preserve">For the latest </w:t>
      </w:r>
      <w:r w:rsidRPr="00393A8F">
        <w:rPr>
          <w:b/>
          <w:bCs/>
        </w:rPr>
        <w:t>ESFA Update</w:t>
      </w:r>
      <w:r>
        <w:t xml:space="preserve">, see </w:t>
      </w:r>
      <w:hyperlink r:id="rId66" w:history="1">
        <w:r w:rsidRPr="004836F7">
          <w:rPr>
            <w:rStyle w:val="Hyperlink"/>
          </w:rPr>
          <w:t>https://www.gov.uk/government/publications/esfa-update-17-january-2024</w:t>
        </w:r>
      </w:hyperlink>
    </w:p>
    <w:p w14:paraId="61C308EA" w14:textId="77777777" w:rsidR="001E2361" w:rsidRDefault="001E2361" w:rsidP="001E2361">
      <w:pPr>
        <w:pStyle w:val="ListParagraph"/>
      </w:pPr>
    </w:p>
    <w:p w14:paraId="1239E0DD" w14:textId="77777777" w:rsidR="001E2361" w:rsidRDefault="001E2361" w:rsidP="001E2361">
      <w:pPr>
        <w:pStyle w:val="ListParagraph"/>
      </w:pPr>
    </w:p>
    <w:p w14:paraId="2F2B4A04" w14:textId="51742852" w:rsidR="001E2361" w:rsidRPr="00490FA6" w:rsidRDefault="001E2361" w:rsidP="001E2361">
      <w:pPr>
        <w:pStyle w:val="ListParagraph"/>
        <w:numPr>
          <w:ilvl w:val="0"/>
          <w:numId w:val="141"/>
        </w:numPr>
        <w:spacing w:after="160" w:afterAutospacing="0" w:line="259" w:lineRule="auto"/>
        <w:rPr>
          <w:rStyle w:val="Hyperlink"/>
          <w:b/>
          <w:bCs/>
          <w:color w:val="00B0F0"/>
          <w:u w:val="none"/>
        </w:rPr>
      </w:pPr>
      <w:r>
        <w:t>ESFA has issued “</w:t>
      </w:r>
      <w:r w:rsidRPr="001E2361">
        <w:rPr>
          <w:b/>
          <w:bCs/>
        </w:rPr>
        <w:t>High needs funding arrangements: 2024 to 2025</w:t>
      </w:r>
      <w:r>
        <w:t xml:space="preserve">”. See </w:t>
      </w:r>
      <w:hyperlink r:id="rId67" w:history="1">
        <w:r w:rsidRPr="004836F7">
          <w:rPr>
            <w:rStyle w:val="Hyperlink"/>
          </w:rPr>
          <w:t>https://www.gov.uk/government/publications/high-needs-funding-arrangements-2024-to-2025</w:t>
        </w:r>
      </w:hyperlink>
    </w:p>
    <w:p w14:paraId="2D314860" w14:textId="77777777" w:rsidR="00490FA6" w:rsidRDefault="00490FA6" w:rsidP="00490FA6">
      <w:pPr>
        <w:spacing w:after="160" w:afterAutospacing="0" w:line="259" w:lineRule="auto"/>
        <w:rPr>
          <w:rStyle w:val="Hyperlink"/>
          <w:b/>
          <w:bCs/>
          <w:color w:val="00B0F0"/>
          <w:u w:val="none"/>
        </w:rPr>
      </w:pPr>
    </w:p>
    <w:p w14:paraId="3802E64D" w14:textId="77777777" w:rsidR="00490FA6" w:rsidRPr="000E032A" w:rsidRDefault="00490FA6" w:rsidP="00490FA6">
      <w:pPr>
        <w:pStyle w:val="ListParagraph"/>
        <w:numPr>
          <w:ilvl w:val="0"/>
          <w:numId w:val="141"/>
        </w:numPr>
        <w:spacing w:after="160" w:afterAutospacing="0" w:line="259" w:lineRule="auto"/>
        <w:rPr>
          <w:rStyle w:val="Hyperlink"/>
          <w:color w:val="auto"/>
          <w:u w:val="none"/>
        </w:rPr>
      </w:pPr>
      <w:r>
        <w:t>DfE has updated “</w:t>
      </w:r>
      <w:r w:rsidRPr="00A0170E">
        <w:rPr>
          <w:b/>
          <w:bCs/>
        </w:rPr>
        <w:t>Buying for schools</w:t>
      </w:r>
      <w:r>
        <w:t xml:space="preserve">”. Resources to help you buy goods and services for your school, get better value and be compliant with procurement regulations. See </w:t>
      </w:r>
      <w:hyperlink r:id="rId68" w:history="1">
        <w:r w:rsidRPr="003F1FD7">
          <w:rPr>
            <w:rStyle w:val="Hyperlink"/>
          </w:rPr>
          <w:t>https://www.gov.uk/guidance/buying-for-schools--2</w:t>
        </w:r>
      </w:hyperlink>
    </w:p>
    <w:p w14:paraId="2A8F5BC2" w14:textId="77777777" w:rsidR="000E032A" w:rsidRDefault="000E032A" w:rsidP="000E032A">
      <w:pPr>
        <w:pStyle w:val="ListParagraph"/>
      </w:pPr>
    </w:p>
    <w:p w14:paraId="7084F6F4" w14:textId="07068914" w:rsidR="00490FA6" w:rsidRDefault="004533D6" w:rsidP="004533D6">
      <w:pPr>
        <w:pStyle w:val="ListParagraph"/>
        <w:numPr>
          <w:ilvl w:val="0"/>
          <w:numId w:val="141"/>
        </w:numPr>
        <w:spacing w:after="160" w:afterAutospacing="0" w:line="259" w:lineRule="auto"/>
      </w:pPr>
      <w:r w:rsidRPr="004533D6">
        <w:rPr>
          <w:b/>
          <w:bCs/>
        </w:rPr>
        <w:t>The attempt by the government to reduce teacher workload with a revamped and reduced list of tasks, see the last Update,  has been described by small schools as “unrealistic” without “extra funding</w:t>
      </w:r>
      <w:r w:rsidR="007E4D62">
        <w:rPr>
          <w:b/>
          <w:bCs/>
        </w:rPr>
        <w:t xml:space="preserve">. </w:t>
      </w:r>
      <w:r w:rsidR="007E4D62" w:rsidRPr="007E4D62">
        <w:t>NAHT said, “</w:t>
      </w:r>
      <w:r w:rsidR="007E4D62" w:rsidRPr="007E4D62">
        <w:t>“For this to work schools need to be properly funded so they have the necessary support and admin staff in place. That is particularly true for smaller schools where staffing levels and capacity are often much tighter.”</w:t>
      </w:r>
      <w:r w:rsidR="007E4D62">
        <w:t xml:space="preserve"> See </w:t>
      </w:r>
      <w:hyperlink r:id="rId69" w:history="1">
        <w:r w:rsidR="00FF0C86" w:rsidRPr="007B1511">
          <w:rPr>
            <w:rStyle w:val="Hyperlink"/>
          </w:rPr>
          <w:t>https://schoolsweek.co.uk/small-schools-dub-new-workload-admin-list-unrealistic/</w:t>
        </w:r>
      </w:hyperlink>
      <w:r w:rsidR="00FF0C86">
        <w:t xml:space="preserve"> </w:t>
      </w:r>
    </w:p>
    <w:p w14:paraId="59DE8629" w14:textId="77777777" w:rsidR="00B332FB" w:rsidRPr="00B332FB" w:rsidRDefault="00B332FB" w:rsidP="00B332FB">
      <w:pPr>
        <w:pStyle w:val="ListParagraph"/>
        <w:rPr>
          <w:rStyle w:val="Hyperlink"/>
          <w:color w:val="auto"/>
          <w:u w:val="none"/>
        </w:rPr>
      </w:pPr>
    </w:p>
    <w:p w14:paraId="3441C2E4" w14:textId="5FAD7C78" w:rsidR="00B332FB" w:rsidRDefault="00B332FB" w:rsidP="00B332FB">
      <w:pPr>
        <w:pStyle w:val="ListParagraph"/>
        <w:numPr>
          <w:ilvl w:val="0"/>
          <w:numId w:val="141"/>
        </w:numPr>
        <w:spacing w:after="160" w:afterAutospacing="0" w:line="259" w:lineRule="auto"/>
        <w:rPr>
          <w:rStyle w:val="Hyperlink"/>
          <w:color w:val="auto"/>
          <w:u w:val="none"/>
        </w:rPr>
      </w:pPr>
      <w:r w:rsidRPr="00B332FB">
        <w:rPr>
          <w:rStyle w:val="Hyperlink"/>
          <w:b/>
          <w:bCs/>
          <w:color w:val="auto"/>
          <w:u w:val="none"/>
        </w:rPr>
        <w:t>Government plans to impose minimum service levels (MSLs) during teacher walkouts</w:t>
      </w:r>
      <w:r w:rsidRPr="00B332FB">
        <w:rPr>
          <w:rStyle w:val="Hyperlink"/>
          <w:color w:val="auto"/>
          <w:u w:val="none"/>
        </w:rPr>
        <w:t xml:space="preserve"> would put schools at risk of legal challenge for undermining the right to strike, according to multi-academy trust leaders who responded to a Confederation of School Trusts (CST) survey.</w:t>
      </w:r>
      <w:r>
        <w:rPr>
          <w:rStyle w:val="Hyperlink"/>
          <w:color w:val="auto"/>
          <w:u w:val="none"/>
        </w:rPr>
        <w:t xml:space="preserve"> </w:t>
      </w:r>
      <w:r w:rsidRPr="00B332FB">
        <w:rPr>
          <w:rStyle w:val="Hyperlink"/>
          <w:color w:val="auto"/>
          <w:u w:val="none"/>
        </w:rPr>
        <w:t>The vast majority (94 per cent) of the CST members who responded said they were concerned that the proposed regulations would fall foul of the European Convention on Human Rights (ECHR).</w:t>
      </w:r>
      <w:r w:rsidR="007B64F0">
        <w:rPr>
          <w:rStyle w:val="Hyperlink"/>
          <w:color w:val="auto"/>
          <w:u w:val="none"/>
        </w:rPr>
        <w:t xml:space="preserve"> </w:t>
      </w:r>
      <w:r w:rsidR="007B64F0" w:rsidRPr="007B64F0">
        <w:rPr>
          <w:rStyle w:val="Hyperlink"/>
          <w:color w:val="auto"/>
          <w:u w:val="none"/>
        </w:rPr>
        <w:t>The organisation is concerned that trusts would be required to carry out risk assessments and consultations in every workplace for every strike scenario, warning this could be an “enormous new burden on trust and school leaders”, especially those working in smaller trusts.</w:t>
      </w:r>
      <w:r w:rsidR="00123A12">
        <w:rPr>
          <w:rStyle w:val="Hyperlink"/>
          <w:color w:val="auto"/>
          <w:u w:val="none"/>
        </w:rPr>
        <w:t xml:space="preserve"> </w:t>
      </w:r>
      <w:r w:rsidR="00123A12" w:rsidRPr="00123A12">
        <w:rPr>
          <w:rStyle w:val="Hyperlink"/>
          <w:color w:val="auto"/>
          <w:u w:val="none"/>
        </w:rPr>
        <w:t>The DfE’s plans to keep up to around three in four pupils in schools during strikes as part of its minimum service level plan</w:t>
      </w:r>
      <w:r w:rsidR="002D5CC7">
        <w:rPr>
          <w:rStyle w:val="Hyperlink"/>
          <w:color w:val="auto"/>
          <w:u w:val="none"/>
        </w:rPr>
        <w:t xml:space="preserve">. See </w:t>
      </w:r>
      <w:hyperlink r:id="rId70" w:history="1">
        <w:r w:rsidR="002D5CC7" w:rsidRPr="007B1511">
          <w:rPr>
            <w:rStyle w:val="Hyperlink"/>
          </w:rPr>
          <w:t>https://www.tes.com/magazine/news/general/teacher-strikes-minimum-service-level-rules-could-break-law</w:t>
        </w:r>
      </w:hyperlink>
    </w:p>
    <w:p w14:paraId="1D8CF2AB" w14:textId="77777777" w:rsidR="002D5CC7" w:rsidRPr="002D5CC7" w:rsidRDefault="002D5CC7" w:rsidP="002D5CC7">
      <w:pPr>
        <w:pStyle w:val="ListParagraph"/>
        <w:rPr>
          <w:rStyle w:val="Hyperlink"/>
          <w:color w:val="auto"/>
          <w:u w:val="none"/>
        </w:rPr>
      </w:pPr>
    </w:p>
    <w:p w14:paraId="24CAC889" w14:textId="77777777" w:rsidR="002D5CC7" w:rsidRPr="002D5CC7" w:rsidRDefault="002D5CC7" w:rsidP="002D5CC7">
      <w:pPr>
        <w:spacing w:after="160" w:afterAutospacing="0" w:line="259" w:lineRule="auto"/>
        <w:ind w:left="0"/>
        <w:rPr>
          <w:rStyle w:val="Hyperlink"/>
          <w:color w:val="auto"/>
          <w:u w:val="none"/>
        </w:rPr>
      </w:pPr>
    </w:p>
    <w:p w14:paraId="7DA4D0A5" w14:textId="6CE6E2BE" w:rsidR="00490FA6" w:rsidRDefault="00490FA6" w:rsidP="009521BC">
      <w:pPr>
        <w:spacing w:after="160" w:afterAutospacing="0" w:line="259" w:lineRule="auto"/>
        <w:ind w:left="0"/>
        <w:rPr>
          <w:rStyle w:val="Hyperlink"/>
          <w:b/>
          <w:bCs/>
          <w:color w:val="00B0F0"/>
          <w:u w:val="none"/>
        </w:rPr>
      </w:pPr>
      <w:r>
        <w:rPr>
          <w:rStyle w:val="Hyperlink"/>
          <w:b/>
          <w:bCs/>
          <w:color w:val="00B0F0"/>
          <w:u w:val="none"/>
        </w:rPr>
        <w:t>Post 16</w:t>
      </w:r>
    </w:p>
    <w:p w14:paraId="73AF01CA" w14:textId="77777777" w:rsidR="00E71422" w:rsidRDefault="00E71422" w:rsidP="00E71422">
      <w:pPr>
        <w:pStyle w:val="ListParagraph"/>
        <w:numPr>
          <w:ilvl w:val="0"/>
          <w:numId w:val="139"/>
        </w:numPr>
        <w:spacing w:after="160" w:afterAutospacing="0" w:line="259" w:lineRule="auto"/>
      </w:pPr>
      <w:r>
        <w:t>The DfE has issued “</w:t>
      </w:r>
      <w:r w:rsidRPr="00A07AEE">
        <w:t xml:space="preserve">Information on </w:t>
      </w:r>
      <w:r w:rsidRPr="00BB6E2A">
        <w:rPr>
          <w:b/>
          <w:bCs/>
        </w:rPr>
        <w:t>who is eligible for undergraduate, postgraduate and further education financial support</w:t>
      </w:r>
      <w:r w:rsidRPr="00A07AEE">
        <w:t xml:space="preserve"> from Student </w:t>
      </w:r>
      <w:r w:rsidRPr="00A07AEE">
        <w:lastRenderedPageBreak/>
        <w:t>Finance England</w:t>
      </w:r>
      <w:r>
        <w:t xml:space="preserve">”. See </w:t>
      </w:r>
      <w:hyperlink r:id="rId71" w:history="1">
        <w:r w:rsidRPr="006B4DEC">
          <w:rPr>
            <w:rStyle w:val="Hyperlink"/>
          </w:rPr>
          <w:t>https://www.gov.uk/government/publications/student-finance-eligibility-2021-to-2022-academic-year</w:t>
        </w:r>
      </w:hyperlink>
    </w:p>
    <w:p w14:paraId="1BE48D02" w14:textId="77777777" w:rsidR="00E71422" w:rsidRDefault="00E71422" w:rsidP="00E71422">
      <w:pPr>
        <w:pStyle w:val="ListParagraph"/>
      </w:pPr>
    </w:p>
    <w:p w14:paraId="1F816B18" w14:textId="77777777" w:rsidR="00E71422" w:rsidRDefault="00E71422" w:rsidP="00E71422">
      <w:pPr>
        <w:pStyle w:val="ListParagraph"/>
        <w:numPr>
          <w:ilvl w:val="0"/>
          <w:numId w:val="139"/>
        </w:numPr>
        <w:spacing w:after="160" w:afterAutospacing="0" w:line="259" w:lineRule="auto"/>
      </w:pPr>
      <w:r>
        <w:t>The DfE has issued “</w:t>
      </w:r>
      <w:r w:rsidRPr="00E71422">
        <w:rPr>
          <w:b/>
          <w:bCs/>
        </w:rPr>
        <w:t>Lifelong Learning Entitlement (LLE): overview</w:t>
      </w:r>
      <w:r>
        <w:t xml:space="preserve">”.  Find out what the LLE is and how this new post-18 student-finance system will work from 2025. See </w:t>
      </w:r>
      <w:hyperlink r:id="rId72" w:history="1">
        <w:r w:rsidRPr="00D65285">
          <w:rPr>
            <w:rStyle w:val="Hyperlink"/>
          </w:rPr>
          <w:t>https://www.gov.uk/government/publications/lifelong-learning-entitlement-lle-overview</w:t>
        </w:r>
      </w:hyperlink>
    </w:p>
    <w:p w14:paraId="42F63430" w14:textId="77777777" w:rsidR="00E71422" w:rsidRDefault="00E71422" w:rsidP="00E71422">
      <w:pPr>
        <w:pStyle w:val="ListParagraph"/>
      </w:pPr>
    </w:p>
    <w:p w14:paraId="7A3CDF50" w14:textId="77777777" w:rsidR="00E71422" w:rsidRPr="004948DC" w:rsidRDefault="00E71422" w:rsidP="00E71422">
      <w:pPr>
        <w:pStyle w:val="ListParagraph"/>
        <w:numPr>
          <w:ilvl w:val="0"/>
          <w:numId w:val="145"/>
        </w:numPr>
        <w:spacing w:after="160" w:afterAutospacing="0" w:line="259" w:lineRule="auto"/>
        <w:rPr>
          <w:rStyle w:val="Hyperlink"/>
          <w:color w:val="auto"/>
          <w:u w:val="none"/>
        </w:rPr>
      </w:pPr>
      <w:r>
        <w:t>The DfE has issued “</w:t>
      </w:r>
      <w:r w:rsidRPr="00387EF1">
        <w:rPr>
          <w:b/>
          <w:bCs/>
        </w:rPr>
        <w:t>How further education (FE) colleges can express an interest in a pilot to test simplifications to funding, audit and reporting</w:t>
      </w:r>
      <w:r>
        <w:t xml:space="preserve">”. See </w:t>
      </w:r>
      <w:hyperlink r:id="rId73" w:history="1">
        <w:r w:rsidRPr="00D65285">
          <w:rPr>
            <w:rStyle w:val="Hyperlink"/>
          </w:rPr>
          <w:t>https://www.gov.uk/guidance/apply-to-take-part-in-the-fe-funding-simplification-pilot</w:t>
        </w:r>
      </w:hyperlink>
    </w:p>
    <w:p w14:paraId="21A2C448" w14:textId="77777777" w:rsidR="004948DC" w:rsidRDefault="004948DC" w:rsidP="004948DC">
      <w:pPr>
        <w:spacing w:after="160" w:afterAutospacing="0" w:line="259" w:lineRule="auto"/>
      </w:pPr>
    </w:p>
    <w:p w14:paraId="50B94031" w14:textId="77777777" w:rsidR="004948DC" w:rsidRDefault="004948DC" w:rsidP="004948DC">
      <w:pPr>
        <w:pStyle w:val="ListParagraph"/>
        <w:numPr>
          <w:ilvl w:val="0"/>
          <w:numId w:val="141"/>
        </w:numPr>
        <w:spacing w:after="160" w:afterAutospacing="0" w:line="259" w:lineRule="auto"/>
      </w:pPr>
      <w:r>
        <w:t>The DfE have issued “</w:t>
      </w:r>
      <w:r w:rsidRPr="00EB2CB8">
        <w:rPr>
          <w:b/>
          <w:bCs/>
        </w:rPr>
        <w:t>It all starts with skills</w:t>
      </w:r>
      <w:r>
        <w:t xml:space="preserve">: brand guidelines and social assets” These guidelines will help you understand how the ‘It all starts with skills’ campaign creative works and how to use it alongside the ‘Skills for Life’ brand. See </w:t>
      </w:r>
      <w:hyperlink r:id="rId74" w:history="1">
        <w:r w:rsidRPr="004836F7">
          <w:rPr>
            <w:rStyle w:val="Hyperlink"/>
          </w:rPr>
          <w:t>https://www.gov.uk/search/all?organisations[]=department-for-education&amp;order=updated-newest&amp;parent=department-for-education</w:t>
        </w:r>
      </w:hyperlink>
    </w:p>
    <w:p w14:paraId="6DE06E91" w14:textId="77777777" w:rsidR="004948DC" w:rsidRDefault="004948DC" w:rsidP="004948DC">
      <w:pPr>
        <w:pStyle w:val="ListParagraph"/>
      </w:pPr>
    </w:p>
    <w:p w14:paraId="00171786" w14:textId="77777777" w:rsidR="004948DC" w:rsidRPr="009521BC" w:rsidRDefault="004948DC" w:rsidP="004948DC">
      <w:pPr>
        <w:pStyle w:val="ListParagraph"/>
        <w:numPr>
          <w:ilvl w:val="0"/>
          <w:numId w:val="141"/>
        </w:numPr>
        <w:spacing w:after="160" w:afterAutospacing="0" w:line="259" w:lineRule="auto"/>
        <w:rPr>
          <w:rStyle w:val="Hyperlink"/>
          <w:color w:val="auto"/>
          <w:u w:val="none"/>
        </w:rPr>
      </w:pPr>
      <w:r>
        <w:t xml:space="preserve">For </w:t>
      </w:r>
      <w:r w:rsidRPr="004948DC">
        <w:rPr>
          <w:b/>
          <w:bCs/>
        </w:rPr>
        <w:t>university clearing 2024: key dates and information</w:t>
      </w:r>
      <w:r>
        <w:t xml:space="preserve">, see </w:t>
      </w:r>
      <w:hyperlink r:id="rId75" w:history="1">
        <w:r w:rsidRPr="004836F7">
          <w:rPr>
            <w:rStyle w:val="Hyperlink"/>
          </w:rPr>
          <w:t>https://www.tes.com/magazine/news/secondary/university-clearing</w:t>
        </w:r>
      </w:hyperlink>
    </w:p>
    <w:p w14:paraId="06A4E1F5" w14:textId="77777777" w:rsidR="009521BC" w:rsidRDefault="009521BC" w:rsidP="009521BC">
      <w:pPr>
        <w:pStyle w:val="ListParagraph"/>
      </w:pPr>
    </w:p>
    <w:p w14:paraId="442626A2" w14:textId="4EFF17F0" w:rsidR="009521BC" w:rsidRPr="009521BC" w:rsidRDefault="009521BC" w:rsidP="009521BC">
      <w:pPr>
        <w:spacing w:after="160" w:afterAutospacing="0" w:line="259" w:lineRule="auto"/>
        <w:rPr>
          <w:b/>
          <w:bCs/>
          <w:color w:val="00B0F0"/>
        </w:rPr>
      </w:pPr>
      <w:r w:rsidRPr="009521BC">
        <w:rPr>
          <w:b/>
          <w:bCs/>
          <w:color w:val="00B0F0"/>
        </w:rPr>
        <w:t>Tony Stephens</w:t>
      </w:r>
    </w:p>
    <w:p w14:paraId="10EE1C6A" w14:textId="77777777" w:rsidR="004948DC" w:rsidRDefault="004948DC" w:rsidP="004948DC">
      <w:pPr>
        <w:pStyle w:val="ListParagraph"/>
      </w:pPr>
    </w:p>
    <w:p w14:paraId="19C4D2D9" w14:textId="77777777" w:rsidR="004948DC" w:rsidRDefault="004948DC" w:rsidP="004948DC">
      <w:pPr>
        <w:pStyle w:val="ListParagraph"/>
      </w:pPr>
    </w:p>
    <w:p w14:paraId="2C97A59D" w14:textId="77777777" w:rsidR="004948DC" w:rsidRDefault="004948DC" w:rsidP="004948DC">
      <w:pPr>
        <w:spacing w:after="160" w:afterAutospacing="0" w:line="259" w:lineRule="auto"/>
      </w:pPr>
    </w:p>
    <w:p w14:paraId="0C500404" w14:textId="77777777" w:rsidR="00E71422" w:rsidRDefault="00E71422" w:rsidP="00E71422">
      <w:pPr>
        <w:pStyle w:val="ListParagraph"/>
      </w:pPr>
    </w:p>
    <w:p w14:paraId="01CE4822" w14:textId="77777777" w:rsidR="00490FA6" w:rsidRPr="00490FA6" w:rsidRDefault="00490FA6" w:rsidP="00490FA6">
      <w:pPr>
        <w:spacing w:after="160" w:afterAutospacing="0" w:line="259" w:lineRule="auto"/>
        <w:rPr>
          <w:rStyle w:val="Hyperlink"/>
          <w:b/>
          <w:bCs/>
          <w:color w:val="00B0F0"/>
          <w:u w:val="none"/>
        </w:rPr>
      </w:pPr>
    </w:p>
    <w:p w14:paraId="07D947C3" w14:textId="77777777" w:rsidR="00FF74DB" w:rsidRPr="007B3C65" w:rsidRDefault="00FF74DB" w:rsidP="007B3C65">
      <w:pPr>
        <w:spacing w:after="160" w:afterAutospacing="0" w:line="259" w:lineRule="auto"/>
        <w:ind w:left="0"/>
        <w:rPr>
          <w:b/>
          <w:bCs/>
          <w:color w:val="00B0F0"/>
        </w:rPr>
      </w:pPr>
    </w:p>
    <w:p w14:paraId="3834B360" w14:textId="77777777" w:rsidR="00A050E5" w:rsidRPr="007B3C65" w:rsidRDefault="00A050E5" w:rsidP="00A050E5">
      <w:pPr>
        <w:spacing w:after="160" w:afterAutospacing="0" w:line="259" w:lineRule="auto"/>
        <w:rPr>
          <w:b/>
          <w:bCs/>
          <w:color w:val="00B0F0"/>
        </w:rPr>
      </w:pPr>
    </w:p>
    <w:p w14:paraId="0B4F5F37" w14:textId="77777777" w:rsidR="00334DC2" w:rsidRPr="00723F4B" w:rsidRDefault="00334DC2" w:rsidP="00212C68">
      <w:pPr>
        <w:spacing w:after="160" w:afterAutospacing="0" w:line="259" w:lineRule="auto"/>
        <w:rPr>
          <w:b/>
          <w:bCs/>
          <w:color w:val="00B0F0"/>
        </w:rPr>
      </w:pPr>
    </w:p>
    <w:p w14:paraId="4DD80B5C" w14:textId="77777777" w:rsidR="00130AA0" w:rsidRPr="0035701E" w:rsidRDefault="00130AA0" w:rsidP="00130AA0">
      <w:pPr>
        <w:pStyle w:val="ListParagraph"/>
        <w:ind w:left="0"/>
        <w:rPr>
          <w:b/>
          <w:bCs/>
          <w:color w:val="00B0F0"/>
        </w:rPr>
      </w:pPr>
    </w:p>
    <w:p w14:paraId="3F6857A2" w14:textId="77777777" w:rsidR="00DE3618" w:rsidRDefault="00DE3618" w:rsidP="00DC7396">
      <w:pPr>
        <w:spacing w:after="160" w:afterAutospacing="0" w:line="259" w:lineRule="auto"/>
        <w:rPr>
          <w:b/>
          <w:bCs/>
          <w:color w:val="00B0F0"/>
        </w:rPr>
      </w:pPr>
    </w:p>
    <w:p w14:paraId="6251AA37" w14:textId="77777777" w:rsidR="0035701E" w:rsidRDefault="0035701E" w:rsidP="00DC7396">
      <w:pPr>
        <w:spacing w:after="160" w:afterAutospacing="0" w:line="259" w:lineRule="auto"/>
        <w:rPr>
          <w:b/>
          <w:bCs/>
          <w:color w:val="00B0F0"/>
        </w:rPr>
      </w:pPr>
    </w:p>
    <w:bookmarkEnd w:id="0"/>
    <w:p w14:paraId="6EDACC12" w14:textId="77777777" w:rsidR="00DC7396" w:rsidRPr="00DC7396" w:rsidRDefault="00DC7396" w:rsidP="00DC7396">
      <w:pPr>
        <w:spacing w:after="160" w:afterAutospacing="0" w:line="259" w:lineRule="auto"/>
        <w:rPr>
          <w:b/>
          <w:bCs/>
          <w:color w:val="00B0F0"/>
        </w:rPr>
      </w:pPr>
    </w:p>
    <w:sectPr w:rsidR="00DC7396" w:rsidRPr="00DC7396" w:rsidSect="00A412DC">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6B2B" w14:textId="77777777" w:rsidR="00A412DC" w:rsidRDefault="00A412DC" w:rsidP="0074276F">
      <w:pPr>
        <w:spacing w:after="0"/>
      </w:pPr>
      <w:r>
        <w:separator/>
      </w:r>
    </w:p>
  </w:endnote>
  <w:endnote w:type="continuationSeparator" w:id="0">
    <w:p w14:paraId="6B52CCD4" w14:textId="77777777" w:rsidR="00A412DC" w:rsidRDefault="00A412DC"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7F73" w14:textId="77777777" w:rsidR="00A412DC" w:rsidRDefault="00A412DC" w:rsidP="0074276F">
      <w:pPr>
        <w:spacing w:after="0"/>
      </w:pPr>
      <w:r>
        <w:separator/>
      </w:r>
    </w:p>
  </w:footnote>
  <w:footnote w:type="continuationSeparator" w:id="0">
    <w:p w14:paraId="667D2A02" w14:textId="77777777" w:rsidR="00A412DC" w:rsidRDefault="00A412DC"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B54"/>
    <w:multiLevelType w:val="hybridMultilevel"/>
    <w:tmpl w:val="E2F6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E58D5"/>
    <w:multiLevelType w:val="hybridMultilevel"/>
    <w:tmpl w:val="AF9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534C0D"/>
    <w:multiLevelType w:val="hybridMultilevel"/>
    <w:tmpl w:val="92323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950D68"/>
    <w:multiLevelType w:val="hybridMultilevel"/>
    <w:tmpl w:val="7832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1C5023"/>
    <w:multiLevelType w:val="hybridMultilevel"/>
    <w:tmpl w:val="519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8D4DD2"/>
    <w:multiLevelType w:val="hybridMultilevel"/>
    <w:tmpl w:val="6D76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A30A69"/>
    <w:multiLevelType w:val="hybridMultilevel"/>
    <w:tmpl w:val="3E0A6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1F38CA"/>
    <w:multiLevelType w:val="hybridMultilevel"/>
    <w:tmpl w:val="8F24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F210AC"/>
    <w:multiLevelType w:val="hybridMultilevel"/>
    <w:tmpl w:val="F72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2472C2"/>
    <w:multiLevelType w:val="hybridMultilevel"/>
    <w:tmpl w:val="7D387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A005D65"/>
    <w:multiLevelType w:val="hybridMultilevel"/>
    <w:tmpl w:val="7C30A3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CE3615"/>
    <w:multiLevelType w:val="hybridMultilevel"/>
    <w:tmpl w:val="D1D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1B6475"/>
    <w:multiLevelType w:val="hybridMultilevel"/>
    <w:tmpl w:val="B9DE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C568E4"/>
    <w:multiLevelType w:val="hybridMultilevel"/>
    <w:tmpl w:val="7F5457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0E28440E"/>
    <w:multiLevelType w:val="hybridMultilevel"/>
    <w:tmpl w:val="14D0D5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EA04AEE"/>
    <w:multiLevelType w:val="hybridMultilevel"/>
    <w:tmpl w:val="837CB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EC43A15"/>
    <w:multiLevelType w:val="hybridMultilevel"/>
    <w:tmpl w:val="E4403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0775CEF"/>
    <w:multiLevelType w:val="hybridMultilevel"/>
    <w:tmpl w:val="FCA85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08C04D9"/>
    <w:multiLevelType w:val="hybridMultilevel"/>
    <w:tmpl w:val="3CE4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1017F56"/>
    <w:multiLevelType w:val="hybridMultilevel"/>
    <w:tmpl w:val="8FF09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17038C1"/>
    <w:multiLevelType w:val="hybridMultilevel"/>
    <w:tmpl w:val="07BAE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22548FC"/>
    <w:multiLevelType w:val="hybridMultilevel"/>
    <w:tmpl w:val="80E8A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A62524"/>
    <w:multiLevelType w:val="hybridMultilevel"/>
    <w:tmpl w:val="1DA8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2CC5501"/>
    <w:multiLevelType w:val="hybridMultilevel"/>
    <w:tmpl w:val="B5F8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152EA1"/>
    <w:multiLevelType w:val="hybridMultilevel"/>
    <w:tmpl w:val="17521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3625AB0"/>
    <w:multiLevelType w:val="hybridMultilevel"/>
    <w:tmpl w:val="61C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BC2E1E"/>
    <w:multiLevelType w:val="hybridMultilevel"/>
    <w:tmpl w:val="233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61C6D3C"/>
    <w:multiLevelType w:val="hybridMultilevel"/>
    <w:tmpl w:val="CDBC57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7717E3B"/>
    <w:multiLevelType w:val="hybridMultilevel"/>
    <w:tmpl w:val="F840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7D87E4C"/>
    <w:multiLevelType w:val="hybridMultilevel"/>
    <w:tmpl w:val="0DA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7E27F87"/>
    <w:multiLevelType w:val="hybridMultilevel"/>
    <w:tmpl w:val="563CC1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18FA6278"/>
    <w:multiLevelType w:val="hybridMultilevel"/>
    <w:tmpl w:val="AFCCA8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90919CA"/>
    <w:multiLevelType w:val="hybridMultilevel"/>
    <w:tmpl w:val="2F7039F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1A072BF9"/>
    <w:multiLevelType w:val="hybridMultilevel"/>
    <w:tmpl w:val="89AA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A655D6F"/>
    <w:multiLevelType w:val="hybridMultilevel"/>
    <w:tmpl w:val="2BDE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3482F"/>
    <w:multiLevelType w:val="hybridMultilevel"/>
    <w:tmpl w:val="224A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C051CF7"/>
    <w:multiLevelType w:val="hybridMultilevel"/>
    <w:tmpl w:val="E79A7C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CE41F48"/>
    <w:multiLevelType w:val="hybridMultilevel"/>
    <w:tmpl w:val="96E66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F083AE4"/>
    <w:multiLevelType w:val="hybridMultilevel"/>
    <w:tmpl w:val="19B21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F647692"/>
    <w:multiLevelType w:val="hybridMultilevel"/>
    <w:tmpl w:val="7A7E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0062D48"/>
    <w:multiLevelType w:val="hybridMultilevel"/>
    <w:tmpl w:val="520CE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0231007"/>
    <w:multiLevelType w:val="hybridMultilevel"/>
    <w:tmpl w:val="0E2E7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0ED5FE0"/>
    <w:multiLevelType w:val="hybridMultilevel"/>
    <w:tmpl w:val="DE609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289243E"/>
    <w:multiLevelType w:val="hybridMultilevel"/>
    <w:tmpl w:val="52F6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2D02BB1"/>
    <w:multiLevelType w:val="hybridMultilevel"/>
    <w:tmpl w:val="11123BE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23012767"/>
    <w:multiLevelType w:val="hybridMultilevel"/>
    <w:tmpl w:val="F5C8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3CF6757"/>
    <w:multiLevelType w:val="hybridMultilevel"/>
    <w:tmpl w:val="18E8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4823B10"/>
    <w:multiLevelType w:val="hybridMultilevel"/>
    <w:tmpl w:val="07E6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4F46814"/>
    <w:multiLevelType w:val="hybridMultilevel"/>
    <w:tmpl w:val="1E00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263A43A6"/>
    <w:multiLevelType w:val="hybridMultilevel"/>
    <w:tmpl w:val="65225018"/>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75C275F"/>
    <w:multiLevelType w:val="hybridMultilevel"/>
    <w:tmpl w:val="57C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7C60A95"/>
    <w:multiLevelType w:val="hybridMultilevel"/>
    <w:tmpl w:val="573CF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87244E2"/>
    <w:multiLevelType w:val="hybridMultilevel"/>
    <w:tmpl w:val="C4C435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A94337B"/>
    <w:multiLevelType w:val="hybridMultilevel"/>
    <w:tmpl w:val="A128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AAD6703"/>
    <w:multiLevelType w:val="hybridMultilevel"/>
    <w:tmpl w:val="312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C347FC5"/>
    <w:multiLevelType w:val="hybridMultilevel"/>
    <w:tmpl w:val="DEDC4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CBD13C1"/>
    <w:multiLevelType w:val="hybridMultilevel"/>
    <w:tmpl w:val="F8FA2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E792305"/>
    <w:multiLevelType w:val="hybridMultilevel"/>
    <w:tmpl w:val="702E0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FF91447"/>
    <w:multiLevelType w:val="hybridMultilevel"/>
    <w:tmpl w:val="FEB61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1747A96"/>
    <w:multiLevelType w:val="hybridMultilevel"/>
    <w:tmpl w:val="DE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364437E"/>
    <w:multiLevelType w:val="hybridMultilevel"/>
    <w:tmpl w:val="FAA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38B2A47"/>
    <w:multiLevelType w:val="hybridMultilevel"/>
    <w:tmpl w:val="FA5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3E51BA3"/>
    <w:multiLevelType w:val="hybridMultilevel"/>
    <w:tmpl w:val="60E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61629B3"/>
    <w:multiLevelType w:val="hybridMultilevel"/>
    <w:tmpl w:val="CB6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69D5506"/>
    <w:multiLevelType w:val="hybridMultilevel"/>
    <w:tmpl w:val="81C4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34467A"/>
    <w:multiLevelType w:val="hybridMultilevel"/>
    <w:tmpl w:val="E7CE6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6" w15:restartNumberingAfterBreak="0">
    <w:nsid w:val="39AE16C7"/>
    <w:multiLevelType w:val="hybridMultilevel"/>
    <w:tmpl w:val="F93C1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9FE0CDE"/>
    <w:multiLevelType w:val="hybridMultilevel"/>
    <w:tmpl w:val="CBD4F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3B2E21D3"/>
    <w:multiLevelType w:val="hybridMultilevel"/>
    <w:tmpl w:val="B566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C3C0B35"/>
    <w:multiLevelType w:val="hybridMultilevel"/>
    <w:tmpl w:val="864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E904958"/>
    <w:multiLevelType w:val="hybridMultilevel"/>
    <w:tmpl w:val="CFD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EE77564"/>
    <w:multiLevelType w:val="hybridMultilevel"/>
    <w:tmpl w:val="9F52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EF632F8"/>
    <w:multiLevelType w:val="hybridMultilevel"/>
    <w:tmpl w:val="2D348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02F1F62"/>
    <w:multiLevelType w:val="hybridMultilevel"/>
    <w:tmpl w:val="4BAA3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08A2751"/>
    <w:multiLevelType w:val="hybridMultilevel"/>
    <w:tmpl w:val="0CE06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41801DEC"/>
    <w:multiLevelType w:val="hybridMultilevel"/>
    <w:tmpl w:val="1FC40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29E71DD"/>
    <w:multiLevelType w:val="hybridMultilevel"/>
    <w:tmpl w:val="F05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40D5E91"/>
    <w:multiLevelType w:val="hybridMultilevel"/>
    <w:tmpl w:val="4A9EF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4460040"/>
    <w:multiLevelType w:val="hybridMultilevel"/>
    <w:tmpl w:val="7A5CA8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46778EC"/>
    <w:multiLevelType w:val="hybridMultilevel"/>
    <w:tmpl w:val="AD507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51C15A9"/>
    <w:multiLevelType w:val="hybridMultilevel"/>
    <w:tmpl w:val="672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04ED4"/>
    <w:multiLevelType w:val="hybridMultilevel"/>
    <w:tmpl w:val="68DAD1D0"/>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47D0308D"/>
    <w:multiLevelType w:val="hybridMultilevel"/>
    <w:tmpl w:val="7BD665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8051F19"/>
    <w:multiLevelType w:val="hybridMultilevel"/>
    <w:tmpl w:val="82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970CE3"/>
    <w:multiLevelType w:val="hybridMultilevel"/>
    <w:tmpl w:val="69E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8AD52BE"/>
    <w:multiLevelType w:val="hybridMultilevel"/>
    <w:tmpl w:val="1DF6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9976A15"/>
    <w:multiLevelType w:val="hybridMultilevel"/>
    <w:tmpl w:val="C53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AEA493E"/>
    <w:multiLevelType w:val="hybridMultilevel"/>
    <w:tmpl w:val="D16E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E030617"/>
    <w:multiLevelType w:val="hybridMultilevel"/>
    <w:tmpl w:val="7B640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4EAD7D5A"/>
    <w:multiLevelType w:val="hybridMultilevel"/>
    <w:tmpl w:val="BFC20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0562E62"/>
    <w:multiLevelType w:val="hybridMultilevel"/>
    <w:tmpl w:val="68EE06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51F317C1"/>
    <w:multiLevelType w:val="hybridMultilevel"/>
    <w:tmpl w:val="04C65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52A95D77"/>
    <w:multiLevelType w:val="hybridMultilevel"/>
    <w:tmpl w:val="BE764C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31934FB"/>
    <w:multiLevelType w:val="hybridMultilevel"/>
    <w:tmpl w:val="5BB47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532B5E2B"/>
    <w:multiLevelType w:val="hybridMultilevel"/>
    <w:tmpl w:val="46C0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3BE67DB"/>
    <w:multiLevelType w:val="hybridMultilevel"/>
    <w:tmpl w:val="F296FD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54854003"/>
    <w:multiLevelType w:val="hybridMultilevel"/>
    <w:tmpl w:val="F5CC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49A6A50"/>
    <w:multiLevelType w:val="hybridMultilevel"/>
    <w:tmpl w:val="492EC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5271358"/>
    <w:multiLevelType w:val="hybridMultilevel"/>
    <w:tmpl w:val="26FC1F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553E7E15"/>
    <w:multiLevelType w:val="hybridMultilevel"/>
    <w:tmpl w:val="71A40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4E290D"/>
    <w:multiLevelType w:val="hybridMultilevel"/>
    <w:tmpl w:val="18BA00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5841B0"/>
    <w:multiLevelType w:val="hybridMultilevel"/>
    <w:tmpl w:val="9BD60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56971F7C"/>
    <w:multiLevelType w:val="hybridMultilevel"/>
    <w:tmpl w:val="41CC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6B40FCC"/>
    <w:multiLevelType w:val="hybridMultilevel"/>
    <w:tmpl w:val="77D47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8127987"/>
    <w:multiLevelType w:val="hybridMultilevel"/>
    <w:tmpl w:val="623C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1B4DC8"/>
    <w:multiLevelType w:val="hybridMultilevel"/>
    <w:tmpl w:val="B6BE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8382963"/>
    <w:multiLevelType w:val="hybridMultilevel"/>
    <w:tmpl w:val="D0F87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58D82DFC"/>
    <w:multiLevelType w:val="hybridMultilevel"/>
    <w:tmpl w:val="194A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AEF455D"/>
    <w:multiLevelType w:val="hybridMultilevel"/>
    <w:tmpl w:val="5266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BF0468D"/>
    <w:multiLevelType w:val="hybridMultilevel"/>
    <w:tmpl w:val="98A2F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5D111116"/>
    <w:multiLevelType w:val="hybridMultilevel"/>
    <w:tmpl w:val="759C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D8C7F9C"/>
    <w:multiLevelType w:val="hybridMultilevel"/>
    <w:tmpl w:val="93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FFB58D4"/>
    <w:multiLevelType w:val="hybridMultilevel"/>
    <w:tmpl w:val="C6FAF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70979"/>
    <w:multiLevelType w:val="hybridMultilevel"/>
    <w:tmpl w:val="BD169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B3632A"/>
    <w:multiLevelType w:val="hybridMultilevel"/>
    <w:tmpl w:val="0CCE8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63335C91"/>
    <w:multiLevelType w:val="hybridMultilevel"/>
    <w:tmpl w:val="FA0645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64491409"/>
    <w:multiLevelType w:val="hybridMultilevel"/>
    <w:tmpl w:val="928A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4671796"/>
    <w:multiLevelType w:val="hybridMultilevel"/>
    <w:tmpl w:val="881E50D4"/>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64722643"/>
    <w:multiLevelType w:val="hybridMultilevel"/>
    <w:tmpl w:val="289C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649752DB"/>
    <w:multiLevelType w:val="hybridMultilevel"/>
    <w:tmpl w:val="B0DC6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65C44F04"/>
    <w:multiLevelType w:val="hybridMultilevel"/>
    <w:tmpl w:val="CBBED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6E82677"/>
    <w:multiLevelType w:val="hybridMultilevel"/>
    <w:tmpl w:val="AC1E8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68276688"/>
    <w:multiLevelType w:val="hybridMultilevel"/>
    <w:tmpl w:val="5A1EC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304EDF"/>
    <w:multiLevelType w:val="hybridMultilevel"/>
    <w:tmpl w:val="672C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8723D29"/>
    <w:multiLevelType w:val="hybridMultilevel"/>
    <w:tmpl w:val="D4A8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9CE63E6"/>
    <w:multiLevelType w:val="hybridMultilevel"/>
    <w:tmpl w:val="D5908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A700A19"/>
    <w:multiLevelType w:val="hybridMultilevel"/>
    <w:tmpl w:val="062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AB97671"/>
    <w:multiLevelType w:val="hybridMultilevel"/>
    <w:tmpl w:val="532673E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8" w15:restartNumberingAfterBreak="0">
    <w:nsid w:val="6BFB47EA"/>
    <w:multiLevelType w:val="hybridMultilevel"/>
    <w:tmpl w:val="64BCD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6E9A4FAF"/>
    <w:multiLevelType w:val="hybridMultilevel"/>
    <w:tmpl w:val="49BAB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6EDD66F5"/>
    <w:multiLevelType w:val="hybridMultilevel"/>
    <w:tmpl w:val="371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F8C1A10"/>
    <w:multiLevelType w:val="hybridMultilevel"/>
    <w:tmpl w:val="64069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FB717E5"/>
    <w:multiLevelType w:val="hybridMultilevel"/>
    <w:tmpl w:val="399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18C5DDF"/>
    <w:multiLevelType w:val="hybridMultilevel"/>
    <w:tmpl w:val="EA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23818EE"/>
    <w:multiLevelType w:val="hybridMultilevel"/>
    <w:tmpl w:val="A38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2811222"/>
    <w:multiLevelType w:val="hybridMultilevel"/>
    <w:tmpl w:val="A08E0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737102DE"/>
    <w:multiLevelType w:val="hybridMultilevel"/>
    <w:tmpl w:val="E7E4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58C4178"/>
    <w:multiLevelType w:val="hybridMultilevel"/>
    <w:tmpl w:val="F3780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6207452"/>
    <w:multiLevelType w:val="hybridMultilevel"/>
    <w:tmpl w:val="204E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6F858C5"/>
    <w:multiLevelType w:val="hybridMultilevel"/>
    <w:tmpl w:val="9BF8EF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778C00B3"/>
    <w:multiLevelType w:val="hybridMultilevel"/>
    <w:tmpl w:val="03AE6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77C17F7E"/>
    <w:multiLevelType w:val="hybridMultilevel"/>
    <w:tmpl w:val="E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863415B"/>
    <w:multiLevelType w:val="hybridMultilevel"/>
    <w:tmpl w:val="BF7C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9BA3307"/>
    <w:multiLevelType w:val="hybridMultilevel"/>
    <w:tmpl w:val="C0B8062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79C54FC2"/>
    <w:multiLevelType w:val="hybridMultilevel"/>
    <w:tmpl w:val="58A8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A211E7F"/>
    <w:multiLevelType w:val="hybridMultilevel"/>
    <w:tmpl w:val="272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A735B47"/>
    <w:multiLevelType w:val="hybridMultilevel"/>
    <w:tmpl w:val="244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45678D"/>
    <w:multiLevelType w:val="hybridMultilevel"/>
    <w:tmpl w:val="B92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C133487"/>
    <w:multiLevelType w:val="hybridMultilevel"/>
    <w:tmpl w:val="D7F8C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7C371FFE"/>
    <w:multiLevelType w:val="hybridMultilevel"/>
    <w:tmpl w:val="16B211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0" w15:restartNumberingAfterBreak="0">
    <w:nsid w:val="7C9F4288"/>
    <w:multiLevelType w:val="hybridMultilevel"/>
    <w:tmpl w:val="7A70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D7D0AC2"/>
    <w:multiLevelType w:val="hybridMultilevel"/>
    <w:tmpl w:val="CACCA4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4029">
    <w:abstractNumId w:val="35"/>
  </w:num>
  <w:num w:numId="2" w16cid:durableId="1025403082">
    <w:abstractNumId w:val="93"/>
  </w:num>
  <w:num w:numId="3" w16cid:durableId="333534863">
    <w:abstractNumId w:val="150"/>
  </w:num>
  <w:num w:numId="4" w16cid:durableId="969823266">
    <w:abstractNumId w:val="124"/>
  </w:num>
  <w:num w:numId="5" w16cid:durableId="1503085448">
    <w:abstractNumId w:val="12"/>
  </w:num>
  <w:num w:numId="6" w16cid:durableId="279801119">
    <w:abstractNumId w:val="24"/>
  </w:num>
  <w:num w:numId="7" w16cid:durableId="52971077">
    <w:abstractNumId w:val="6"/>
  </w:num>
  <w:num w:numId="8" w16cid:durableId="1650356384">
    <w:abstractNumId w:val="129"/>
  </w:num>
  <w:num w:numId="9" w16cid:durableId="2133815112">
    <w:abstractNumId w:val="144"/>
  </w:num>
  <w:num w:numId="10" w16cid:durableId="1757314557">
    <w:abstractNumId w:val="28"/>
  </w:num>
  <w:num w:numId="11" w16cid:durableId="1047027800">
    <w:abstractNumId w:val="119"/>
  </w:num>
  <w:num w:numId="12" w16cid:durableId="1965651813">
    <w:abstractNumId w:val="62"/>
  </w:num>
  <w:num w:numId="13" w16cid:durableId="627664138">
    <w:abstractNumId w:val="7"/>
  </w:num>
  <w:num w:numId="14" w16cid:durableId="1219363596">
    <w:abstractNumId w:val="40"/>
  </w:num>
  <w:num w:numId="15" w16cid:durableId="1030641154">
    <w:abstractNumId w:val="114"/>
  </w:num>
  <w:num w:numId="16" w16cid:durableId="779490291">
    <w:abstractNumId w:val="4"/>
  </w:num>
  <w:num w:numId="17" w16cid:durableId="2090302713">
    <w:abstractNumId w:val="42"/>
  </w:num>
  <w:num w:numId="18" w16cid:durableId="1870144546">
    <w:abstractNumId w:val="96"/>
  </w:num>
  <w:num w:numId="19" w16cid:durableId="1681738760">
    <w:abstractNumId w:val="10"/>
  </w:num>
  <w:num w:numId="20" w16cid:durableId="1339654123">
    <w:abstractNumId w:val="81"/>
  </w:num>
  <w:num w:numId="21" w16cid:durableId="2143769943">
    <w:abstractNumId w:val="117"/>
  </w:num>
  <w:num w:numId="22" w16cid:durableId="553658613">
    <w:abstractNumId w:val="138"/>
  </w:num>
  <w:num w:numId="23" w16cid:durableId="1927376561">
    <w:abstractNumId w:val="107"/>
  </w:num>
  <w:num w:numId="24" w16cid:durableId="101346822">
    <w:abstractNumId w:val="54"/>
  </w:num>
  <w:num w:numId="25" w16cid:durableId="789711636">
    <w:abstractNumId w:val="53"/>
  </w:num>
  <w:num w:numId="26" w16cid:durableId="1918246803">
    <w:abstractNumId w:val="44"/>
  </w:num>
  <w:num w:numId="27" w16cid:durableId="2020889584">
    <w:abstractNumId w:val="118"/>
  </w:num>
  <w:num w:numId="28" w16cid:durableId="1244729493">
    <w:abstractNumId w:val="120"/>
  </w:num>
  <w:num w:numId="29" w16cid:durableId="915669932">
    <w:abstractNumId w:val="3"/>
  </w:num>
  <w:num w:numId="30" w16cid:durableId="632176732">
    <w:abstractNumId w:val="67"/>
  </w:num>
  <w:num w:numId="31" w16cid:durableId="1839424916">
    <w:abstractNumId w:val="34"/>
  </w:num>
  <w:num w:numId="32" w16cid:durableId="907574007">
    <w:abstractNumId w:val="43"/>
  </w:num>
  <w:num w:numId="33" w16cid:durableId="1673410546">
    <w:abstractNumId w:val="9"/>
  </w:num>
  <w:num w:numId="34" w16cid:durableId="16465665">
    <w:abstractNumId w:val="83"/>
  </w:num>
  <w:num w:numId="35" w16cid:durableId="1891725329">
    <w:abstractNumId w:val="21"/>
  </w:num>
  <w:num w:numId="36" w16cid:durableId="332270857">
    <w:abstractNumId w:val="72"/>
  </w:num>
  <w:num w:numId="37" w16cid:durableId="1568570864">
    <w:abstractNumId w:val="58"/>
  </w:num>
  <w:num w:numId="38" w16cid:durableId="1895118156">
    <w:abstractNumId w:val="108"/>
  </w:num>
  <w:num w:numId="39" w16cid:durableId="170529342">
    <w:abstractNumId w:val="22"/>
  </w:num>
  <w:num w:numId="40" w16cid:durableId="1078986461">
    <w:abstractNumId w:val="131"/>
  </w:num>
  <w:num w:numId="41" w16cid:durableId="883952853">
    <w:abstractNumId w:val="142"/>
  </w:num>
  <w:num w:numId="42" w16cid:durableId="479886583">
    <w:abstractNumId w:val="99"/>
  </w:num>
  <w:num w:numId="43" w16cid:durableId="1098060347">
    <w:abstractNumId w:val="2"/>
  </w:num>
  <w:num w:numId="44" w16cid:durableId="1653220846">
    <w:abstractNumId w:val="76"/>
  </w:num>
  <w:num w:numId="45" w16cid:durableId="71316003">
    <w:abstractNumId w:val="55"/>
  </w:num>
  <w:num w:numId="46" w16cid:durableId="1842159366">
    <w:abstractNumId w:val="127"/>
  </w:num>
  <w:num w:numId="47" w16cid:durableId="905383967">
    <w:abstractNumId w:val="60"/>
  </w:num>
  <w:num w:numId="48" w16cid:durableId="243758536">
    <w:abstractNumId w:val="90"/>
  </w:num>
  <w:num w:numId="49" w16cid:durableId="280190615">
    <w:abstractNumId w:val="45"/>
  </w:num>
  <w:num w:numId="50" w16cid:durableId="1727029702">
    <w:abstractNumId w:val="52"/>
  </w:num>
  <w:num w:numId="51" w16cid:durableId="1888451242">
    <w:abstractNumId w:val="23"/>
  </w:num>
  <w:num w:numId="52" w16cid:durableId="243729729">
    <w:abstractNumId w:val="79"/>
  </w:num>
  <w:num w:numId="53" w16cid:durableId="720249923">
    <w:abstractNumId w:val="121"/>
  </w:num>
  <w:num w:numId="54" w16cid:durableId="1952743409">
    <w:abstractNumId w:val="32"/>
  </w:num>
  <w:num w:numId="55" w16cid:durableId="1146706755">
    <w:abstractNumId w:val="104"/>
  </w:num>
  <w:num w:numId="56" w16cid:durableId="399137311">
    <w:abstractNumId w:val="20"/>
  </w:num>
  <w:num w:numId="57" w16cid:durableId="74860259">
    <w:abstractNumId w:val="70"/>
  </w:num>
  <w:num w:numId="58" w16cid:durableId="18774576">
    <w:abstractNumId w:val="86"/>
  </w:num>
  <w:num w:numId="59" w16cid:durableId="935594127">
    <w:abstractNumId w:val="148"/>
  </w:num>
  <w:num w:numId="60" w16cid:durableId="1601376593">
    <w:abstractNumId w:val="18"/>
  </w:num>
  <w:num w:numId="61" w16cid:durableId="1378823207">
    <w:abstractNumId w:val="17"/>
  </w:num>
  <w:num w:numId="62" w16cid:durableId="709960931">
    <w:abstractNumId w:val="85"/>
  </w:num>
  <w:num w:numId="63" w16cid:durableId="2127771688">
    <w:abstractNumId w:val="16"/>
  </w:num>
  <w:num w:numId="64" w16cid:durableId="1369061282">
    <w:abstractNumId w:val="149"/>
  </w:num>
  <w:num w:numId="65" w16cid:durableId="2092001495">
    <w:abstractNumId w:val="100"/>
  </w:num>
  <w:num w:numId="66" w16cid:durableId="963852948">
    <w:abstractNumId w:val="141"/>
  </w:num>
  <w:num w:numId="67" w16cid:durableId="1578444861">
    <w:abstractNumId w:val="105"/>
  </w:num>
  <w:num w:numId="68" w16cid:durableId="1904561479">
    <w:abstractNumId w:val="92"/>
  </w:num>
  <w:num w:numId="69" w16cid:durableId="68580732">
    <w:abstractNumId w:val="125"/>
  </w:num>
  <w:num w:numId="70" w16cid:durableId="277807161">
    <w:abstractNumId w:val="57"/>
  </w:num>
  <w:num w:numId="71" w16cid:durableId="43872936">
    <w:abstractNumId w:val="122"/>
  </w:num>
  <w:num w:numId="72" w16cid:durableId="1725524004">
    <w:abstractNumId w:val="0"/>
  </w:num>
  <w:num w:numId="73" w16cid:durableId="962422793">
    <w:abstractNumId w:val="151"/>
  </w:num>
  <w:num w:numId="74" w16cid:durableId="407115331">
    <w:abstractNumId w:val="74"/>
  </w:num>
  <w:num w:numId="75" w16cid:durableId="108935501">
    <w:abstractNumId w:val="140"/>
  </w:num>
  <w:num w:numId="76" w16cid:durableId="1916280150">
    <w:abstractNumId w:val="27"/>
  </w:num>
  <w:num w:numId="77" w16cid:durableId="867647313">
    <w:abstractNumId w:val="87"/>
  </w:num>
  <w:num w:numId="78" w16cid:durableId="930746451">
    <w:abstractNumId w:val="130"/>
  </w:num>
  <w:num w:numId="79" w16cid:durableId="915162648">
    <w:abstractNumId w:val="71"/>
  </w:num>
  <w:num w:numId="80" w16cid:durableId="630940666">
    <w:abstractNumId w:val="75"/>
  </w:num>
  <w:num w:numId="81" w16cid:durableId="403063183">
    <w:abstractNumId w:val="102"/>
  </w:num>
  <w:num w:numId="82" w16cid:durableId="178934690">
    <w:abstractNumId w:val="50"/>
  </w:num>
  <w:num w:numId="83" w16cid:durableId="855121062">
    <w:abstractNumId w:val="63"/>
  </w:num>
  <w:num w:numId="84" w16cid:durableId="503127782">
    <w:abstractNumId w:val="38"/>
  </w:num>
  <w:num w:numId="85" w16cid:durableId="1786996426">
    <w:abstractNumId w:val="61"/>
  </w:num>
  <w:num w:numId="86" w16cid:durableId="668142606">
    <w:abstractNumId w:val="29"/>
  </w:num>
  <w:num w:numId="87" w16cid:durableId="23756701">
    <w:abstractNumId w:val="14"/>
  </w:num>
  <w:num w:numId="88" w16cid:durableId="1739747910">
    <w:abstractNumId w:val="80"/>
  </w:num>
  <w:num w:numId="89" w16cid:durableId="1996176459">
    <w:abstractNumId w:val="97"/>
  </w:num>
  <w:num w:numId="90" w16cid:durableId="917444322">
    <w:abstractNumId w:val="41"/>
  </w:num>
  <w:num w:numId="91" w16cid:durableId="31343574">
    <w:abstractNumId w:val="31"/>
  </w:num>
  <w:num w:numId="92" w16cid:durableId="1222978708">
    <w:abstractNumId w:val="113"/>
  </w:num>
  <w:num w:numId="93" w16cid:durableId="666516154">
    <w:abstractNumId w:val="64"/>
  </w:num>
  <w:num w:numId="94" w16cid:durableId="1486628991">
    <w:abstractNumId w:val="109"/>
  </w:num>
  <w:num w:numId="95" w16cid:durableId="1762681813">
    <w:abstractNumId w:val="39"/>
  </w:num>
  <w:num w:numId="96" w16cid:durableId="2065904268">
    <w:abstractNumId w:val="135"/>
  </w:num>
  <w:num w:numId="97" w16cid:durableId="1929192369">
    <w:abstractNumId w:val="128"/>
  </w:num>
  <w:num w:numId="98" w16cid:durableId="1796675620">
    <w:abstractNumId w:val="88"/>
  </w:num>
  <w:num w:numId="99" w16cid:durableId="101851867">
    <w:abstractNumId w:val="123"/>
  </w:num>
  <w:num w:numId="100" w16cid:durableId="1649090619">
    <w:abstractNumId w:val="48"/>
  </w:num>
  <w:num w:numId="101" w16cid:durableId="833835578">
    <w:abstractNumId w:val="89"/>
  </w:num>
  <w:num w:numId="102" w16cid:durableId="1154955383">
    <w:abstractNumId w:val="132"/>
  </w:num>
  <w:num w:numId="103" w16cid:durableId="840435732">
    <w:abstractNumId w:val="36"/>
  </w:num>
  <w:num w:numId="104" w16cid:durableId="318659059">
    <w:abstractNumId w:val="15"/>
  </w:num>
  <w:num w:numId="105" w16cid:durableId="718436165">
    <w:abstractNumId w:val="106"/>
  </w:num>
  <w:num w:numId="106" w16cid:durableId="1890143857">
    <w:abstractNumId w:val="147"/>
  </w:num>
  <w:num w:numId="107" w16cid:durableId="994336882">
    <w:abstractNumId w:val="94"/>
  </w:num>
  <w:num w:numId="108" w16cid:durableId="1331762055">
    <w:abstractNumId w:val="91"/>
  </w:num>
  <w:num w:numId="109" w16cid:durableId="387917744">
    <w:abstractNumId w:val="68"/>
  </w:num>
  <w:num w:numId="110" w16cid:durableId="950866534">
    <w:abstractNumId w:val="145"/>
  </w:num>
  <w:num w:numId="111" w16cid:durableId="945966801">
    <w:abstractNumId w:val="137"/>
  </w:num>
  <w:num w:numId="112" w16cid:durableId="466969367">
    <w:abstractNumId w:val="73"/>
  </w:num>
  <w:num w:numId="113" w16cid:durableId="2142308765">
    <w:abstractNumId w:val="134"/>
  </w:num>
  <w:num w:numId="114" w16cid:durableId="1597516314">
    <w:abstractNumId w:val="101"/>
  </w:num>
  <w:num w:numId="115" w16cid:durableId="2073001117">
    <w:abstractNumId w:val="115"/>
  </w:num>
  <w:num w:numId="116" w16cid:durableId="558639244">
    <w:abstractNumId w:val="78"/>
  </w:num>
  <w:num w:numId="117" w16cid:durableId="1190030891">
    <w:abstractNumId w:val="77"/>
  </w:num>
  <w:num w:numId="118" w16cid:durableId="1195188291">
    <w:abstractNumId w:val="136"/>
  </w:num>
  <w:num w:numId="119" w16cid:durableId="126749304">
    <w:abstractNumId w:val="112"/>
  </w:num>
  <w:num w:numId="120" w16cid:durableId="892011046">
    <w:abstractNumId w:val="33"/>
  </w:num>
  <w:num w:numId="121" w16cid:durableId="524487703">
    <w:abstractNumId w:val="143"/>
  </w:num>
  <w:num w:numId="122" w16cid:durableId="16539984">
    <w:abstractNumId w:val="8"/>
  </w:num>
  <w:num w:numId="123" w16cid:durableId="927495254">
    <w:abstractNumId w:val="98"/>
  </w:num>
  <w:num w:numId="124" w16cid:durableId="1515460002">
    <w:abstractNumId w:val="19"/>
  </w:num>
  <w:num w:numId="125" w16cid:durableId="987976592">
    <w:abstractNumId w:val="26"/>
  </w:num>
  <w:num w:numId="126" w16cid:durableId="1318529875">
    <w:abstractNumId w:val="69"/>
  </w:num>
  <w:num w:numId="127" w16cid:durableId="1516965011">
    <w:abstractNumId w:val="13"/>
  </w:num>
  <w:num w:numId="128" w16cid:durableId="1283998281">
    <w:abstractNumId w:val="46"/>
  </w:num>
  <w:num w:numId="129" w16cid:durableId="203031829">
    <w:abstractNumId w:val="25"/>
  </w:num>
  <w:num w:numId="130" w16cid:durableId="565530217">
    <w:abstractNumId w:val="111"/>
  </w:num>
  <w:num w:numId="131" w16cid:durableId="232663022">
    <w:abstractNumId w:val="5"/>
  </w:num>
  <w:num w:numId="132" w16cid:durableId="1467893842">
    <w:abstractNumId w:val="65"/>
  </w:num>
  <w:num w:numId="133" w16cid:durableId="106966770">
    <w:abstractNumId w:val="59"/>
  </w:num>
  <w:num w:numId="134" w16cid:durableId="998196910">
    <w:abstractNumId w:val="84"/>
  </w:num>
  <w:num w:numId="135" w16cid:durableId="955717745">
    <w:abstractNumId w:val="95"/>
  </w:num>
  <w:num w:numId="136" w16cid:durableId="414088336">
    <w:abstractNumId w:val="1"/>
  </w:num>
  <w:num w:numId="137" w16cid:durableId="410129445">
    <w:abstractNumId w:val="146"/>
  </w:num>
  <w:num w:numId="138" w16cid:durableId="1611474820">
    <w:abstractNumId w:val="47"/>
  </w:num>
  <w:num w:numId="139" w16cid:durableId="98765275">
    <w:abstractNumId w:val="66"/>
  </w:num>
  <w:num w:numId="140" w16cid:durableId="1927761945">
    <w:abstractNumId w:val="30"/>
  </w:num>
  <w:num w:numId="141" w16cid:durableId="1914927248">
    <w:abstractNumId w:val="133"/>
  </w:num>
  <w:num w:numId="142" w16cid:durableId="1712194385">
    <w:abstractNumId w:val="139"/>
  </w:num>
  <w:num w:numId="143" w16cid:durableId="924999685">
    <w:abstractNumId w:val="110"/>
  </w:num>
  <w:num w:numId="144" w16cid:durableId="1126312205">
    <w:abstractNumId w:val="37"/>
  </w:num>
  <w:num w:numId="145" w16cid:durableId="2054695044">
    <w:abstractNumId w:val="11"/>
  </w:num>
  <w:num w:numId="146" w16cid:durableId="1274631622">
    <w:abstractNumId w:val="82"/>
  </w:num>
  <w:num w:numId="147" w16cid:durableId="1924029060">
    <w:abstractNumId w:val="49"/>
  </w:num>
  <w:num w:numId="148" w16cid:durableId="1174340563">
    <w:abstractNumId w:val="103"/>
  </w:num>
  <w:num w:numId="149" w16cid:durableId="207499798">
    <w:abstractNumId w:val="51"/>
  </w:num>
  <w:num w:numId="150" w16cid:durableId="47998654">
    <w:abstractNumId w:val="116"/>
  </w:num>
  <w:num w:numId="151" w16cid:durableId="751852148">
    <w:abstractNumId w:val="126"/>
  </w:num>
  <w:num w:numId="152" w16cid:durableId="932471011">
    <w:abstractNumId w:val="5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97C"/>
    <w:rsid w:val="00000BA8"/>
    <w:rsid w:val="00000C53"/>
    <w:rsid w:val="00000CE3"/>
    <w:rsid w:val="00000D15"/>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3C"/>
    <w:rsid w:val="00002D78"/>
    <w:rsid w:val="00003685"/>
    <w:rsid w:val="00003B95"/>
    <w:rsid w:val="00003BBD"/>
    <w:rsid w:val="00003DE1"/>
    <w:rsid w:val="00003FC2"/>
    <w:rsid w:val="00003FF9"/>
    <w:rsid w:val="0000401D"/>
    <w:rsid w:val="000040BB"/>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564"/>
    <w:rsid w:val="000176ED"/>
    <w:rsid w:val="00017C52"/>
    <w:rsid w:val="00017CD5"/>
    <w:rsid w:val="00017CDB"/>
    <w:rsid w:val="00017FB9"/>
    <w:rsid w:val="00020201"/>
    <w:rsid w:val="00020246"/>
    <w:rsid w:val="00020336"/>
    <w:rsid w:val="00020392"/>
    <w:rsid w:val="00020426"/>
    <w:rsid w:val="000205A2"/>
    <w:rsid w:val="0002080C"/>
    <w:rsid w:val="000208D9"/>
    <w:rsid w:val="00020A9F"/>
    <w:rsid w:val="00020D3E"/>
    <w:rsid w:val="00020D42"/>
    <w:rsid w:val="00020D70"/>
    <w:rsid w:val="00020D77"/>
    <w:rsid w:val="00020FAC"/>
    <w:rsid w:val="0002105D"/>
    <w:rsid w:val="0002125A"/>
    <w:rsid w:val="0002129D"/>
    <w:rsid w:val="000216B0"/>
    <w:rsid w:val="000216DC"/>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656"/>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2F3"/>
    <w:rsid w:val="00026318"/>
    <w:rsid w:val="000264A9"/>
    <w:rsid w:val="00026B38"/>
    <w:rsid w:val="00026D1C"/>
    <w:rsid w:val="00026E08"/>
    <w:rsid w:val="00026F6D"/>
    <w:rsid w:val="00026F6F"/>
    <w:rsid w:val="00026FA9"/>
    <w:rsid w:val="0002727B"/>
    <w:rsid w:val="00027342"/>
    <w:rsid w:val="000273CA"/>
    <w:rsid w:val="000274E0"/>
    <w:rsid w:val="000275F3"/>
    <w:rsid w:val="0002792E"/>
    <w:rsid w:val="00027B0C"/>
    <w:rsid w:val="00027C61"/>
    <w:rsid w:val="00027C6D"/>
    <w:rsid w:val="00027CF7"/>
    <w:rsid w:val="00027D85"/>
    <w:rsid w:val="00027EBD"/>
    <w:rsid w:val="0003003A"/>
    <w:rsid w:val="000304A4"/>
    <w:rsid w:val="000305E0"/>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7B9"/>
    <w:rsid w:val="00032844"/>
    <w:rsid w:val="00032935"/>
    <w:rsid w:val="0003294E"/>
    <w:rsid w:val="00032A73"/>
    <w:rsid w:val="00032BAE"/>
    <w:rsid w:val="00033068"/>
    <w:rsid w:val="00033123"/>
    <w:rsid w:val="00033269"/>
    <w:rsid w:val="00033351"/>
    <w:rsid w:val="000333DF"/>
    <w:rsid w:val="00033419"/>
    <w:rsid w:val="00033445"/>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15F6"/>
    <w:rsid w:val="00041905"/>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B39"/>
    <w:rsid w:val="00046C45"/>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31C7"/>
    <w:rsid w:val="0005331A"/>
    <w:rsid w:val="00053385"/>
    <w:rsid w:val="0005346D"/>
    <w:rsid w:val="00053774"/>
    <w:rsid w:val="00053980"/>
    <w:rsid w:val="00053C7C"/>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47E"/>
    <w:rsid w:val="0005752C"/>
    <w:rsid w:val="0005791A"/>
    <w:rsid w:val="000579BE"/>
    <w:rsid w:val="00057E16"/>
    <w:rsid w:val="00057E3D"/>
    <w:rsid w:val="00057EBB"/>
    <w:rsid w:val="00057F08"/>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DC8"/>
    <w:rsid w:val="00071FD7"/>
    <w:rsid w:val="000720B7"/>
    <w:rsid w:val="00072117"/>
    <w:rsid w:val="00072128"/>
    <w:rsid w:val="0007214F"/>
    <w:rsid w:val="00072197"/>
    <w:rsid w:val="00072371"/>
    <w:rsid w:val="000723C0"/>
    <w:rsid w:val="000725E8"/>
    <w:rsid w:val="00072608"/>
    <w:rsid w:val="00072697"/>
    <w:rsid w:val="00072883"/>
    <w:rsid w:val="00072943"/>
    <w:rsid w:val="00072BF3"/>
    <w:rsid w:val="00072CE1"/>
    <w:rsid w:val="00072DCB"/>
    <w:rsid w:val="00073149"/>
    <w:rsid w:val="000731DF"/>
    <w:rsid w:val="00073428"/>
    <w:rsid w:val="000734F8"/>
    <w:rsid w:val="000735BE"/>
    <w:rsid w:val="00073B21"/>
    <w:rsid w:val="00073CF2"/>
    <w:rsid w:val="00073F8A"/>
    <w:rsid w:val="000743E4"/>
    <w:rsid w:val="000745C5"/>
    <w:rsid w:val="00074935"/>
    <w:rsid w:val="0007496F"/>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225"/>
    <w:rsid w:val="00095256"/>
    <w:rsid w:val="00095524"/>
    <w:rsid w:val="0009572D"/>
    <w:rsid w:val="00095755"/>
    <w:rsid w:val="00095862"/>
    <w:rsid w:val="00095B98"/>
    <w:rsid w:val="00095D52"/>
    <w:rsid w:val="0009628C"/>
    <w:rsid w:val="000963D2"/>
    <w:rsid w:val="00096686"/>
    <w:rsid w:val="0009669B"/>
    <w:rsid w:val="00096722"/>
    <w:rsid w:val="00096992"/>
    <w:rsid w:val="00096CED"/>
    <w:rsid w:val="00096CF2"/>
    <w:rsid w:val="00096F4D"/>
    <w:rsid w:val="00096F72"/>
    <w:rsid w:val="00096FC0"/>
    <w:rsid w:val="00097143"/>
    <w:rsid w:val="000971EA"/>
    <w:rsid w:val="00097225"/>
    <w:rsid w:val="0009725E"/>
    <w:rsid w:val="0009735A"/>
    <w:rsid w:val="00097431"/>
    <w:rsid w:val="000974E1"/>
    <w:rsid w:val="000976D5"/>
    <w:rsid w:val="000978B3"/>
    <w:rsid w:val="00097920"/>
    <w:rsid w:val="00097C53"/>
    <w:rsid w:val="00097D58"/>
    <w:rsid w:val="00097EEF"/>
    <w:rsid w:val="000A035E"/>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BBD"/>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E6D"/>
    <w:rsid w:val="000A3EE6"/>
    <w:rsid w:val="000A3EFC"/>
    <w:rsid w:val="000A3F5C"/>
    <w:rsid w:val="000A4137"/>
    <w:rsid w:val="000A46C7"/>
    <w:rsid w:val="000A4790"/>
    <w:rsid w:val="000A484D"/>
    <w:rsid w:val="000A48EA"/>
    <w:rsid w:val="000A508E"/>
    <w:rsid w:val="000A5196"/>
    <w:rsid w:val="000A52E4"/>
    <w:rsid w:val="000A55B6"/>
    <w:rsid w:val="000A5602"/>
    <w:rsid w:val="000A5C3B"/>
    <w:rsid w:val="000A5DDD"/>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A8C"/>
    <w:rsid w:val="000B2BF0"/>
    <w:rsid w:val="000B2DA3"/>
    <w:rsid w:val="000B2DDC"/>
    <w:rsid w:val="000B2F9B"/>
    <w:rsid w:val="000B3505"/>
    <w:rsid w:val="000B386A"/>
    <w:rsid w:val="000B38CA"/>
    <w:rsid w:val="000B38EE"/>
    <w:rsid w:val="000B3C5C"/>
    <w:rsid w:val="000B3C73"/>
    <w:rsid w:val="000B4588"/>
    <w:rsid w:val="000B4779"/>
    <w:rsid w:val="000B48DE"/>
    <w:rsid w:val="000B4966"/>
    <w:rsid w:val="000B4D0D"/>
    <w:rsid w:val="000B4D50"/>
    <w:rsid w:val="000B5076"/>
    <w:rsid w:val="000B50E6"/>
    <w:rsid w:val="000B531E"/>
    <w:rsid w:val="000B558E"/>
    <w:rsid w:val="000B57C3"/>
    <w:rsid w:val="000B57D0"/>
    <w:rsid w:val="000B58FE"/>
    <w:rsid w:val="000B5ADF"/>
    <w:rsid w:val="000B5DA7"/>
    <w:rsid w:val="000B6042"/>
    <w:rsid w:val="000B624B"/>
    <w:rsid w:val="000B6335"/>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D04"/>
    <w:rsid w:val="000D2D69"/>
    <w:rsid w:val="000D2E22"/>
    <w:rsid w:val="000D2F21"/>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5C9"/>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B9F"/>
    <w:rsid w:val="000D7BDF"/>
    <w:rsid w:val="000D7D35"/>
    <w:rsid w:val="000D7EDB"/>
    <w:rsid w:val="000E01BF"/>
    <w:rsid w:val="000E02E4"/>
    <w:rsid w:val="000E032A"/>
    <w:rsid w:val="000E0639"/>
    <w:rsid w:val="000E09B8"/>
    <w:rsid w:val="000E0A12"/>
    <w:rsid w:val="000E0BB1"/>
    <w:rsid w:val="000E0E65"/>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EF"/>
    <w:rsid w:val="000F09F1"/>
    <w:rsid w:val="000F0A87"/>
    <w:rsid w:val="000F0B26"/>
    <w:rsid w:val="000F0D0A"/>
    <w:rsid w:val="000F0D40"/>
    <w:rsid w:val="000F0E9B"/>
    <w:rsid w:val="000F1061"/>
    <w:rsid w:val="000F1086"/>
    <w:rsid w:val="000F114C"/>
    <w:rsid w:val="000F1524"/>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FC4"/>
    <w:rsid w:val="000F4FCD"/>
    <w:rsid w:val="000F52BE"/>
    <w:rsid w:val="000F54A8"/>
    <w:rsid w:val="000F550B"/>
    <w:rsid w:val="000F55B0"/>
    <w:rsid w:val="000F55DD"/>
    <w:rsid w:val="000F585E"/>
    <w:rsid w:val="000F591C"/>
    <w:rsid w:val="000F592B"/>
    <w:rsid w:val="000F5959"/>
    <w:rsid w:val="000F59D4"/>
    <w:rsid w:val="000F59EF"/>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47"/>
    <w:rsid w:val="00103006"/>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F10"/>
    <w:rsid w:val="00121F2A"/>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FC"/>
    <w:rsid w:val="001318DC"/>
    <w:rsid w:val="00132567"/>
    <w:rsid w:val="00132690"/>
    <w:rsid w:val="00132713"/>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CFA"/>
    <w:rsid w:val="00133D03"/>
    <w:rsid w:val="00133D74"/>
    <w:rsid w:val="0013405A"/>
    <w:rsid w:val="00134262"/>
    <w:rsid w:val="00134748"/>
    <w:rsid w:val="00134756"/>
    <w:rsid w:val="00134967"/>
    <w:rsid w:val="00134968"/>
    <w:rsid w:val="00134A52"/>
    <w:rsid w:val="00134BC4"/>
    <w:rsid w:val="00134C76"/>
    <w:rsid w:val="001350A6"/>
    <w:rsid w:val="0013535F"/>
    <w:rsid w:val="0013548F"/>
    <w:rsid w:val="001358B5"/>
    <w:rsid w:val="00135D73"/>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C4"/>
    <w:rsid w:val="0013784D"/>
    <w:rsid w:val="001379D5"/>
    <w:rsid w:val="00137B92"/>
    <w:rsid w:val="00137DD3"/>
    <w:rsid w:val="00137EFC"/>
    <w:rsid w:val="00140247"/>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480"/>
    <w:rsid w:val="00153483"/>
    <w:rsid w:val="001536F0"/>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F65"/>
    <w:rsid w:val="00155F97"/>
    <w:rsid w:val="001563CF"/>
    <w:rsid w:val="00156446"/>
    <w:rsid w:val="0015667B"/>
    <w:rsid w:val="00156753"/>
    <w:rsid w:val="00156B04"/>
    <w:rsid w:val="00156D8E"/>
    <w:rsid w:val="00156F07"/>
    <w:rsid w:val="00156F38"/>
    <w:rsid w:val="001572CE"/>
    <w:rsid w:val="001574A2"/>
    <w:rsid w:val="001577FF"/>
    <w:rsid w:val="00157B4D"/>
    <w:rsid w:val="00157B9A"/>
    <w:rsid w:val="00157CC5"/>
    <w:rsid w:val="00157E99"/>
    <w:rsid w:val="00157EA0"/>
    <w:rsid w:val="00160114"/>
    <w:rsid w:val="0016014E"/>
    <w:rsid w:val="00160166"/>
    <w:rsid w:val="0016026C"/>
    <w:rsid w:val="001602AD"/>
    <w:rsid w:val="0016034F"/>
    <w:rsid w:val="001603CF"/>
    <w:rsid w:val="001606C0"/>
    <w:rsid w:val="001606FD"/>
    <w:rsid w:val="00160868"/>
    <w:rsid w:val="00160B42"/>
    <w:rsid w:val="00160CA1"/>
    <w:rsid w:val="00160F46"/>
    <w:rsid w:val="001612F5"/>
    <w:rsid w:val="00161493"/>
    <w:rsid w:val="0016185C"/>
    <w:rsid w:val="001618D0"/>
    <w:rsid w:val="001619CF"/>
    <w:rsid w:val="00161BF5"/>
    <w:rsid w:val="00161F06"/>
    <w:rsid w:val="001621B9"/>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127"/>
    <w:rsid w:val="001641F3"/>
    <w:rsid w:val="001643A5"/>
    <w:rsid w:val="001643B0"/>
    <w:rsid w:val="001644A9"/>
    <w:rsid w:val="0016450C"/>
    <w:rsid w:val="0016463F"/>
    <w:rsid w:val="001646C9"/>
    <w:rsid w:val="0016470C"/>
    <w:rsid w:val="0016483C"/>
    <w:rsid w:val="0016489A"/>
    <w:rsid w:val="001648ED"/>
    <w:rsid w:val="00164A27"/>
    <w:rsid w:val="00164AB9"/>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684"/>
    <w:rsid w:val="001667AB"/>
    <w:rsid w:val="001667E0"/>
    <w:rsid w:val="00166AF0"/>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A18"/>
    <w:rsid w:val="00173A21"/>
    <w:rsid w:val="00173B10"/>
    <w:rsid w:val="00173B66"/>
    <w:rsid w:val="00173BE1"/>
    <w:rsid w:val="00173E58"/>
    <w:rsid w:val="00173EA1"/>
    <w:rsid w:val="00173EE5"/>
    <w:rsid w:val="00173F39"/>
    <w:rsid w:val="00173FC2"/>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327"/>
    <w:rsid w:val="00182360"/>
    <w:rsid w:val="00182411"/>
    <w:rsid w:val="00182442"/>
    <w:rsid w:val="00182698"/>
    <w:rsid w:val="001826AD"/>
    <w:rsid w:val="001827A6"/>
    <w:rsid w:val="00182ABC"/>
    <w:rsid w:val="00182B09"/>
    <w:rsid w:val="00182B21"/>
    <w:rsid w:val="00182F48"/>
    <w:rsid w:val="00183010"/>
    <w:rsid w:val="0018303A"/>
    <w:rsid w:val="001831DD"/>
    <w:rsid w:val="001831DE"/>
    <w:rsid w:val="001832A9"/>
    <w:rsid w:val="001833DA"/>
    <w:rsid w:val="001834CD"/>
    <w:rsid w:val="0018354A"/>
    <w:rsid w:val="00183662"/>
    <w:rsid w:val="00183A76"/>
    <w:rsid w:val="00183ACA"/>
    <w:rsid w:val="00183B56"/>
    <w:rsid w:val="00183C70"/>
    <w:rsid w:val="00183D4B"/>
    <w:rsid w:val="00183DB9"/>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D06"/>
    <w:rsid w:val="001B4EDB"/>
    <w:rsid w:val="001B515F"/>
    <w:rsid w:val="001B517E"/>
    <w:rsid w:val="001B51BB"/>
    <w:rsid w:val="001B51C1"/>
    <w:rsid w:val="001B51E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6C7"/>
    <w:rsid w:val="001B7706"/>
    <w:rsid w:val="001B7C16"/>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33"/>
    <w:rsid w:val="001C1BEE"/>
    <w:rsid w:val="001C1BF1"/>
    <w:rsid w:val="001C1E7D"/>
    <w:rsid w:val="001C22C8"/>
    <w:rsid w:val="001C2364"/>
    <w:rsid w:val="001C245F"/>
    <w:rsid w:val="001C248F"/>
    <w:rsid w:val="001C2614"/>
    <w:rsid w:val="001C2648"/>
    <w:rsid w:val="001C2684"/>
    <w:rsid w:val="001C2A7C"/>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E"/>
    <w:rsid w:val="001C4A5E"/>
    <w:rsid w:val="001C4A78"/>
    <w:rsid w:val="001C4B2F"/>
    <w:rsid w:val="001C4D35"/>
    <w:rsid w:val="001C4D57"/>
    <w:rsid w:val="001C52DE"/>
    <w:rsid w:val="001C5428"/>
    <w:rsid w:val="001C5B5C"/>
    <w:rsid w:val="001C5EBB"/>
    <w:rsid w:val="001C5FE8"/>
    <w:rsid w:val="001C60B2"/>
    <w:rsid w:val="001C62A4"/>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7A8"/>
    <w:rsid w:val="001E18AA"/>
    <w:rsid w:val="001E1A06"/>
    <w:rsid w:val="001E1C37"/>
    <w:rsid w:val="001E1C47"/>
    <w:rsid w:val="001E1CC4"/>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09C"/>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67F"/>
    <w:rsid w:val="001F27D3"/>
    <w:rsid w:val="001F2975"/>
    <w:rsid w:val="001F2AC9"/>
    <w:rsid w:val="001F2CCD"/>
    <w:rsid w:val="001F2D49"/>
    <w:rsid w:val="001F2E78"/>
    <w:rsid w:val="001F2F1E"/>
    <w:rsid w:val="001F33B0"/>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238"/>
    <w:rsid w:val="001F5425"/>
    <w:rsid w:val="001F57EB"/>
    <w:rsid w:val="001F5A3D"/>
    <w:rsid w:val="001F5C04"/>
    <w:rsid w:val="001F5F05"/>
    <w:rsid w:val="001F6110"/>
    <w:rsid w:val="001F6172"/>
    <w:rsid w:val="001F6180"/>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2C0"/>
    <w:rsid w:val="002042D6"/>
    <w:rsid w:val="002042FA"/>
    <w:rsid w:val="002043CE"/>
    <w:rsid w:val="00204526"/>
    <w:rsid w:val="0020466D"/>
    <w:rsid w:val="0020480B"/>
    <w:rsid w:val="00204829"/>
    <w:rsid w:val="00204A54"/>
    <w:rsid w:val="00204B15"/>
    <w:rsid w:val="00204C6E"/>
    <w:rsid w:val="00204F48"/>
    <w:rsid w:val="002053C0"/>
    <w:rsid w:val="0020541A"/>
    <w:rsid w:val="002058C6"/>
    <w:rsid w:val="002059BC"/>
    <w:rsid w:val="00205A13"/>
    <w:rsid w:val="00205CF2"/>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C68"/>
    <w:rsid w:val="00212CB8"/>
    <w:rsid w:val="00212D0C"/>
    <w:rsid w:val="00212D58"/>
    <w:rsid w:val="00212F48"/>
    <w:rsid w:val="0021349C"/>
    <w:rsid w:val="0021395E"/>
    <w:rsid w:val="00213AC1"/>
    <w:rsid w:val="00213AF6"/>
    <w:rsid w:val="00213F2B"/>
    <w:rsid w:val="00214015"/>
    <w:rsid w:val="002140BC"/>
    <w:rsid w:val="002140C4"/>
    <w:rsid w:val="002140CF"/>
    <w:rsid w:val="0021434C"/>
    <w:rsid w:val="002146B0"/>
    <w:rsid w:val="0021470D"/>
    <w:rsid w:val="0021499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F5"/>
    <w:rsid w:val="0022474B"/>
    <w:rsid w:val="00224A26"/>
    <w:rsid w:val="00224C1D"/>
    <w:rsid w:val="00224E07"/>
    <w:rsid w:val="00224E3F"/>
    <w:rsid w:val="00224EFB"/>
    <w:rsid w:val="00225167"/>
    <w:rsid w:val="002252FD"/>
    <w:rsid w:val="00225498"/>
    <w:rsid w:val="00225534"/>
    <w:rsid w:val="002255BC"/>
    <w:rsid w:val="00225C05"/>
    <w:rsid w:val="00225CBB"/>
    <w:rsid w:val="00225E16"/>
    <w:rsid w:val="00225EAB"/>
    <w:rsid w:val="00225ECB"/>
    <w:rsid w:val="00225F4D"/>
    <w:rsid w:val="00225F4F"/>
    <w:rsid w:val="00225F77"/>
    <w:rsid w:val="00225FF3"/>
    <w:rsid w:val="00226350"/>
    <w:rsid w:val="00226437"/>
    <w:rsid w:val="002264DD"/>
    <w:rsid w:val="00226527"/>
    <w:rsid w:val="0022689B"/>
    <w:rsid w:val="002268DA"/>
    <w:rsid w:val="00226A94"/>
    <w:rsid w:val="00227108"/>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D7"/>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647"/>
    <w:rsid w:val="00252746"/>
    <w:rsid w:val="00252957"/>
    <w:rsid w:val="0025369A"/>
    <w:rsid w:val="00253857"/>
    <w:rsid w:val="00253A8A"/>
    <w:rsid w:val="00253EA7"/>
    <w:rsid w:val="00254470"/>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619"/>
    <w:rsid w:val="0025674A"/>
    <w:rsid w:val="002567A9"/>
    <w:rsid w:val="00256C4C"/>
    <w:rsid w:val="00256DFB"/>
    <w:rsid w:val="00257270"/>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7AA"/>
    <w:rsid w:val="00267E7F"/>
    <w:rsid w:val="00267EF4"/>
    <w:rsid w:val="002700B0"/>
    <w:rsid w:val="0027017D"/>
    <w:rsid w:val="0027023E"/>
    <w:rsid w:val="00270342"/>
    <w:rsid w:val="002707D2"/>
    <w:rsid w:val="00270856"/>
    <w:rsid w:val="002708E6"/>
    <w:rsid w:val="00270B9F"/>
    <w:rsid w:val="00270E33"/>
    <w:rsid w:val="00271004"/>
    <w:rsid w:val="00271044"/>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5173"/>
    <w:rsid w:val="002751C1"/>
    <w:rsid w:val="00275498"/>
    <w:rsid w:val="00275671"/>
    <w:rsid w:val="00275942"/>
    <w:rsid w:val="00275A8D"/>
    <w:rsid w:val="00275ADD"/>
    <w:rsid w:val="00275C70"/>
    <w:rsid w:val="00275CC2"/>
    <w:rsid w:val="00275E0F"/>
    <w:rsid w:val="00275EC3"/>
    <w:rsid w:val="00276367"/>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A81"/>
    <w:rsid w:val="00290C41"/>
    <w:rsid w:val="00290E6E"/>
    <w:rsid w:val="00291075"/>
    <w:rsid w:val="002917A4"/>
    <w:rsid w:val="00291874"/>
    <w:rsid w:val="00291B99"/>
    <w:rsid w:val="00291C5E"/>
    <w:rsid w:val="00291D15"/>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B35"/>
    <w:rsid w:val="00293D51"/>
    <w:rsid w:val="00293EAC"/>
    <w:rsid w:val="00293EC3"/>
    <w:rsid w:val="00293F18"/>
    <w:rsid w:val="00293F2A"/>
    <w:rsid w:val="00293F4F"/>
    <w:rsid w:val="00293F62"/>
    <w:rsid w:val="00293F8C"/>
    <w:rsid w:val="00294251"/>
    <w:rsid w:val="00294267"/>
    <w:rsid w:val="0029442B"/>
    <w:rsid w:val="00294646"/>
    <w:rsid w:val="00294696"/>
    <w:rsid w:val="00294805"/>
    <w:rsid w:val="00294850"/>
    <w:rsid w:val="00294D49"/>
    <w:rsid w:val="00294FF3"/>
    <w:rsid w:val="00295190"/>
    <w:rsid w:val="00295654"/>
    <w:rsid w:val="00295662"/>
    <w:rsid w:val="002957E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11F9"/>
    <w:rsid w:val="002A1370"/>
    <w:rsid w:val="002A1437"/>
    <w:rsid w:val="002A1790"/>
    <w:rsid w:val="002A1B60"/>
    <w:rsid w:val="002A1C79"/>
    <w:rsid w:val="002A1D7B"/>
    <w:rsid w:val="002A1E3B"/>
    <w:rsid w:val="002A1F71"/>
    <w:rsid w:val="002A20C8"/>
    <w:rsid w:val="002A21B7"/>
    <w:rsid w:val="002A23DE"/>
    <w:rsid w:val="002A24C9"/>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FE"/>
    <w:rsid w:val="002A6250"/>
    <w:rsid w:val="002A64A3"/>
    <w:rsid w:val="002A66FE"/>
    <w:rsid w:val="002A69C3"/>
    <w:rsid w:val="002A6A60"/>
    <w:rsid w:val="002A6BFA"/>
    <w:rsid w:val="002A6C86"/>
    <w:rsid w:val="002A6E47"/>
    <w:rsid w:val="002A6E71"/>
    <w:rsid w:val="002A7361"/>
    <w:rsid w:val="002A75CB"/>
    <w:rsid w:val="002A7707"/>
    <w:rsid w:val="002A79B9"/>
    <w:rsid w:val="002A7A5D"/>
    <w:rsid w:val="002A7A69"/>
    <w:rsid w:val="002B0068"/>
    <w:rsid w:val="002B0431"/>
    <w:rsid w:val="002B04F6"/>
    <w:rsid w:val="002B0550"/>
    <w:rsid w:val="002B05E2"/>
    <w:rsid w:val="002B05FF"/>
    <w:rsid w:val="002B0614"/>
    <w:rsid w:val="002B065C"/>
    <w:rsid w:val="002B082A"/>
    <w:rsid w:val="002B0985"/>
    <w:rsid w:val="002B0A4D"/>
    <w:rsid w:val="002B0A55"/>
    <w:rsid w:val="002B0BE4"/>
    <w:rsid w:val="002B0D07"/>
    <w:rsid w:val="002B0D38"/>
    <w:rsid w:val="002B0ECC"/>
    <w:rsid w:val="002B0FC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44D"/>
    <w:rsid w:val="002B75D2"/>
    <w:rsid w:val="002B7B01"/>
    <w:rsid w:val="002B7B56"/>
    <w:rsid w:val="002B7BA6"/>
    <w:rsid w:val="002B7BBE"/>
    <w:rsid w:val="002C0301"/>
    <w:rsid w:val="002C04B5"/>
    <w:rsid w:val="002C0972"/>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E16"/>
    <w:rsid w:val="002D0E94"/>
    <w:rsid w:val="002D0FA1"/>
    <w:rsid w:val="002D0FDA"/>
    <w:rsid w:val="002D16C0"/>
    <w:rsid w:val="002D187E"/>
    <w:rsid w:val="002D1901"/>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622"/>
    <w:rsid w:val="002D57C5"/>
    <w:rsid w:val="002D587B"/>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E8"/>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488"/>
    <w:rsid w:val="002E7499"/>
    <w:rsid w:val="002E767C"/>
    <w:rsid w:val="002E78A2"/>
    <w:rsid w:val="002E78BE"/>
    <w:rsid w:val="002E79A4"/>
    <w:rsid w:val="002E7BFD"/>
    <w:rsid w:val="002E7E3B"/>
    <w:rsid w:val="002F0197"/>
    <w:rsid w:val="002F04DE"/>
    <w:rsid w:val="002F0862"/>
    <w:rsid w:val="002F0866"/>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DAC"/>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7A6"/>
    <w:rsid w:val="003067C0"/>
    <w:rsid w:val="00306DDD"/>
    <w:rsid w:val="00306E99"/>
    <w:rsid w:val="003076CA"/>
    <w:rsid w:val="003078E8"/>
    <w:rsid w:val="00307949"/>
    <w:rsid w:val="00307BD7"/>
    <w:rsid w:val="00307C13"/>
    <w:rsid w:val="00307CDC"/>
    <w:rsid w:val="003100DE"/>
    <w:rsid w:val="003100EB"/>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53A"/>
    <w:rsid w:val="003206C1"/>
    <w:rsid w:val="003207BD"/>
    <w:rsid w:val="003207C5"/>
    <w:rsid w:val="003208F2"/>
    <w:rsid w:val="00320A0D"/>
    <w:rsid w:val="00320EA3"/>
    <w:rsid w:val="003211B1"/>
    <w:rsid w:val="0032131D"/>
    <w:rsid w:val="003213A9"/>
    <w:rsid w:val="003216F0"/>
    <w:rsid w:val="0032170E"/>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C6"/>
    <w:rsid w:val="00332E5A"/>
    <w:rsid w:val="00333279"/>
    <w:rsid w:val="003333E8"/>
    <w:rsid w:val="0033346F"/>
    <w:rsid w:val="0033354A"/>
    <w:rsid w:val="0033378C"/>
    <w:rsid w:val="00333B23"/>
    <w:rsid w:val="00333BB9"/>
    <w:rsid w:val="00333CD6"/>
    <w:rsid w:val="00334048"/>
    <w:rsid w:val="00334061"/>
    <w:rsid w:val="0033414A"/>
    <w:rsid w:val="003342FC"/>
    <w:rsid w:val="00334575"/>
    <w:rsid w:val="0033461C"/>
    <w:rsid w:val="00334625"/>
    <w:rsid w:val="00334694"/>
    <w:rsid w:val="00334840"/>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B9"/>
    <w:rsid w:val="00341DBD"/>
    <w:rsid w:val="00341E71"/>
    <w:rsid w:val="00341E92"/>
    <w:rsid w:val="00341F5D"/>
    <w:rsid w:val="003420DC"/>
    <w:rsid w:val="003421DF"/>
    <w:rsid w:val="00342489"/>
    <w:rsid w:val="003424DA"/>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24A"/>
    <w:rsid w:val="00344282"/>
    <w:rsid w:val="00344343"/>
    <w:rsid w:val="00344622"/>
    <w:rsid w:val="003446E9"/>
    <w:rsid w:val="00344CB5"/>
    <w:rsid w:val="00344E86"/>
    <w:rsid w:val="00344E91"/>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C0"/>
    <w:rsid w:val="00347E48"/>
    <w:rsid w:val="0035006F"/>
    <w:rsid w:val="003507FA"/>
    <w:rsid w:val="00350C09"/>
    <w:rsid w:val="00350C39"/>
    <w:rsid w:val="00350C95"/>
    <w:rsid w:val="00350E1E"/>
    <w:rsid w:val="00350FF3"/>
    <w:rsid w:val="003518B6"/>
    <w:rsid w:val="0035193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239"/>
    <w:rsid w:val="003613AF"/>
    <w:rsid w:val="00361442"/>
    <w:rsid w:val="00361645"/>
    <w:rsid w:val="00361690"/>
    <w:rsid w:val="003617EF"/>
    <w:rsid w:val="0036183C"/>
    <w:rsid w:val="0036191D"/>
    <w:rsid w:val="00361957"/>
    <w:rsid w:val="00361B05"/>
    <w:rsid w:val="00361B67"/>
    <w:rsid w:val="00361C9F"/>
    <w:rsid w:val="00361D6B"/>
    <w:rsid w:val="0036208C"/>
    <w:rsid w:val="00362268"/>
    <w:rsid w:val="00362779"/>
    <w:rsid w:val="003629B4"/>
    <w:rsid w:val="003629FB"/>
    <w:rsid w:val="00362B5A"/>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41B"/>
    <w:rsid w:val="00366426"/>
    <w:rsid w:val="003666BF"/>
    <w:rsid w:val="003666CB"/>
    <w:rsid w:val="00366713"/>
    <w:rsid w:val="003669D0"/>
    <w:rsid w:val="00366B52"/>
    <w:rsid w:val="00366B8A"/>
    <w:rsid w:val="00366C7B"/>
    <w:rsid w:val="00366EAD"/>
    <w:rsid w:val="00366EC4"/>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F36"/>
    <w:rsid w:val="00374FBE"/>
    <w:rsid w:val="00375191"/>
    <w:rsid w:val="00375194"/>
    <w:rsid w:val="0037519A"/>
    <w:rsid w:val="003752BE"/>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80440"/>
    <w:rsid w:val="00380461"/>
    <w:rsid w:val="003804DB"/>
    <w:rsid w:val="00380749"/>
    <w:rsid w:val="003808A5"/>
    <w:rsid w:val="003809DF"/>
    <w:rsid w:val="00380C5D"/>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3D1"/>
    <w:rsid w:val="003856D4"/>
    <w:rsid w:val="00385819"/>
    <w:rsid w:val="003858A3"/>
    <w:rsid w:val="003859A2"/>
    <w:rsid w:val="00385ECC"/>
    <w:rsid w:val="003864C7"/>
    <w:rsid w:val="00386621"/>
    <w:rsid w:val="003866DF"/>
    <w:rsid w:val="0038687A"/>
    <w:rsid w:val="00386891"/>
    <w:rsid w:val="003868DA"/>
    <w:rsid w:val="003869E7"/>
    <w:rsid w:val="00386A57"/>
    <w:rsid w:val="00386AE0"/>
    <w:rsid w:val="00386B08"/>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75"/>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8E9"/>
    <w:rsid w:val="00397930"/>
    <w:rsid w:val="00397A29"/>
    <w:rsid w:val="00397C27"/>
    <w:rsid w:val="00397ECD"/>
    <w:rsid w:val="00397EDF"/>
    <w:rsid w:val="00397F65"/>
    <w:rsid w:val="003A0062"/>
    <w:rsid w:val="003A0204"/>
    <w:rsid w:val="003A04FB"/>
    <w:rsid w:val="003A055B"/>
    <w:rsid w:val="003A073B"/>
    <w:rsid w:val="003A0B0A"/>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2A3"/>
    <w:rsid w:val="003A6331"/>
    <w:rsid w:val="003A64E1"/>
    <w:rsid w:val="003A65AB"/>
    <w:rsid w:val="003A66B6"/>
    <w:rsid w:val="003A68CD"/>
    <w:rsid w:val="003A6BA4"/>
    <w:rsid w:val="003A6D56"/>
    <w:rsid w:val="003A6E72"/>
    <w:rsid w:val="003A6F98"/>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5163"/>
    <w:rsid w:val="003B528B"/>
    <w:rsid w:val="003B53D0"/>
    <w:rsid w:val="003B54CE"/>
    <w:rsid w:val="003B56A6"/>
    <w:rsid w:val="003B586E"/>
    <w:rsid w:val="003B5A41"/>
    <w:rsid w:val="003B5A56"/>
    <w:rsid w:val="003B5B9E"/>
    <w:rsid w:val="003B5D2F"/>
    <w:rsid w:val="003B5D3C"/>
    <w:rsid w:val="003B5DE0"/>
    <w:rsid w:val="003B63DC"/>
    <w:rsid w:val="003B660D"/>
    <w:rsid w:val="003B663B"/>
    <w:rsid w:val="003B680C"/>
    <w:rsid w:val="003B69C7"/>
    <w:rsid w:val="003B6DC4"/>
    <w:rsid w:val="003B72B9"/>
    <w:rsid w:val="003B72BA"/>
    <w:rsid w:val="003B73D9"/>
    <w:rsid w:val="003B7462"/>
    <w:rsid w:val="003B74B9"/>
    <w:rsid w:val="003B7530"/>
    <w:rsid w:val="003B7CF7"/>
    <w:rsid w:val="003C05CA"/>
    <w:rsid w:val="003C0689"/>
    <w:rsid w:val="003C06A9"/>
    <w:rsid w:val="003C09AA"/>
    <w:rsid w:val="003C0F6B"/>
    <w:rsid w:val="003C0FF2"/>
    <w:rsid w:val="003C1205"/>
    <w:rsid w:val="003C1582"/>
    <w:rsid w:val="003C176F"/>
    <w:rsid w:val="003C1794"/>
    <w:rsid w:val="003C17F5"/>
    <w:rsid w:val="003C1853"/>
    <w:rsid w:val="003C193C"/>
    <w:rsid w:val="003C19CB"/>
    <w:rsid w:val="003C1A09"/>
    <w:rsid w:val="003C2064"/>
    <w:rsid w:val="003C2171"/>
    <w:rsid w:val="003C23F4"/>
    <w:rsid w:val="003C283D"/>
    <w:rsid w:val="003C2B28"/>
    <w:rsid w:val="003C2E8B"/>
    <w:rsid w:val="003C2F43"/>
    <w:rsid w:val="003C3085"/>
    <w:rsid w:val="003C31C1"/>
    <w:rsid w:val="003C3202"/>
    <w:rsid w:val="003C32BA"/>
    <w:rsid w:val="003C3328"/>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DD"/>
    <w:rsid w:val="003D24D1"/>
    <w:rsid w:val="003D2572"/>
    <w:rsid w:val="003D25D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6C2"/>
    <w:rsid w:val="003D5739"/>
    <w:rsid w:val="003D57C3"/>
    <w:rsid w:val="003D5994"/>
    <w:rsid w:val="003D59A2"/>
    <w:rsid w:val="003D5AB6"/>
    <w:rsid w:val="003D5CDC"/>
    <w:rsid w:val="003D5E31"/>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46"/>
    <w:rsid w:val="003E5C7B"/>
    <w:rsid w:val="003E5D4B"/>
    <w:rsid w:val="003E5E72"/>
    <w:rsid w:val="003E6893"/>
    <w:rsid w:val="003E696B"/>
    <w:rsid w:val="003E6F65"/>
    <w:rsid w:val="003E7548"/>
    <w:rsid w:val="003E769B"/>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9EA"/>
    <w:rsid w:val="00410AA3"/>
    <w:rsid w:val="00410AC5"/>
    <w:rsid w:val="00410B20"/>
    <w:rsid w:val="00410B61"/>
    <w:rsid w:val="00410F2E"/>
    <w:rsid w:val="00411CC4"/>
    <w:rsid w:val="00411DBF"/>
    <w:rsid w:val="00411E88"/>
    <w:rsid w:val="004120E1"/>
    <w:rsid w:val="00412301"/>
    <w:rsid w:val="0041239E"/>
    <w:rsid w:val="004123AC"/>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40B"/>
    <w:rsid w:val="00416623"/>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561"/>
    <w:rsid w:val="0042365A"/>
    <w:rsid w:val="00423672"/>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A4"/>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59C"/>
    <w:rsid w:val="004355E4"/>
    <w:rsid w:val="00435743"/>
    <w:rsid w:val="004357AB"/>
    <w:rsid w:val="00435832"/>
    <w:rsid w:val="004358D9"/>
    <w:rsid w:val="00435A8C"/>
    <w:rsid w:val="00435F2C"/>
    <w:rsid w:val="00436035"/>
    <w:rsid w:val="00436171"/>
    <w:rsid w:val="00436360"/>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437"/>
    <w:rsid w:val="0044349F"/>
    <w:rsid w:val="004434B7"/>
    <w:rsid w:val="004434FC"/>
    <w:rsid w:val="0044373A"/>
    <w:rsid w:val="00443A22"/>
    <w:rsid w:val="00443CD7"/>
    <w:rsid w:val="00443E47"/>
    <w:rsid w:val="00443FD8"/>
    <w:rsid w:val="0044428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E02"/>
    <w:rsid w:val="00454E99"/>
    <w:rsid w:val="0045565A"/>
    <w:rsid w:val="00455763"/>
    <w:rsid w:val="00455A04"/>
    <w:rsid w:val="00455BC2"/>
    <w:rsid w:val="00455C8E"/>
    <w:rsid w:val="004562A0"/>
    <w:rsid w:val="0045692E"/>
    <w:rsid w:val="00456B1B"/>
    <w:rsid w:val="00456B38"/>
    <w:rsid w:val="00456B3E"/>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ACD"/>
    <w:rsid w:val="00467C03"/>
    <w:rsid w:val="0047013B"/>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4C4D"/>
    <w:rsid w:val="00474CC5"/>
    <w:rsid w:val="00474FE5"/>
    <w:rsid w:val="00475093"/>
    <w:rsid w:val="004750FF"/>
    <w:rsid w:val="0047527C"/>
    <w:rsid w:val="0047537E"/>
    <w:rsid w:val="004759C3"/>
    <w:rsid w:val="00475D3D"/>
    <w:rsid w:val="00475EC8"/>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490"/>
    <w:rsid w:val="0048474D"/>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E5A"/>
    <w:rsid w:val="00486F27"/>
    <w:rsid w:val="0048727B"/>
    <w:rsid w:val="00487780"/>
    <w:rsid w:val="00487C82"/>
    <w:rsid w:val="00487CC1"/>
    <w:rsid w:val="00487E2D"/>
    <w:rsid w:val="004900F3"/>
    <w:rsid w:val="00490240"/>
    <w:rsid w:val="004902D5"/>
    <w:rsid w:val="004903EF"/>
    <w:rsid w:val="0049052C"/>
    <w:rsid w:val="004905E9"/>
    <w:rsid w:val="00490A45"/>
    <w:rsid w:val="00490C06"/>
    <w:rsid w:val="00490C40"/>
    <w:rsid w:val="00490E4C"/>
    <w:rsid w:val="00490E60"/>
    <w:rsid w:val="00490FA6"/>
    <w:rsid w:val="004911A9"/>
    <w:rsid w:val="004914CC"/>
    <w:rsid w:val="00491556"/>
    <w:rsid w:val="004917B7"/>
    <w:rsid w:val="00491994"/>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C1"/>
    <w:rsid w:val="004A65D4"/>
    <w:rsid w:val="004A67D8"/>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3B0"/>
    <w:rsid w:val="004B0613"/>
    <w:rsid w:val="004B0682"/>
    <w:rsid w:val="004B0BB5"/>
    <w:rsid w:val="004B0BEE"/>
    <w:rsid w:val="004B0D10"/>
    <w:rsid w:val="004B0DC8"/>
    <w:rsid w:val="004B125D"/>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5B"/>
    <w:rsid w:val="004D097D"/>
    <w:rsid w:val="004D0D91"/>
    <w:rsid w:val="004D0F22"/>
    <w:rsid w:val="004D0F9F"/>
    <w:rsid w:val="004D1033"/>
    <w:rsid w:val="004D11DC"/>
    <w:rsid w:val="004D1322"/>
    <w:rsid w:val="004D13E5"/>
    <w:rsid w:val="004D14C8"/>
    <w:rsid w:val="004D1576"/>
    <w:rsid w:val="004D181F"/>
    <w:rsid w:val="004D1CD7"/>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79"/>
    <w:rsid w:val="004D42B8"/>
    <w:rsid w:val="004D431A"/>
    <w:rsid w:val="004D43F6"/>
    <w:rsid w:val="004D48E2"/>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D24"/>
    <w:rsid w:val="004F5D37"/>
    <w:rsid w:val="004F5DDA"/>
    <w:rsid w:val="004F5E18"/>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7E4"/>
    <w:rsid w:val="005037E9"/>
    <w:rsid w:val="00503813"/>
    <w:rsid w:val="00503839"/>
    <w:rsid w:val="00503861"/>
    <w:rsid w:val="00503B21"/>
    <w:rsid w:val="00503C79"/>
    <w:rsid w:val="00503CDC"/>
    <w:rsid w:val="00503D34"/>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FE3"/>
    <w:rsid w:val="005110D3"/>
    <w:rsid w:val="005112A0"/>
    <w:rsid w:val="00511396"/>
    <w:rsid w:val="005113E0"/>
    <w:rsid w:val="00511499"/>
    <w:rsid w:val="005117AC"/>
    <w:rsid w:val="0051180B"/>
    <w:rsid w:val="00511A1B"/>
    <w:rsid w:val="00511AB8"/>
    <w:rsid w:val="00511BFC"/>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F32"/>
    <w:rsid w:val="00554F74"/>
    <w:rsid w:val="00555009"/>
    <w:rsid w:val="0055538F"/>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46A"/>
    <w:rsid w:val="005666ED"/>
    <w:rsid w:val="00566B69"/>
    <w:rsid w:val="00566B8D"/>
    <w:rsid w:val="00566D34"/>
    <w:rsid w:val="00567137"/>
    <w:rsid w:val="00567162"/>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7D5"/>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F5"/>
    <w:rsid w:val="00582057"/>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4E5F"/>
    <w:rsid w:val="0058517F"/>
    <w:rsid w:val="0058531C"/>
    <w:rsid w:val="0058533E"/>
    <w:rsid w:val="005857B1"/>
    <w:rsid w:val="00585811"/>
    <w:rsid w:val="00585A38"/>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F47"/>
    <w:rsid w:val="005901B1"/>
    <w:rsid w:val="00590351"/>
    <w:rsid w:val="00590362"/>
    <w:rsid w:val="00590419"/>
    <w:rsid w:val="005904A5"/>
    <w:rsid w:val="005904D1"/>
    <w:rsid w:val="00590758"/>
    <w:rsid w:val="005907AC"/>
    <w:rsid w:val="005907DC"/>
    <w:rsid w:val="00590896"/>
    <w:rsid w:val="00590948"/>
    <w:rsid w:val="00590A42"/>
    <w:rsid w:val="00591117"/>
    <w:rsid w:val="00591165"/>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C5"/>
    <w:rsid w:val="005971C1"/>
    <w:rsid w:val="005972E8"/>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651"/>
    <w:rsid w:val="005A2953"/>
    <w:rsid w:val="005A2BA6"/>
    <w:rsid w:val="005A2C39"/>
    <w:rsid w:val="005A2E02"/>
    <w:rsid w:val="005A2ED3"/>
    <w:rsid w:val="005A37D2"/>
    <w:rsid w:val="005A383F"/>
    <w:rsid w:val="005A397E"/>
    <w:rsid w:val="005A41E7"/>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A81"/>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50AF"/>
    <w:rsid w:val="005B50B4"/>
    <w:rsid w:val="005B50F1"/>
    <w:rsid w:val="005B5188"/>
    <w:rsid w:val="005B53A6"/>
    <w:rsid w:val="005B5430"/>
    <w:rsid w:val="005B545B"/>
    <w:rsid w:val="005B5548"/>
    <w:rsid w:val="005B57A0"/>
    <w:rsid w:val="005B58E6"/>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C00DF"/>
    <w:rsid w:val="005C0153"/>
    <w:rsid w:val="005C015F"/>
    <w:rsid w:val="005C01C7"/>
    <w:rsid w:val="005C0252"/>
    <w:rsid w:val="005C028E"/>
    <w:rsid w:val="005C02F1"/>
    <w:rsid w:val="005C03ED"/>
    <w:rsid w:val="005C0658"/>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66A"/>
    <w:rsid w:val="005C67B1"/>
    <w:rsid w:val="005C68BB"/>
    <w:rsid w:val="005C68F8"/>
    <w:rsid w:val="005C6C2E"/>
    <w:rsid w:val="005C6CD5"/>
    <w:rsid w:val="005C6CE0"/>
    <w:rsid w:val="005C6D41"/>
    <w:rsid w:val="005C6DFA"/>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BA"/>
    <w:rsid w:val="005D32E0"/>
    <w:rsid w:val="005D34CF"/>
    <w:rsid w:val="005D359A"/>
    <w:rsid w:val="005D3B5D"/>
    <w:rsid w:val="005D3C6A"/>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40C"/>
    <w:rsid w:val="005E556E"/>
    <w:rsid w:val="005E56CE"/>
    <w:rsid w:val="005E57A6"/>
    <w:rsid w:val="005E58C8"/>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6107"/>
    <w:rsid w:val="005F62EA"/>
    <w:rsid w:val="005F639A"/>
    <w:rsid w:val="005F6423"/>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16B"/>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F24"/>
    <w:rsid w:val="0060320E"/>
    <w:rsid w:val="0060339C"/>
    <w:rsid w:val="0060341E"/>
    <w:rsid w:val="006034E1"/>
    <w:rsid w:val="006035F6"/>
    <w:rsid w:val="00603A46"/>
    <w:rsid w:val="00603C60"/>
    <w:rsid w:val="00603F11"/>
    <w:rsid w:val="0060409D"/>
    <w:rsid w:val="0060414D"/>
    <w:rsid w:val="006043AB"/>
    <w:rsid w:val="006044B5"/>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F9E"/>
    <w:rsid w:val="0062319A"/>
    <w:rsid w:val="006231E5"/>
    <w:rsid w:val="006233E5"/>
    <w:rsid w:val="006233F9"/>
    <w:rsid w:val="00623795"/>
    <w:rsid w:val="00623939"/>
    <w:rsid w:val="00623A57"/>
    <w:rsid w:val="00623AF3"/>
    <w:rsid w:val="00623EE5"/>
    <w:rsid w:val="006240BF"/>
    <w:rsid w:val="0062418D"/>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F91"/>
    <w:rsid w:val="00630212"/>
    <w:rsid w:val="006303D2"/>
    <w:rsid w:val="00630443"/>
    <w:rsid w:val="0063078B"/>
    <w:rsid w:val="006307B8"/>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9A6"/>
    <w:rsid w:val="00636A89"/>
    <w:rsid w:val="00636B52"/>
    <w:rsid w:val="00636DD7"/>
    <w:rsid w:val="00636E0B"/>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30C5"/>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780E"/>
    <w:rsid w:val="006478F3"/>
    <w:rsid w:val="006478F6"/>
    <w:rsid w:val="006479F6"/>
    <w:rsid w:val="00647A87"/>
    <w:rsid w:val="00647B65"/>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F38"/>
    <w:rsid w:val="006665B6"/>
    <w:rsid w:val="0066678E"/>
    <w:rsid w:val="00666F35"/>
    <w:rsid w:val="00666F8A"/>
    <w:rsid w:val="006672AE"/>
    <w:rsid w:val="006672E4"/>
    <w:rsid w:val="0066769F"/>
    <w:rsid w:val="006676BC"/>
    <w:rsid w:val="00667813"/>
    <w:rsid w:val="00667868"/>
    <w:rsid w:val="00667969"/>
    <w:rsid w:val="006679C3"/>
    <w:rsid w:val="00667A7C"/>
    <w:rsid w:val="00667C78"/>
    <w:rsid w:val="00667CC7"/>
    <w:rsid w:val="00667F3B"/>
    <w:rsid w:val="00667F3C"/>
    <w:rsid w:val="00670084"/>
    <w:rsid w:val="00670162"/>
    <w:rsid w:val="0067016D"/>
    <w:rsid w:val="006706B0"/>
    <w:rsid w:val="00670718"/>
    <w:rsid w:val="00670783"/>
    <w:rsid w:val="00670986"/>
    <w:rsid w:val="00670CB8"/>
    <w:rsid w:val="00670E84"/>
    <w:rsid w:val="00670ED4"/>
    <w:rsid w:val="0067123E"/>
    <w:rsid w:val="00671322"/>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B86"/>
    <w:rsid w:val="00672BCD"/>
    <w:rsid w:val="00672C78"/>
    <w:rsid w:val="00672FA2"/>
    <w:rsid w:val="006732DC"/>
    <w:rsid w:val="0067338F"/>
    <w:rsid w:val="00673586"/>
    <w:rsid w:val="006735ED"/>
    <w:rsid w:val="00673846"/>
    <w:rsid w:val="00673928"/>
    <w:rsid w:val="00673B67"/>
    <w:rsid w:val="00673C73"/>
    <w:rsid w:val="00673DE3"/>
    <w:rsid w:val="00673EFB"/>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C37"/>
    <w:rsid w:val="00675C47"/>
    <w:rsid w:val="00675E66"/>
    <w:rsid w:val="00675E86"/>
    <w:rsid w:val="00675F08"/>
    <w:rsid w:val="006761A8"/>
    <w:rsid w:val="00676319"/>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80265"/>
    <w:rsid w:val="0068041E"/>
    <w:rsid w:val="006804AE"/>
    <w:rsid w:val="006805AD"/>
    <w:rsid w:val="00680864"/>
    <w:rsid w:val="00680A81"/>
    <w:rsid w:val="00680B92"/>
    <w:rsid w:val="00680D65"/>
    <w:rsid w:val="006810F1"/>
    <w:rsid w:val="0068158D"/>
    <w:rsid w:val="006815FD"/>
    <w:rsid w:val="006817A7"/>
    <w:rsid w:val="006818E3"/>
    <w:rsid w:val="00681AC9"/>
    <w:rsid w:val="00681AD1"/>
    <w:rsid w:val="00681BF1"/>
    <w:rsid w:val="00681CB2"/>
    <w:rsid w:val="00681CC4"/>
    <w:rsid w:val="00681CDE"/>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CBD"/>
    <w:rsid w:val="00692CEE"/>
    <w:rsid w:val="00693000"/>
    <w:rsid w:val="00693188"/>
    <w:rsid w:val="0069327A"/>
    <w:rsid w:val="006932C1"/>
    <w:rsid w:val="006935FF"/>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C42"/>
    <w:rsid w:val="006A5F1E"/>
    <w:rsid w:val="006A60AE"/>
    <w:rsid w:val="006A62FB"/>
    <w:rsid w:val="006A6318"/>
    <w:rsid w:val="006A655E"/>
    <w:rsid w:val="006A67FB"/>
    <w:rsid w:val="006A6878"/>
    <w:rsid w:val="006A6A63"/>
    <w:rsid w:val="006A6AC7"/>
    <w:rsid w:val="006A6C29"/>
    <w:rsid w:val="006A6CC6"/>
    <w:rsid w:val="006A6CC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C7D"/>
    <w:rsid w:val="006B4D03"/>
    <w:rsid w:val="006B4D2E"/>
    <w:rsid w:val="006B4FC0"/>
    <w:rsid w:val="006B5103"/>
    <w:rsid w:val="006B510A"/>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D52"/>
    <w:rsid w:val="006C0FF0"/>
    <w:rsid w:val="006C1007"/>
    <w:rsid w:val="006C11B7"/>
    <w:rsid w:val="006C1563"/>
    <w:rsid w:val="006C1A13"/>
    <w:rsid w:val="006C1AE0"/>
    <w:rsid w:val="006C1B3F"/>
    <w:rsid w:val="006C1B67"/>
    <w:rsid w:val="006C1BB3"/>
    <w:rsid w:val="006C1CB2"/>
    <w:rsid w:val="006C1D0F"/>
    <w:rsid w:val="006C1D7C"/>
    <w:rsid w:val="006C237A"/>
    <w:rsid w:val="006C23A7"/>
    <w:rsid w:val="006C2544"/>
    <w:rsid w:val="006C2C80"/>
    <w:rsid w:val="006C2D84"/>
    <w:rsid w:val="006C2DD1"/>
    <w:rsid w:val="006C3063"/>
    <w:rsid w:val="006C391D"/>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E7C"/>
    <w:rsid w:val="006D1E8D"/>
    <w:rsid w:val="006D1F89"/>
    <w:rsid w:val="006D20BC"/>
    <w:rsid w:val="006D2157"/>
    <w:rsid w:val="006D2222"/>
    <w:rsid w:val="006D2292"/>
    <w:rsid w:val="006D25B3"/>
    <w:rsid w:val="006D2673"/>
    <w:rsid w:val="006D284C"/>
    <w:rsid w:val="006D2B8B"/>
    <w:rsid w:val="006D2C57"/>
    <w:rsid w:val="006D2D73"/>
    <w:rsid w:val="006D2DEA"/>
    <w:rsid w:val="006D2E86"/>
    <w:rsid w:val="006D2EB1"/>
    <w:rsid w:val="006D303D"/>
    <w:rsid w:val="006D30CB"/>
    <w:rsid w:val="006D30F6"/>
    <w:rsid w:val="006D3163"/>
    <w:rsid w:val="006D3246"/>
    <w:rsid w:val="006D336E"/>
    <w:rsid w:val="006D36BF"/>
    <w:rsid w:val="006D36E2"/>
    <w:rsid w:val="006D37EA"/>
    <w:rsid w:val="006D3802"/>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A07"/>
    <w:rsid w:val="006E5A67"/>
    <w:rsid w:val="006E5B3C"/>
    <w:rsid w:val="006E6077"/>
    <w:rsid w:val="006E684D"/>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7188"/>
    <w:rsid w:val="006F72AF"/>
    <w:rsid w:val="006F7492"/>
    <w:rsid w:val="006F7AEB"/>
    <w:rsid w:val="006F7D20"/>
    <w:rsid w:val="007007AB"/>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E15"/>
    <w:rsid w:val="00710F4A"/>
    <w:rsid w:val="0071149A"/>
    <w:rsid w:val="007115F8"/>
    <w:rsid w:val="00711605"/>
    <w:rsid w:val="0071169C"/>
    <w:rsid w:val="00711815"/>
    <w:rsid w:val="00711B6D"/>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77"/>
    <w:rsid w:val="0071313D"/>
    <w:rsid w:val="007131F1"/>
    <w:rsid w:val="0071326B"/>
    <w:rsid w:val="007133DB"/>
    <w:rsid w:val="007134B2"/>
    <w:rsid w:val="00713691"/>
    <w:rsid w:val="007137F5"/>
    <w:rsid w:val="00713994"/>
    <w:rsid w:val="007139C3"/>
    <w:rsid w:val="007139E5"/>
    <w:rsid w:val="00713A37"/>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CF2"/>
    <w:rsid w:val="00715DC3"/>
    <w:rsid w:val="00715E12"/>
    <w:rsid w:val="00716023"/>
    <w:rsid w:val="0071620D"/>
    <w:rsid w:val="00716393"/>
    <w:rsid w:val="007166D8"/>
    <w:rsid w:val="00716914"/>
    <w:rsid w:val="007169E9"/>
    <w:rsid w:val="007169F9"/>
    <w:rsid w:val="00716AC5"/>
    <w:rsid w:val="00716C77"/>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F81"/>
    <w:rsid w:val="00723189"/>
    <w:rsid w:val="00723550"/>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E06"/>
    <w:rsid w:val="007271C2"/>
    <w:rsid w:val="00727249"/>
    <w:rsid w:val="0072725E"/>
    <w:rsid w:val="007272BE"/>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3E"/>
    <w:rsid w:val="00731A93"/>
    <w:rsid w:val="00731BA6"/>
    <w:rsid w:val="00731C3B"/>
    <w:rsid w:val="00731E3B"/>
    <w:rsid w:val="00731EBF"/>
    <w:rsid w:val="00731FED"/>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B02"/>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D9F"/>
    <w:rsid w:val="00743EAE"/>
    <w:rsid w:val="00743F8E"/>
    <w:rsid w:val="00744018"/>
    <w:rsid w:val="0074414E"/>
    <w:rsid w:val="007441A1"/>
    <w:rsid w:val="007443A6"/>
    <w:rsid w:val="0074466E"/>
    <w:rsid w:val="007447AC"/>
    <w:rsid w:val="007447CD"/>
    <w:rsid w:val="007447FE"/>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64E"/>
    <w:rsid w:val="00756B2C"/>
    <w:rsid w:val="00756C39"/>
    <w:rsid w:val="00756E2A"/>
    <w:rsid w:val="007573A8"/>
    <w:rsid w:val="00757400"/>
    <w:rsid w:val="0075753E"/>
    <w:rsid w:val="00757570"/>
    <w:rsid w:val="00757875"/>
    <w:rsid w:val="007578A2"/>
    <w:rsid w:val="00757EA6"/>
    <w:rsid w:val="00757EE4"/>
    <w:rsid w:val="0076024C"/>
    <w:rsid w:val="00760319"/>
    <w:rsid w:val="00760504"/>
    <w:rsid w:val="007605D1"/>
    <w:rsid w:val="0076075A"/>
    <w:rsid w:val="00760804"/>
    <w:rsid w:val="00760845"/>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5171"/>
    <w:rsid w:val="007651E0"/>
    <w:rsid w:val="007653A1"/>
    <w:rsid w:val="007653B0"/>
    <w:rsid w:val="0076546E"/>
    <w:rsid w:val="0076549F"/>
    <w:rsid w:val="00765561"/>
    <w:rsid w:val="007656BF"/>
    <w:rsid w:val="00765789"/>
    <w:rsid w:val="00765BDD"/>
    <w:rsid w:val="00765BDF"/>
    <w:rsid w:val="00765C03"/>
    <w:rsid w:val="00765D23"/>
    <w:rsid w:val="00765F93"/>
    <w:rsid w:val="0076618B"/>
    <w:rsid w:val="00766343"/>
    <w:rsid w:val="0076654D"/>
    <w:rsid w:val="0076663D"/>
    <w:rsid w:val="00766899"/>
    <w:rsid w:val="00766A70"/>
    <w:rsid w:val="00766BD5"/>
    <w:rsid w:val="00767034"/>
    <w:rsid w:val="0076786F"/>
    <w:rsid w:val="007678F9"/>
    <w:rsid w:val="0076794C"/>
    <w:rsid w:val="00767F0C"/>
    <w:rsid w:val="00770027"/>
    <w:rsid w:val="007703F9"/>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239"/>
    <w:rsid w:val="00772279"/>
    <w:rsid w:val="007723A0"/>
    <w:rsid w:val="00772468"/>
    <w:rsid w:val="007724C2"/>
    <w:rsid w:val="0077266E"/>
    <w:rsid w:val="007727CF"/>
    <w:rsid w:val="00772A57"/>
    <w:rsid w:val="00772AB8"/>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5A8"/>
    <w:rsid w:val="00775671"/>
    <w:rsid w:val="00775881"/>
    <w:rsid w:val="0077590F"/>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CC6"/>
    <w:rsid w:val="00780002"/>
    <w:rsid w:val="00780021"/>
    <w:rsid w:val="0078006A"/>
    <w:rsid w:val="007800DC"/>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8D"/>
    <w:rsid w:val="0078777A"/>
    <w:rsid w:val="00787925"/>
    <w:rsid w:val="00787AEC"/>
    <w:rsid w:val="00787AFE"/>
    <w:rsid w:val="00787B19"/>
    <w:rsid w:val="00787BFC"/>
    <w:rsid w:val="00787C11"/>
    <w:rsid w:val="00787C48"/>
    <w:rsid w:val="00787C96"/>
    <w:rsid w:val="00787DD2"/>
    <w:rsid w:val="00790A3E"/>
    <w:rsid w:val="00790BE3"/>
    <w:rsid w:val="00790FCB"/>
    <w:rsid w:val="0079117A"/>
    <w:rsid w:val="007911E8"/>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4B3"/>
    <w:rsid w:val="0079473C"/>
    <w:rsid w:val="00794977"/>
    <w:rsid w:val="00794AC3"/>
    <w:rsid w:val="00794B9B"/>
    <w:rsid w:val="00794C12"/>
    <w:rsid w:val="00794C58"/>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81A"/>
    <w:rsid w:val="007A592B"/>
    <w:rsid w:val="007A59A3"/>
    <w:rsid w:val="007A5E1E"/>
    <w:rsid w:val="007A5E31"/>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538"/>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38C"/>
    <w:rsid w:val="007B5899"/>
    <w:rsid w:val="007B5AA2"/>
    <w:rsid w:val="007B5CE5"/>
    <w:rsid w:val="007B5DB7"/>
    <w:rsid w:val="007B6070"/>
    <w:rsid w:val="007B628F"/>
    <w:rsid w:val="007B64F0"/>
    <w:rsid w:val="007B6755"/>
    <w:rsid w:val="007B6ACD"/>
    <w:rsid w:val="007B6CD5"/>
    <w:rsid w:val="007B6D0B"/>
    <w:rsid w:val="007B6E2F"/>
    <w:rsid w:val="007B6E73"/>
    <w:rsid w:val="007B70B7"/>
    <w:rsid w:val="007B7102"/>
    <w:rsid w:val="007B7212"/>
    <w:rsid w:val="007B7A09"/>
    <w:rsid w:val="007B7C0F"/>
    <w:rsid w:val="007B7C83"/>
    <w:rsid w:val="007B7DD3"/>
    <w:rsid w:val="007B7E83"/>
    <w:rsid w:val="007C0036"/>
    <w:rsid w:val="007C027A"/>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F56"/>
    <w:rsid w:val="007D1F83"/>
    <w:rsid w:val="007D1FAE"/>
    <w:rsid w:val="007D1FEB"/>
    <w:rsid w:val="007D1FED"/>
    <w:rsid w:val="007D2201"/>
    <w:rsid w:val="007D29C7"/>
    <w:rsid w:val="007D2B7F"/>
    <w:rsid w:val="007D2C40"/>
    <w:rsid w:val="007D2C5A"/>
    <w:rsid w:val="007D3027"/>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EF5"/>
    <w:rsid w:val="007D51CA"/>
    <w:rsid w:val="007D51FB"/>
    <w:rsid w:val="007D5241"/>
    <w:rsid w:val="007D52F9"/>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70D"/>
    <w:rsid w:val="007E38AD"/>
    <w:rsid w:val="007E3AA8"/>
    <w:rsid w:val="007E3B29"/>
    <w:rsid w:val="007E3F09"/>
    <w:rsid w:val="007E4394"/>
    <w:rsid w:val="007E46A3"/>
    <w:rsid w:val="007E4A37"/>
    <w:rsid w:val="007E4B07"/>
    <w:rsid w:val="007E4D38"/>
    <w:rsid w:val="007E4D62"/>
    <w:rsid w:val="007E4E8E"/>
    <w:rsid w:val="007E4FCA"/>
    <w:rsid w:val="007E515B"/>
    <w:rsid w:val="007E5248"/>
    <w:rsid w:val="007E549C"/>
    <w:rsid w:val="007E54EA"/>
    <w:rsid w:val="007E5521"/>
    <w:rsid w:val="007E5868"/>
    <w:rsid w:val="007E5B5F"/>
    <w:rsid w:val="007E6208"/>
    <w:rsid w:val="007E65A2"/>
    <w:rsid w:val="007E6869"/>
    <w:rsid w:val="007E6880"/>
    <w:rsid w:val="007E6CA5"/>
    <w:rsid w:val="007E6CCD"/>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D3C"/>
    <w:rsid w:val="007F0FAB"/>
    <w:rsid w:val="007F0FB0"/>
    <w:rsid w:val="007F0FCA"/>
    <w:rsid w:val="007F1276"/>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6A8"/>
    <w:rsid w:val="007F471C"/>
    <w:rsid w:val="007F4857"/>
    <w:rsid w:val="007F4B26"/>
    <w:rsid w:val="007F4C42"/>
    <w:rsid w:val="007F4C93"/>
    <w:rsid w:val="007F4DD0"/>
    <w:rsid w:val="007F4EFF"/>
    <w:rsid w:val="007F5068"/>
    <w:rsid w:val="007F50F0"/>
    <w:rsid w:val="007F516A"/>
    <w:rsid w:val="007F52E0"/>
    <w:rsid w:val="007F5345"/>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A8C"/>
    <w:rsid w:val="00800AEB"/>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B13"/>
    <w:rsid w:val="00804FAE"/>
    <w:rsid w:val="0080506D"/>
    <w:rsid w:val="00805105"/>
    <w:rsid w:val="008051AC"/>
    <w:rsid w:val="008053C7"/>
    <w:rsid w:val="0080554A"/>
    <w:rsid w:val="00805656"/>
    <w:rsid w:val="00805A0C"/>
    <w:rsid w:val="00805A96"/>
    <w:rsid w:val="00805A9A"/>
    <w:rsid w:val="00805CAB"/>
    <w:rsid w:val="00805E50"/>
    <w:rsid w:val="008060AB"/>
    <w:rsid w:val="00806297"/>
    <w:rsid w:val="00806430"/>
    <w:rsid w:val="0080679F"/>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7A"/>
    <w:rsid w:val="008109D5"/>
    <w:rsid w:val="00810A0C"/>
    <w:rsid w:val="00810CEB"/>
    <w:rsid w:val="00810D19"/>
    <w:rsid w:val="00810DA7"/>
    <w:rsid w:val="00810E4D"/>
    <w:rsid w:val="00810E84"/>
    <w:rsid w:val="00810F60"/>
    <w:rsid w:val="00811392"/>
    <w:rsid w:val="0081146C"/>
    <w:rsid w:val="008116ED"/>
    <w:rsid w:val="00811857"/>
    <w:rsid w:val="00811920"/>
    <w:rsid w:val="00811983"/>
    <w:rsid w:val="00811E73"/>
    <w:rsid w:val="00811EDC"/>
    <w:rsid w:val="00811EF8"/>
    <w:rsid w:val="008121B3"/>
    <w:rsid w:val="00812211"/>
    <w:rsid w:val="008122F1"/>
    <w:rsid w:val="00812381"/>
    <w:rsid w:val="00812445"/>
    <w:rsid w:val="00812496"/>
    <w:rsid w:val="008126BB"/>
    <w:rsid w:val="00812DD0"/>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E37"/>
    <w:rsid w:val="00814F3F"/>
    <w:rsid w:val="008150CB"/>
    <w:rsid w:val="0081521D"/>
    <w:rsid w:val="00815560"/>
    <w:rsid w:val="0081586D"/>
    <w:rsid w:val="00815D55"/>
    <w:rsid w:val="00815E7F"/>
    <w:rsid w:val="008160B5"/>
    <w:rsid w:val="00816143"/>
    <w:rsid w:val="00816278"/>
    <w:rsid w:val="0081641C"/>
    <w:rsid w:val="00816665"/>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635"/>
    <w:rsid w:val="0082265A"/>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DE"/>
    <w:rsid w:val="00824EC7"/>
    <w:rsid w:val="00824EF8"/>
    <w:rsid w:val="00825552"/>
    <w:rsid w:val="0082597A"/>
    <w:rsid w:val="00825AF0"/>
    <w:rsid w:val="00825DE1"/>
    <w:rsid w:val="00825DE6"/>
    <w:rsid w:val="00825DE9"/>
    <w:rsid w:val="00825E1A"/>
    <w:rsid w:val="00825F3F"/>
    <w:rsid w:val="00825FDA"/>
    <w:rsid w:val="00826234"/>
    <w:rsid w:val="00826680"/>
    <w:rsid w:val="008266AC"/>
    <w:rsid w:val="008269F1"/>
    <w:rsid w:val="00826BE3"/>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409"/>
    <w:rsid w:val="00831503"/>
    <w:rsid w:val="008316B8"/>
    <w:rsid w:val="008317AE"/>
    <w:rsid w:val="00831A33"/>
    <w:rsid w:val="00831BE4"/>
    <w:rsid w:val="00831D83"/>
    <w:rsid w:val="00831E51"/>
    <w:rsid w:val="00831EE0"/>
    <w:rsid w:val="0083203C"/>
    <w:rsid w:val="008321D3"/>
    <w:rsid w:val="008323AE"/>
    <w:rsid w:val="008323D8"/>
    <w:rsid w:val="0083243C"/>
    <w:rsid w:val="0083247B"/>
    <w:rsid w:val="00832575"/>
    <w:rsid w:val="008326DB"/>
    <w:rsid w:val="008326F7"/>
    <w:rsid w:val="00832871"/>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85"/>
    <w:rsid w:val="00851D2E"/>
    <w:rsid w:val="00851DF2"/>
    <w:rsid w:val="00851E78"/>
    <w:rsid w:val="008520FD"/>
    <w:rsid w:val="008521F5"/>
    <w:rsid w:val="008523EA"/>
    <w:rsid w:val="008525D0"/>
    <w:rsid w:val="008526B6"/>
    <w:rsid w:val="0085271D"/>
    <w:rsid w:val="008529FA"/>
    <w:rsid w:val="00852B57"/>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F68"/>
    <w:rsid w:val="008572B5"/>
    <w:rsid w:val="00857579"/>
    <w:rsid w:val="008577C4"/>
    <w:rsid w:val="00857B6A"/>
    <w:rsid w:val="00857C81"/>
    <w:rsid w:val="008602B4"/>
    <w:rsid w:val="008604FB"/>
    <w:rsid w:val="00860A6B"/>
    <w:rsid w:val="00860CA2"/>
    <w:rsid w:val="00860CFC"/>
    <w:rsid w:val="00860D72"/>
    <w:rsid w:val="00861049"/>
    <w:rsid w:val="00861076"/>
    <w:rsid w:val="008610F7"/>
    <w:rsid w:val="0086123D"/>
    <w:rsid w:val="008615C2"/>
    <w:rsid w:val="0086176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49"/>
    <w:rsid w:val="00866862"/>
    <w:rsid w:val="0086692E"/>
    <w:rsid w:val="00866D3B"/>
    <w:rsid w:val="00866DAD"/>
    <w:rsid w:val="00866EA8"/>
    <w:rsid w:val="00866EB8"/>
    <w:rsid w:val="00866FF9"/>
    <w:rsid w:val="008670FB"/>
    <w:rsid w:val="00867229"/>
    <w:rsid w:val="00867290"/>
    <w:rsid w:val="008672FF"/>
    <w:rsid w:val="00867391"/>
    <w:rsid w:val="00867758"/>
    <w:rsid w:val="008678F9"/>
    <w:rsid w:val="00867A09"/>
    <w:rsid w:val="00867A7C"/>
    <w:rsid w:val="00867B3D"/>
    <w:rsid w:val="00867E34"/>
    <w:rsid w:val="00867F2A"/>
    <w:rsid w:val="0087003A"/>
    <w:rsid w:val="0087017F"/>
    <w:rsid w:val="0087050B"/>
    <w:rsid w:val="0087057A"/>
    <w:rsid w:val="00870663"/>
    <w:rsid w:val="00870701"/>
    <w:rsid w:val="0087075B"/>
    <w:rsid w:val="00870C38"/>
    <w:rsid w:val="00870DCF"/>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97"/>
    <w:rsid w:val="00876DF0"/>
    <w:rsid w:val="00877912"/>
    <w:rsid w:val="008779EE"/>
    <w:rsid w:val="00877A2A"/>
    <w:rsid w:val="00877AF0"/>
    <w:rsid w:val="00877B22"/>
    <w:rsid w:val="00877C42"/>
    <w:rsid w:val="00877D65"/>
    <w:rsid w:val="00877FAF"/>
    <w:rsid w:val="008802D5"/>
    <w:rsid w:val="00880518"/>
    <w:rsid w:val="00880807"/>
    <w:rsid w:val="008809E2"/>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C8"/>
    <w:rsid w:val="0088665C"/>
    <w:rsid w:val="00886A7D"/>
    <w:rsid w:val="00886AFE"/>
    <w:rsid w:val="00886D76"/>
    <w:rsid w:val="00886E1B"/>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5A9"/>
    <w:rsid w:val="00893788"/>
    <w:rsid w:val="008937ED"/>
    <w:rsid w:val="00893A98"/>
    <w:rsid w:val="00893B5C"/>
    <w:rsid w:val="00893B7C"/>
    <w:rsid w:val="00893DE7"/>
    <w:rsid w:val="00893F7E"/>
    <w:rsid w:val="0089401E"/>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70C"/>
    <w:rsid w:val="008A3994"/>
    <w:rsid w:val="008A3AAB"/>
    <w:rsid w:val="008A3F0D"/>
    <w:rsid w:val="008A3F20"/>
    <w:rsid w:val="008A4239"/>
    <w:rsid w:val="008A4603"/>
    <w:rsid w:val="008A4779"/>
    <w:rsid w:val="008A4D86"/>
    <w:rsid w:val="008A4DAD"/>
    <w:rsid w:val="008A4F1A"/>
    <w:rsid w:val="008A4F2F"/>
    <w:rsid w:val="008A50D9"/>
    <w:rsid w:val="008A5622"/>
    <w:rsid w:val="008A57D7"/>
    <w:rsid w:val="008A5829"/>
    <w:rsid w:val="008A5906"/>
    <w:rsid w:val="008A5D06"/>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A57"/>
    <w:rsid w:val="008B5BF6"/>
    <w:rsid w:val="008B5CD7"/>
    <w:rsid w:val="008B5DDA"/>
    <w:rsid w:val="008B5F6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58D"/>
    <w:rsid w:val="008C2697"/>
    <w:rsid w:val="008C27A4"/>
    <w:rsid w:val="008C281F"/>
    <w:rsid w:val="008C2B1F"/>
    <w:rsid w:val="008C2CF6"/>
    <w:rsid w:val="008C2DA8"/>
    <w:rsid w:val="008C2E00"/>
    <w:rsid w:val="008C2E08"/>
    <w:rsid w:val="008C2FE8"/>
    <w:rsid w:val="008C3024"/>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A4"/>
    <w:rsid w:val="008C5D4C"/>
    <w:rsid w:val="008C5F47"/>
    <w:rsid w:val="008C6217"/>
    <w:rsid w:val="008C62E4"/>
    <w:rsid w:val="008C6343"/>
    <w:rsid w:val="008C64BC"/>
    <w:rsid w:val="008C64C9"/>
    <w:rsid w:val="008C65A5"/>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9A8"/>
    <w:rsid w:val="008D0C50"/>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D1A"/>
    <w:rsid w:val="008E5D7C"/>
    <w:rsid w:val="008E5E9B"/>
    <w:rsid w:val="008E5EAC"/>
    <w:rsid w:val="008E5EFB"/>
    <w:rsid w:val="008E5F09"/>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E1"/>
    <w:rsid w:val="008F3C39"/>
    <w:rsid w:val="008F3C3C"/>
    <w:rsid w:val="008F3C71"/>
    <w:rsid w:val="008F4007"/>
    <w:rsid w:val="008F4040"/>
    <w:rsid w:val="008F41AE"/>
    <w:rsid w:val="008F440E"/>
    <w:rsid w:val="008F4509"/>
    <w:rsid w:val="008F45BC"/>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16F"/>
    <w:rsid w:val="008F7346"/>
    <w:rsid w:val="008F74B7"/>
    <w:rsid w:val="008F7740"/>
    <w:rsid w:val="008F7766"/>
    <w:rsid w:val="008F776E"/>
    <w:rsid w:val="008F7770"/>
    <w:rsid w:val="008F7ADD"/>
    <w:rsid w:val="008F7B9C"/>
    <w:rsid w:val="008F7E76"/>
    <w:rsid w:val="0090006F"/>
    <w:rsid w:val="00900379"/>
    <w:rsid w:val="00900A8B"/>
    <w:rsid w:val="00900A90"/>
    <w:rsid w:val="00900BBB"/>
    <w:rsid w:val="00900C7D"/>
    <w:rsid w:val="00900CA6"/>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B61"/>
    <w:rsid w:val="00912B67"/>
    <w:rsid w:val="00912C7A"/>
    <w:rsid w:val="00912CBE"/>
    <w:rsid w:val="00912EA8"/>
    <w:rsid w:val="00913058"/>
    <w:rsid w:val="009133BB"/>
    <w:rsid w:val="00913525"/>
    <w:rsid w:val="00913581"/>
    <w:rsid w:val="00913625"/>
    <w:rsid w:val="009136BD"/>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816"/>
    <w:rsid w:val="0091583A"/>
    <w:rsid w:val="009158D5"/>
    <w:rsid w:val="00915B65"/>
    <w:rsid w:val="00915B99"/>
    <w:rsid w:val="00915E4E"/>
    <w:rsid w:val="00915FE8"/>
    <w:rsid w:val="009162B4"/>
    <w:rsid w:val="00916384"/>
    <w:rsid w:val="00916386"/>
    <w:rsid w:val="009163C4"/>
    <w:rsid w:val="00916424"/>
    <w:rsid w:val="009178DB"/>
    <w:rsid w:val="00917A08"/>
    <w:rsid w:val="00917B6B"/>
    <w:rsid w:val="00917BEA"/>
    <w:rsid w:val="00917CBC"/>
    <w:rsid w:val="00917DDE"/>
    <w:rsid w:val="00917F48"/>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202B"/>
    <w:rsid w:val="0092230D"/>
    <w:rsid w:val="0092241A"/>
    <w:rsid w:val="0092266F"/>
    <w:rsid w:val="00922909"/>
    <w:rsid w:val="00922C49"/>
    <w:rsid w:val="00922D31"/>
    <w:rsid w:val="009230A2"/>
    <w:rsid w:val="00923274"/>
    <w:rsid w:val="009234E3"/>
    <w:rsid w:val="00923568"/>
    <w:rsid w:val="0092387E"/>
    <w:rsid w:val="00923DD6"/>
    <w:rsid w:val="00924190"/>
    <w:rsid w:val="00924409"/>
    <w:rsid w:val="0092460E"/>
    <w:rsid w:val="009247CB"/>
    <w:rsid w:val="0092483E"/>
    <w:rsid w:val="0092484F"/>
    <w:rsid w:val="00924970"/>
    <w:rsid w:val="00924974"/>
    <w:rsid w:val="00924A8D"/>
    <w:rsid w:val="00924B02"/>
    <w:rsid w:val="00924C3D"/>
    <w:rsid w:val="00925002"/>
    <w:rsid w:val="00925555"/>
    <w:rsid w:val="0092571D"/>
    <w:rsid w:val="0092579D"/>
    <w:rsid w:val="00925FAD"/>
    <w:rsid w:val="0092614F"/>
    <w:rsid w:val="00926185"/>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7DA"/>
    <w:rsid w:val="009338A0"/>
    <w:rsid w:val="00933A0B"/>
    <w:rsid w:val="00933C59"/>
    <w:rsid w:val="00933C91"/>
    <w:rsid w:val="009340F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C6"/>
    <w:rsid w:val="00944819"/>
    <w:rsid w:val="00944825"/>
    <w:rsid w:val="00944A67"/>
    <w:rsid w:val="00944A8A"/>
    <w:rsid w:val="00944ADE"/>
    <w:rsid w:val="00944AFA"/>
    <w:rsid w:val="00944DD3"/>
    <w:rsid w:val="00944F1D"/>
    <w:rsid w:val="00944F4E"/>
    <w:rsid w:val="009450F4"/>
    <w:rsid w:val="009454E8"/>
    <w:rsid w:val="0094556B"/>
    <w:rsid w:val="00945751"/>
    <w:rsid w:val="00945862"/>
    <w:rsid w:val="009458C1"/>
    <w:rsid w:val="009459A6"/>
    <w:rsid w:val="009459DC"/>
    <w:rsid w:val="00945BD5"/>
    <w:rsid w:val="00945BF4"/>
    <w:rsid w:val="00945E25"/>
    <w:rsid w:val="00945E5C"/>
    <w:rsid w:val="00945EB0"/>
    <w:rsid w:val="00945FB2"/>
    <w:rsid w:val="0094602C"/>
    <w:rsid w:val="009461D9"/>
    <w:rsid w:val="0094627C"/>
    <w:rsid w:val="009462B4"/>
    <w:rsid w:val="0094630A"/>
    <w:rsid w:val="009465FB"/>
    <w:rsid w:val="009467A1"/>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D"/>
    <w:rsid w:val="009536F8"/>
    <w:rsid w:val="009537AF"/>
    <w:rsid w:val="00953951"/>
    <w:rsid w:val="00953C3A"/>
    <w:rsid w:val="00953ED7"/>
    <w:rsid w:val="0095400F"/>
    <w:rsid w:val="009540BD"/>
    <w:rsid w:val="009540E9"/>
    <w:rsid w:val="009541D8"/>
    <w:rsid w:val="009542AE"/>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55"/>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5E6"/>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A23"/>
    <w:rsid w:val="009A5C29"/>
    <w:rsid w:val="009A5D81"/>
    <w:rsid w:val="009A5DC4"/>
    <w:rsid w:val="009A5DC8"/>
    <w:rsid w:val="009A5F26"/>
    <w:rsid w:val="009A6004"/>
    <w:rsid w:val="009A60B3"/>
    <w:rsid w:val="009A60D0"/>
    <w:rsid w:val="009A61AB"/>
    <w:rsid w:val="009A6515"/>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CA"/>
    <w:rsid w:val="009B566F"/>
    <w:rsid w:val="009B56AA"/>
    <w:rsid w:val="009B5732"/>
    <w:rsid w:val="009B58C5"/>
    <w:rsid w:val="009B59E4"/>
    <w:rsid w:val="009B5D59"/>
    <w:rsid w:val="009B5E05"/>
    <w:rsid w:val="009B5ED4"/>
    <w:rsid w:val="009B6064"/>
    <w:rsid w:val="009B6281"/>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354"/>
    <w:rsid w:val="009C138D"/>
    <w:rsid w:val="009C1546"/>
    <w:rsid w:val="009C16D4"/>
    <w:rsid w:val="009C1729"/>
    <w:rsid w:val="009C18CE"/>
    <w:rsid w:val="009C1A5E"/>
    <w:rsid w:val="009C1AA8"/>
    <w:rsid w:val="009C1D3E"/>
    <w:rsid w:val="009C1DC1"/>
    <w:rsid w:val="009C20AD"/>
    <w:rsid w:val="009C21F3"/>
    <w:rsid w:val="009C23A2"/>
    <w:rsid w:val="009C2564"/>
    <w:rsid w:val="009C2A52"/>
    <w:rsid w:val="009C2AB0"/>
    <w:rsid w:val="009C2BDB"/>
    <w:rsid w:val="009C2D66"/>
    <w:rsid w:val="009C2F06"/>
    <w:rsid w:val="009C2F50"/>
    <w:rsid w:val="009C37FF"/>
    <w:rsid w:val="009C38B8"/>
    <w:rsid w:val="009C3A5B"/>
    <w:rsid w:val="009C3DE3"/>
    <w:rsid w:val="009C3E1C"/>
    <w:rsid w:val="009C3F01"/>
    <w:rsid w:val="009C4101"/>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60FD"/>
    <w:rsid w:val="009C6176"/>
    <w:rsid w:val="009C64BB"/>
    <w:rsid w:val="009C64D8"/>
    <w:rsid w:val="009C6534"/>
    <w:rsid w:val="009C67ED"/>
    <w:rsid w:val="009C680C"/>
    <w:rsid w:val="009C6AFE"/>
    <w:rsid w:val="009C6C58"/>
    <w:rsid w:val="009C6E90"/>
    <w:rsid w:val="009C6EBF"/>
    <w:rsid w:val="009C6F94"/>
    <w:rsid w:val="009C75B3"/>
    <w:rsid w:val="009C7A71"/>
    <w:rsid w:val="009C7AAA"/>
    <w:rsid w:val="009C7DD5"/>
    <w:rsid w:val="009C7F92"/>
    <w:rsid w:val="009D005C"/>
    <w:rsid w:val="009D006A"/>
    <w:rsid w:val="009D00BA"/>
    <w:rsid w:val="009D0246"/>
    <w:rsid w:val="009D0360"/>
    <w:rsid w:val="009D03AC"/>
    <w:rsid w:val="009D05A2"/>
    <w:rsid w:val="009D0A49"/>
    <w:rsid w:val="009D0CE1"/>
    <w:rsid w:val="009D0F15"/>
    <w:rsid w:val="009D153F"/>
    <w:rsid w:val="009D1558"/>
    <w:rsid w:val="009D1588"/>
    <w:rsid w:val="009D191E"/>
    <w:rsid w:val="009D1C7D"/>
    <w:rsid w:val="009D1E65"/>
    <w:rsid w:val="009D1F6C"/>
    <w:rsid w:val="009D2908"/>
    <w:rsid w:val="009D2A94"/>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5045"/>
    <w:rsid w:val="00A050E5"/>
    <w:rsid w:val="00A051EA"/>
    <w:rsid w:val="00A058A2"/>
    <w:rsid w:val="00A05D12"/>
    <w:rsid w:val="00A06006"/>
    <w:rsid w:val="00A060B5"/>
    <w:rsid w:val="00A06201"/>
    <w:rsid w:val="00A062A8"/>
    <w:rsid w:val="00A06351"/>
    <w:rsid w:val="00A0674F"/>
    <w:rsid w:val="00A06B41"/>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74"/>
    <w:rsid w:val="00A11E22"/>
    <w:rsid w:val="00A11E81"/>
    <w:rsid w:val="00A11EA1"/>
    <w:rsid w:val="00A11FF7"/>
    <w:rsid w:val="00A12246"/>
    <w:rsid w:val="00A12367"/>
    <w:rsid w:val="00A12515"/>
    <w:rsid w:val="00A1280B"/>
    <w:rsid w:val="00A129D5"/>
    <w:rsid w:val="00A12A5C"/>
    <w:rsid w:val="00A12AB5"/>
    <w:rsid w:val="00A12AC1"/>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E1"/>
    <w:rsid w:val="00A15A89"/>
    <w:rsid w:val="00A15BA1"/>
    <w:rsid w:val="00A15CB3"/>
    <w:rsid w:val="00A15EBE"/>
    <w:rsid w:val="00A15F3E"/>
    <w:rsid w:val="00A16236"/>
    <w:rsid w:val="00A16242"/>
    <w:rsid w:val="00A16267"/>
    <w:rsid w:val="00A16296"/>
    <w:rsid w:val="00A1632A"/>
    <w:rsid w:val="00A1655A"/>
    <w:rsid w:val="00A16A37"/>
    <w:rsid w:val="00A16DF6"/>
    <w:rsid w:val="00A16FD4"/>
    <w:rsid w:val="00A1716A"/>
    <w:rsid w:val="00A17219"/>
    <w:rsid w:val="00A175FD"/>
    <w:rsid w:val="00A17676"/>
    <w:rsid w:val="00A17707"/>
    <w:rsid w:val="00A17B78"/>
    <w:rsid w:val="00A17F11"/>
    <w:rsid w:val="00A17F47"/>
    <w:rsid w:val="00A20A93"/>
    <w:rsid w:val="00A20AD8"/>
    <w:rsid w:val="00A20B47"/>
    <w:rsid w:val="00A20C4B"/>
    <w:rsid w:val="00A20E68"/>
    <w:rsid w:val="00A20F90"/>
    <w:rsid w:val="00A210A4"/>
    <w:rsid w:val="00A210BB"/>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FA"/>
    <w:rsid w:val="00A257EA"/>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C7B"/>
    <w:rsid w:val="00A32F6B"/>
    <w:rsid w:val="00A32F8C"/>
    <w:rsid w:val="00A33152"/>
    <w:rsid w:val="00A33256"/>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E68"/>
    <w:rsid w:val="00A46EE7"/>
    <w:rsid w:val="00A4701A"/>
    <w:rsid w:val="00A4719B"/>
    <w:rsid w:val="00A4743E"/>
    <w:rsid w:val="00A47541"/>
    <w:rsid w:val="00A475AE"/>
    <w:rsid w:val="00A47687"/>
    <w:rsid w:val="00A47805"/>
    <w:rsid w:val="00A47955"/>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A6"/>
    <w:rsid w:val="00A57D1B"/>
    <w:rsid w:val="00A57E7B"/>
    <w:rsid w:val="00A602D8"/>
    <w:rsid w:val="00A60309"/>
    <w:rsid w:val="00A6058A"/>
    <w:rsid w:val="00A60738"/>
    <w:rsid w:val="00A608A3"/>
    <w:rsid w:val="00A608E3"/>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678"/>
    <w:rsid w:val="00A62710"/>
    <w:rsid w:val="00A62A84"/>
    <w:rsid w:val="00A62D40"/>
    <w:rsid w:val="00A63069"/>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6B"/>
    <w:rsid w:val="00A65680"/>
    <w:rsid w:val="00A6580A"/>
    <w:rsid w:val="00A65AB6"/>
    <w:rsid w:val="00A65C56"/>
    <w:rsid w:val="00A65EF3"/>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BE"/>
    <w:rsid w:val="00A714E0"/>
    <w:rsid w:val="00A71503"/>
    <w:rsid w:val="00A715BF"/>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577"/>
    <w:rsid w:val="00A74632"/>
    <w:rsid w:val="00A7465A"/>
    <w:rsid w:val="00A7512C"/>
    <w:rsid w:val="00A75437"/>
    <w:rsid w:val="00A7546E"/>
    <w:rsid w:val="00A758AC"/>
    <w:rsid w:val="00A75906"/>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89"/>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D"/>
    <w:rsid w:val="00A87397"/>
    <w:rsid w:val="00A87399"/>
    <w:rsid w:val="00A8739E"/>
    <w:rsid w:val="00A876CB"/>
    <w:rsid w:val="00A877D8"/>
    <w:rsid w:val="00A877F0"/>
    <w:rsid w:val="00A87EA6"/>
    <w:rsid w:val="00A87F1A"/>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4A"/>
    <w:rsid w:val="00A928DB"/>
    <w:rsid w:val="00A92932"/>
    <w:rsid w:val="00A92A2E"/>
    <w:rsid w:val="00A92BF7"/>
    <w:rsid w:val="00A92DD8"/>
    <w:rsid w:val="00A92E43"/>
    <w:rsid w:val="00A93050"/>
    <w:rsid w:val="00A9337B"/>
    <w:rsid w:val="00A93452"/>
    <w:rsid w:val="00A934E3"/>
    <w:rsid w:val="00A934F6"/>
    <w:rsid w:val="00A93684"/>
    <w:rsid w:val="00A9373F"/>
    <w:rsid w:val="00A93B37"/>
    <w:rsid w:val="00A93DCE"/>
    <w:rsid w:val="00A93E51"/>
    <w:rsid w:val="00A94154"/>
    <w:rsid w:val="00A941D2"/>
    <w:rsid w:val="00A9449E"/>
    <w:rsid w:val="00A944C8"/>
    <w:rsid w:val="00A945D5"/>
    <w:rsid w:val="00A94AE1"/>
    <w:rsid w:val="00A94C05"/>
    <w:rsid w:val="00A94C7C"/>
    <w:rsid w:val="00A95145"/>
    <w:rsid w:val="00A9518C"/>
    <w:rsid w:val="00A953D4"/>
    <w:rsid w:val="00A95574"/>
    <w:rsid w:val="00A955AC"/>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844"/>
    <w:rsid w:val="00AA7C0D"/>
    <w:rsid w:val="00AA7E09"/>
    <w:rsid w:val="00AA7EC0"/>
    <w:rsid w:val="00AB0014"/>
    <w:rsid w:val="00AB0664"/>
    <w:rsid w:val="00AB06A7"/>
    <w:rsid w:val="00AB07E4"/>
    <w:rsid w:val="00AB0A0C"/>
    <w:rsid w:val="00AB0C24"/>
    <w:rsid w:val="00AB1334"/>
    <w:rsid w:val="00AB13EB"/>
    <w:rsid w:val="00AB1506"/>
    <w:rsid w:val="00AB18FA"/>
    <w:rsid w:val="00AB19AC"/>
    <w:rsid w:val="00AB1C51"/>
    <w:rsid w:val="00AB1E60"/>
    <w:rsid w:val="00AB1F6D"/>
    <w:rsid w:val="00AB2388"/>
    <w:rsid w:val="00AB23EE"/>
    <w:rsid w:val="00AB2559"/>
    <w:rsid w:val="00AB25E2"/>
    <w:rsid w:val="00AB2999"/>
    <w:rsid w:val="00AB2ACF"/>
    <w:rsid w:val="00AB2BBD"/>
    <w:rsid w:val="00AB2BBF"/>
    <w:rsid w:val="00AB31E4"/>
    <w:rsid w:val="00AB342B"/>
    <w:rsid w:val="00AB345B"/>
    <w:rsid w:val="00AB347B"/>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7FC"/>
    <w:rsid w:val="00AB49F3"/>
    <w:rsid w:val="00AB4AC6"/>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F1D"/>
    <w:rsid w:val="00AB7084"/>
    <w:rsid w:val="00AB742C"/>
    <w:rsid w:val="00AB7481"/>
    <w:rsid w:val="00AB75D6"/>
    <w:rsid w:val="00AB75DB"/>
    <w:rsid w:val="00AB7712"/>
    <w:rsid w:val="00AB7824"/>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766"/>
    <w:rsid w:val="00AC189D"/>
    <w:rsid w:val="00AC18E1"/>
    <w:rsid w:val="00AC1A3E"/>
    <w:rsid w:val="00AC1AB9"/>
    <w:rsid w:val="00AC1AD2"/>
    <w:rsid w:val="00AC1AFF"/>
    <w:rsid w:val="00AC1BB6"/>
    <w:rsid w:val="00AC1D23"/>
    <w:rsid w:val="00AC1D4B"/>
    <w:rsid w:val="00AC1DAA"/>
    <w:rsid w:val="00AC1DDF"/>
    <w:rsid w:val="00AC1E74"/>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3B"/>
    <w:rsid w:val="00AC3C95"/>
    <w:rsid w:val="00AC40ED"/>
    <w:rsid w:val="00AC4104"/>
    <w:rsid w:val="00AC4112"/>
    <w:rsid w:val="00AC4548"/>
    <w:rsid w:val="00AC4631"/>
    <w:rsid w:val="00AC46C6"/>
    <w:rsid w:val="00AC4A34"/>
    <w:rsid w:val="00AC4CCE"/>
    <w:rsid w:val="00AC4E61"/>
    <w:rsid w:val="00AC4FE1"/>
    <w:rsid w:val="00AC50B8"/>
    <w:rsid w:val="00AC52C6"/>
    <w:rsid w:val="00AC5384"/>
    <w:rsid w:val="00AC53F4"/>
    <w:rsid w:val="00AC54A5"/>
    <w:rsid w:val="00AC589A"/>
    <w:rsid w:val="00AC5AA6"/>
    <w:rsid w:val="00AC5B2D"/>
    <w:rsid w:val="00AC6093"/>
    <w:rsid w:val="00AC6264"/>
    <w:rsid w:val="00AC64DA"/>
    <w:rsid w:val="00AC6BC0"/>
    <w:rsid w:val="00AC6F30"/>
    <w:rsid w:val="00AC70B5"/>
    <w:rsid w:val="00AC712A"/>
    <w:rsid w:val="00AC769A"/>
    <w:rsid w:val="00AC7724"/>
    <w:rsid w:val="00AC772E"/>
    <w:rsid w:val="00AC7A53"/>
    <w:rsid w:val="00AC7AF6"/>
    <w:rsid w:val="00AC7B76"/>
    <w:rsid w:val="00AC7BE3"/>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F1"/>
    <w:rsid w:val="00AD3A07"/>
    <w:rsid w:val="00AD3D81"/>
    <w:rsid w:val="00AD3E9B"/>
    <w:rsid w:val="00AD3F34"/>
    <w:rsid w:val="00AD3F98"/>
    <w:rsid w:val="00AD43A3"/>
    <w:rsid w:val="00AD4744"/>
    <w:rsid w:val="00AD476D"/>
    <w:rsid w:val="00AD4793"/>
    <w:rsid w:val="00AD485E"/>
    <w:rsid w:val="00AD4BBB"/>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A7E"/>
    <w:rsid w:val="00AD6B19"/>
    <w:rsid w:val="00AD6D83"/>
    <w:rsid w:val="00AD6DA4"/>
    <w:rsid w:val="00AD6FE1"/>
    <w:rsid w:val="00AD707D"/>
    <w:rsid w:val="00AD7089"/>
    <w:rsid w:val="00AD7388"/>
    <w:rsid w:val="00AD73AF"/>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973"/>
    <w:rsid w:val="00AF6E17"/>
    <w:rsid w:val="00AF705C"/>
    <w:rsid w:val="00AF7643"/>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E33"/>
    <w:rsid w:val="00B11E6F"/>
    <w:rsid w:val="00B120C7"/>
    <w:rsid w:val="00B120F6"/>
    <w:rsid w:val="00B122CD"/>
    <w:rsid w:val="00B125B4"/>
    <w:rsid w:val="00B12760"/>
    <w:rsid w:val="00B12CC0"/>
    <w:rsid w:val="00B12ECB"/>
    <w:rsid w:val="00B13204"/>
    <w:rsid w:val="00B13581"/>
    <w:rsid w:val="00B13694"/>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5243"/>
    <w:rsid w:val="00B5529F"/>
    <w:rsid w:val="00B552DD"/>
    <w:rsid w:val="00B5540C"/>
    <w:rsid w:val="00B556D2"/>
    <w:rsid w:val="00B55813"/>
    <w:rsid w:val="00B5593B"/>
    <w:rsid w:val="00B559FF"/>
    <w:rsid w:val="00B55A16"/>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B60"/>
    <w:rsid w:val="00B84E26"/>
    <w:rsid w:val="00B84E4B"/>
    <w:rsid w:val="00B84F9E"/>
    <w:rsid w:val="00B85189"/>
    <w:rsid w:val="00B851F6"/>
    <w:rsid w:val="00B85381"/>
    <w:rsid w:val="00B85564"/>
    <w:rsid w:val="00B85595"/>
    <w:rsid w:val="00B85788"/>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2E"/>
    <w:rsid w:val="00B86F8A"/>
    <w:rsid w:val="00B870EF"/>
    <w:rsid w:val="00B871B2"/>
    <w:rsid w:val="00B87322"/>
    <w:rsid w:val="00B87655"/>
    <w:rsid w:val="00B878BA"/>
    <w:rsid w:val="00B879A6"/>
    <w:rsid w:val="00B90014"/>
    <w:rsid w:val="00B90261"/>
    <w:rsid w:val="00B90467"/>
    <w:rsid w:val="00B9048A"/>
    <w:rsid w:val="00B90BE2"/>
    <w:rsid w:val="00B90E8C"/>
    <w:rsid w:val="00B90F3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BF"/>
    <w:rsid w:val="00B94E7C"/>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309"/>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E5"/>
    <w:rsid w:val="00BB439B"/>
    <w:rsid w:val="00BB455A"/>
    <w:rsid w:val="00BB468F"/>
    <w:rsid w:val="00BB47E9"/>
    <w:rsid w:val="00BB4814"/>
    <w:rsid w:val="00BB4A0A"/>
    <w:rsid w:val="00BB4B3F"/>
    <w:rsid w:val="00BB5020"/>
    <w:rsid w:val="00BB56FC"/>
    <w:rsid w:val="00BB5704"/>
    <w:rsid w:val="00BB594A"/>
    <w:rsid w:val="00BB5B0D"/>
    <w:rsid w:val="00BB5D70"/>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F05"/>
    <w:rsid w:val="00BC03FB"/>
    <w:rsid w:val="00BC0442"/>
    <w:rsid w:val="00BC0780"/>
    <w:rsid w:val="00BC08A2"/>
    <w:rsid w:val="00BC08CB"/>
    <w:rsid w:val="00BC0A6E"/>
    <w:rsid w:val="00BC0C8F"/>
    <w:rsid w:val="00BC0F62"/>
    <w:rsid w:val="00BC0FA7"/>
    <w:rsid w:val="00BC1045"/>
    <w:rsid w:val="00BC1329"/>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4E8"/>
    <w:rsid w:val="00C0152C"/>
    <w:rsid w:val="00C018CF"/>
    <w:rsid w:val="00C01ACB"/>
    <w:rsid w:val="00C01EEA"/>
    <w:rsid w:val="00C01EF2"/>
    <w:rsid w:val="00C020D5"/>
    <w:rsid w:val="00C02142"/>
    <w:rsid w:val="00C02215"/>
    <w:rsid w:val="00C024FD"/>
    <w:rsid w:val="00C02754"/>
    <w:rsid w:val="00C0285F"/>
    <w:rsid w:val="00C02A3D"/>
    <w:rsid w:val="00C02AE3"/>
    <w:rsid w:val="00C02C85"/>
    <w:rsid w:val="00C02E63"/>
    <w:rsid w:val="00C03195"/>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71E"/>
    <w:rsid w:val="00C118DC"/>
    <w:rsid w:val="00C11A31"/>
    <w:rsid w:val="00C11A37"/>
    <w:rsid w:val="00C11B93"/>
    <w:rsid w:val="00C11BBA"/>
    <w:rsid w:val="00C11C46"/>
    <w:rsid w:val="00C11E35"/>
    <w:rsid w:val="00C11ED6"/>
    <w:rsid w:val="00C11ED9"/>
    <w:rsid w:val="00C1216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DD"/>
    <w:rsid w:val="00C233BB"/>
    <w:rsid w:val="00C236B9"/>
    <w:rsid w:val="00C23798"/>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92F"/>
    <w:rsid w:val="00C35AC9"/>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C2"/>
    <w:rsid w:val="00C47D8D"/>
    <w:rsid w:val="00C47DB0"/>
    <w:rsid w:val="00C506CD"/>
    <w:rsid w:val="00C50B0A"/>
    <w:rsid w:val="00C50B80"/>
    <w:rsid w:val="00C50E25"/>
    <w:rsid w:val="00C51052"/>
    <w:rsid w:val="00C5120B"/>
    <w:rsid w:val="00C513E7"/>
    <w:rsid w:val="00C514B9"/>
    <w:rsid w:val="00C51560"/>
    <w:rsid w:val="00C516A1"/>
    <w:rsid w:val="00C51893"/>
    <w:rsid w:val="00C51918"/>
    <w:rsid w:val="00C5193F"/>
    <w:rsid w:val="00C51C34"/>
    <w:rsid w:val="00C51D56"/>
    <w:rsid w:val="00C51F08"/>
    <w:rsid w:val="00C51F5A"/>
    <w:rsid w:val="00C52086"/>
    <w:rsid w:val="00C5245E"/>
    <w:rsid w:val="00C524E0"/>
    <w:rsid w:val="00C525E2"/>
    <w:rsid w:val="00C526B1"/>
    <w:rsid w:val="00C52BB1"/>
    <w:rsid w:val="00C52C74"/>
    <w:rsid w:val="00C52D1F"/>
    <w:rsid w:val="00C53306"/>
    <w:rsid w:val="00C5339A"/>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B5E"/>
    <w:rsid w:val="00C63B83"/>
    <w:rsid w:val="00C63C0A"/>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E96"/>
    <w:rsid w:val="00C70EB1"/>
    <w:rsid w:val="00C71241"/>
    <w:rsid w:val="00C71284"/>
    <w:rsid w:val="00C7138E"/>
    <w:rsid w:val="00C71700"/>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CB6"/>
    <w:rsid w:val="00C74D31"/>
    <w:rsid w:val="00C74EA8"/>
    <w:rsid w:val="00C74F14"/>
    <w:rsid w:val="00C74F5C"/>
    <w:rsid w:val="00C75437"/>
    <w:rsid w:val="00C75441"/>
    <w:rsid w:val="00C7576B"/>
    <w:rsid w:val="00C7599B"/>
    <w:rsid w:val="00C759AD"/>
    <w:rsid w:val="00C75A4E"/>
    <w:rsid w:val="00C75A6C"/>
    <w:rsid w:val="00C75CDE"/>
    <w:rsid w:val="00C75F5F"/>
    <w:rsid w:val="00C7605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FD"/>
    <w:rsid w:val="00C82C4A"/>
    <w:rsid w:val="00C82D85"/>
    <w:rsid w:val="00C82E0A"/>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3BF"/>
    <w:rsid w:val="00C8460B"/>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83"/>
    <w:rsid w:val="00C9185B"/>
    <w:rsid w:val="00C9196D"/>
    <w:rsid w:val="00C91A34"/>
    <w:rsid w:val="00C91B4A"/>
    <w:rsid w:val="00C91BE8"/>
    <w:rsid w:val="00C91EA4"/>
    <w:rsid w:val="00C920CC"/>
    <w:rsid w:val="00C922B7"/>
    <w:rsid w:val="00C92383"/>
    <w:rsid w:val="00C92555"/>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B8F"/>
    <w:rsid w:val="00C94BD4"/>
    <w:rsid w:val="00C94D9D"/>
    <w:rsid w:val="00C950C3"/>
    <w:rsid w:val="00C950ED"/>
    <w:rsid w:val="00C95119"/>
    <w:rsid w:val="00C95380"/>
    <w:rsid w:val="00C954B0"/>
    <w:rsid w:val="00C95629"/>
    <w:rsid w:val="00C956FB"/>
    <w:rsid w:val="00C9576C"/>
    <w:rsid w:val="00C95914"/>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308A"/>
    <w:rsid w:val="00CA3115"/>
    <w:rsid w:val="00CA326B"/>
    <w:rsid w:val="00CA33A0"/>
    <w:rsid w:val="00CA3653"/>
    <w:rsid w:val="00CA36CF"/>
    <w:rsid w:val="00CA3737"/>
    <w:rsid w:val="00CA3B74"/>
    <w:rsid w:val="00CA3C8E"/>
    <w:rsid w:val="00CA3C9D"/>
    <w:rsid w:val="00CA3E42"/>
    <w:rsid w:val="00CA3F8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B68"/>
    <w:rsid w:val="00CA6C73"/>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E41"/>
    <w:rsid w:val="00CB2FA3"/>
    <w:rsid w:val="00CB3047"/>
    <w:rsid w:val="00CB30A3"/>
    <w:rsid w:val="00CB31DD"/>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952"/>
    <w:rsid w:val="00CB7B94"/>
    <w:rsid w:val="00CC0028"/>
    <w:rsid w:val="00CC0032"/>
    <w:rsid w:val="00CC0353"/>
    <w:rsid w:val="00CC03C9"/>
    <w:rsid w:val="00CC072E"/>
    <w:rsid w:val="00CC072F"/>
    <w:rsid w:val="00CC0783"/>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660"/>
    <w:rsid w:val="00CC37AA"/>
    <w:rsid w:val="00CC38CC"/>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35C"/>
    <w:rsid w:val="00CC7620"/>
    <w:rsid w:val="00CC7711"/>
    <w:rsid w:val="00CC7AC1"/>
    <w:rsid w:val="00CC7DD4"/>
    <w:rsid w:val="00CC7E61"/>
    <w:rsid w:val="00CD01D2"/>
    <w:rsid w:val="00CD0595"/>
    <w:rsid w:val="00CD05AD"/>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96C"/>
    <w:rsid w:val="00CD29B5"/>
    <w:rsid w:val="00CD29E7"/>
    <w:rsid w:val="00CD2C71"/>
    <w:rsid w:val="00CD2E47"/>
    <w:rsid w:val="00CD2F4D"/>
    <w:rsid w:val="00CD3052"/>
    <w:rsid w:val="00CD315E"/>
    <w:rsid w:val="00CD318B"/>
    <w:rsid w:val="00CD31BA"/>
    <w:rsid w:val="00CD31C6"/>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E61"/>
    <w:rsid w:val="00CE2E7A"/>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5204"/>
    <w:rsid w:val="00CF55D3"/>
    <w:rsid w:val="00CF5B91"/>
    <w:rsid w:val="00CF5C5C"/>
    <w:rsid w:val="00CF5D03"/>
    <w:rsid w:val="00CF5E7C"/>
    <w:rsid w:val="00CF5F77"/>
    <w:rsid w:val="00CF6035"/>
    <w:rsid w:val="00CF60EC"/>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731"/>
    <w:rsid w:val="00D11D57"/>
    <w:rsid w:val="00D11F87"/>
    <w:rsid w:val="00D11FBD"/>
    <w:rsid w:val="00D12246"/>
    <w:rsid w:val="00D125A0"/>
    <w:rsid w:val="00D12642"/>
    <w:rsid w:val="00D12748"/>
    <w:rsid w:val="00D127E3"/>
    <w:rsid w:val="00D129A2"/>
    <w:rsid w:val="00D12A00"/>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27"/>
    <w:rsid w:val="00D153CA"/>
    <w:rsid w:val="00D154BE"/>
    <w:rsid w:val="00D157D3"/>
    <w:rsid w:val="00D158C7"/>
    <w:rsid w:val="00D15925"/>
    <w:rsid w:val="00D15C36"/>
    <w:rsid w:val="00D16153"/>
    <w:rsid w:val="00D16345"/>
    <w:rsid w:val="00D16514"/>
    <w:rsid w:val="00D1661A"/>
    <w:rsid w:val="00D16A25"/>
    <w:rsid w:val="00D16ADC"/>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236"/>
    <w:rsid w:val="00D21251"/>
    <w:rsid w:val="00D21315"/>
    <w:rsid w:val="00D216D4"/>
    <w:rsid w:val="00D21A97"/>
    <w:rsid w:val="00D21CC0"/>
    <w:rsid w:val="00D21EAD"/>
    <w:rsid w:val="00D21EED"/>
    <w:rsid w:val="00D21F3F"/>
    <w:rsid w:val="00D21F56"/>
    <w:rsid w:val="00D21FB5"/>
    <w:rsid w:val="00D221FD"/>
    <w:rsid w:val="00D223F3"/>
    <w:rsid w:val="00D223FF"/>
    <w:rsid w:val="00D22AF2"/>
    <w:rsid w:val="00D22C06"/>
    <w:rsid w:val="00D22D75"/>
    <w:rsid w:val="00D23185"/>
    <w:rsid w:val="00D2318E"/>
    <w:rsid w:val="00D23389"/>
    <w:rsid w:val="00D236F0"/>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44C"/>
    <w:rsid w:val="00D35547"/>
    <w:rsid w:val="00D358A1"/>
    <w:rsid w:val="00D35D21"/>
    <w:rsid w:val="00D35D2C"/>
    <w:rsid w:val="00D35F5E"/>
    <w:rsid w:val="00D36004"/>
    <w:rsid w:val="00D362A4"/>
    <w:rsid w:val="00D362D1"/>
    <w:rsid w:val="00D36500"/>
    <w:rsid w:val="00D36709"/>
    <w:rsid w:val="00D36B0B"/>
    <w:rsid w:val="00D36BAC"/>
    <w:rsid w:val="00D36C7D"/>
    <w:rsid w:val="00D36EBB"/>
    <w:rsid w:val="00D3715F"/>
    <w:rsid w:val="00D37332"/>
    <w:rsid w:val="00D3741A"/>
    <w:rsid w:val="00D3742E"/>
    <w:rsid w:val="00D3747E"/>
    <w:rsid w:val="00D374C9"/>
    <w:rsid w:val="00D374DF"/>
    <w:rsid w:val="00D378FC"/>
    <w:rsid w:val="00D37BE9"/>
    <w:rsid w:val="00D37F89"/>
    <w:rsid w:val="00D37FBF"/>
    <w:rsid w:val="00D4053F"/>
    <w:rsid w:val="00D4068C"/>
    <w:rsid w:val="00D406D8"/>
    <w:rsid w:val="00D40A8B"/>
    <w:rsid w:val="00D40D06"/>
    <w:rsid w:val="00D40E2A"/>
    <w:rsid w:val="00D40EDC"/>
    <w:rsid w:val="00D41228"/>
    <w:rsid w:val="00D41304"/>
    <w:rsid w:val="00D41415"/>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F7B"/>
    <w:rsid w:val="00D43043"/>
    <w:rsid w:val="00D43102"/>
    <w:rsid w:val="00D43305"/>
    <w:rsid w:val="00D43641"/>
    <w:rsid w:val="00D43649"/>
    <w:rsid w:val="00D43953"/>
    <w:rsid w:val="00D43EC5"/>
    <w:rsid w:val="00D44233"/>
    <w:rsid w:val="00D44334"/>
    <w:rsid w:val="00D4446E"/>
    <w:rsid w:val="00D449AA"/>
    <w:rsid w:val="00D44A8C"/>
    <w:rsid w:val="00D44C6F"/>
    <w:rsid w:val="00D44D54"/>
    <w:rsid w:val="00D4514C"/>
    <w:rsid w:val="00D4578A"/>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4F6"/>
    <w:rsid w:val="00D475E8"/>
    <w:rsid w:val="00D476B1"/>
    <w:rsid w:val="00D477D5"/>
    <w:rsid w:val="00D478FA"/>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F48"/>
    <w:rsid w:val="00D5221A"/>
    <w:rsid w:val="00D52448"/>
    <w:rsid w:val="00D524B1"/>
    <w:rsid w:val="00D5252D"/>
    <w:rsid w:val="00D526AB"/>
    <w:rsid w:val="00D52A9C"/>
    <w:rsid w:val="00D52AA7"/>
    <w:rsid w:val="00D52B18"/>
    <w:rsid w:val="00D52D2B"/>
    <w:rsid w:val="00D52D87"/>
    <w:rsid w:val="00D52EBF"/>
    <w:rsid w:val="00D53395"/>
    <w:rsid w:val="00D5358F"/>
    <w:rsid w:val="00D5363E"/>
    <w:rsid w:val="00D5368C"/>
    <w:rsid w:val="00D536DA"/>
    <w:rsid w:val="00D53791"/>
    <w:rsid w:val="00D5388E"/>
    <w:rsid w:val="00D53904"/>
    <w:rsid w:val="00D53A47"/>
    <w:rsid w:val="00D53F54"/>
    <w:rsid w:val="00D53FCA"/>
    <w:rsid w:val="00D5415A"/>
    <w:rsid w:val="00D545DA"/>
    <w:rsid w:val="00D5466D"/>
    <w:rsid w:val="00D54708"/>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6059"/>
    <w:rsid w:val="00D6609E"/>
    <w:rsid w:val="00D6610D"/>
    <w:rsid w:val="00D6621D"/>
    <w:rsid w:val="00D662C8"/>
    <w:rsid w:val="00D662F1"/>
    <w:rsid w:val="00D663E4"/>
    <w:rsid w:val="00D664DA"/>
    <w:rsid w:val="00D6661A"/>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6B"/>
    <w:rsid w:val="00D83FCB"/>
    <w:rsid w:val="00D840AA"/>
    <w:rsid w:val="00D84417"/>
    <w:rsid w:val="00D847F1"/>
    <w:rsid w:val="00D84C83"/>
    <w:rsid w:val="00D84E0A"/>
    <w:rsid w:val="00D84EED"/>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91"/>
    <w:rsid w:val="00D86881"/>
    <w:rsid w:val="00D868A7"/>
    <w:rsid w:val="00D86A93"/>
    <w:rsid w:val="00D86B22"/>
    <w:rsid w:val="00D86BF8"/>
    <w:rsid w:val="00D86CCF"/>
    <w:rsid w:val="00D86E2A"/>
    <w:rsid w:val="00D86E4B"/>
    <w:rsid w:val="00D86F13"/>
    <w:rsid w:val="00D8724B"/>
    <w:rsid w:val="00D87390"/>
    <w:rsid w:val="00D8746E"/>
    <w:rsid w:val="00D8766F"/>
    <w:rsid w:val="00D87929"/>
    <w:rsid w:val="00D87A70"/>
    <w:rsid w:val="00D87BB7"/>
    <w:rsid w:val="00D87CA3"/>
    <w:rsid w:val="00D87CB2"/>
    <w:rsid w:val="00D87D65"/>
    <w:rsid w:val="00D90015"/>
    <w:rsid w:val="00D90162"/>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D35"/>
    <w:rsid w:val="00D93DA0"/>
    <w:rsid w:val="00D9405D"/>
    <w:rsid w:val="00D941FD"/>
    <w:rsid w:val="00D94228"/>
    <w:rsid w:val="00D943CE"/>
    <w:rsid w:val="00D94439"/>
    <w:rsid w:val="00D944D8"/>
    <w:rsid w:val="00D94595"/>
    <w:rsid w:val="00D94A06"/>
    <w:rsid w:val="00D94C36"/>
    <w:rsid w:val="00D94D64"/>
    <w:rsid w:val="00D94D7E"/>
    <w:rsid w:val="00D94F80"/>
    <w:rsid w:val="00D951C9"/>
    <w:rsid w:val="00D955F3"/>
    <w:rsid w:val="00D958EC"/>
    <w:rsid w:val="00D958EE"/>
    <w:rsid w:val="00D95AA1"/>
    <w:rsid w:val="00D95C91"/>
    <w:rsid w:val="00D95D47"/>
    <w:rsid w:val="00D95D8D"/>
    <w:rsid w:val="00D95DF7"/>
    <w:rsid w:val="00D96626"/>
    <w:rsid w:val="00D967E2"/>
    <w:rsid w:val="00D9683C"/>
    <w:rsid w:val="00D9685F"/>
    <w:rsid w:val="00D9688F"/>
    <w:rsid w:val="00D969B8"/>
    <w:rsid w:val="00D96B25"/>
    <w:rsid w:val="00D96F7A"/>
    <w:rsid w:val="00D9712D"/>
    <w:rsid w:val="00D973A6"/>
    <w:rsid w:val="00D97438"/>
    <w:rsid w:val="00D974D2"/>
    <w:rsid w:val="00D979B7"/>
    <w:rsid w:val="00D97B2E"/>
    <w:rsid w:val="00D97BB7"/>
    <w:rsid w:val="00D97CC2"/>
    <w:rsid w:val="00D97CE6"/>
    <w:rsid w:val="00DA01C8"/>
    <w:rsid w:val="00DA0551"/>
    <w:rsid w:val="00DA06D5"/>
    <w:rsid w:val="00DA0767"/>
    <w:rsid w:val="00DA0E4F"/>
    <w:rsid w:val="00DA0F0E"/>
    <w:rsid w:val="00DA11B9"/>
    <w:rsid w:val="00DA1BB2"/>
    <w:rsid w:val="00DA1CEF"/>
    <w:rsid w:val="00DA1CF5"/>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8E1"/>
    <w:rsid w:val="00DA601D"/>
    <w:rsid w:val="00DA60F8"/>
    <w:rsid w:val="00DA65E6"/>
    <w:rsid w:val="00DA66E8"/>
    <w:rsid w:val="00DA67BA"/>
    <w:rsid w:val="00DA67D6"/>
    <w:rsid w:val="00DA6AEA"/>
    <w:rsid w:val="00DA6C1C"/>
    <w:rsid w:val="00DA7318"/>
    <w:rsid w:val="00DA753B"/>
    <w:rsid w:val="00DA7919"/>
    <w:rsid w:val="00DA7BCF"/>
    <w:rsid w:val="00DA7C0C"/>
    <w:rsid w:val="00DA7C7C"/>
    <w:rsid w:val="00DA7DB7"/>
    <w:rsid w:val="00DA7F70"/>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16F"/>
    <w:rsid w:val="00DC2284"/>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F"/>
    <w:rsid w:val="00DD28DC"/>
    <w:rsid w:val="00DD2926"/>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73D"/>
    <w:rsid w:val="00DE6B0B"/>
    <w:rsid w:val="00DE6C09"/>
    <w:rsid w:val="00DE6F92"/>
    <w:rsid w:val="00DE701D"/>
    <w:rsid w:val="00DE7E3F"/>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A60"/>
    <w:rsid w:val="00DF1A99"/>
    <w:rsid w:val="00DF1AF7"/>
    <w:rsid w:val="00DF1BC4"/>
    <w:rsid w:val="00DF1D05"/>
    <w:rsid w:val="00DF1E4A"/>
    <w:rsid w:val="00DF20F8"/>
    <w:rsid w:val="00DF2156"/>
    <w:rsid w:val="00DF21C0"/>
    <w:rsid w:val="00DF2250"/>
    <w:rsid w:val="00DF236F"/>
    <w:rsid w:val="00DF254D"/>
    <w:rsid w:val="00DF265A"/>
    <w:rsid w:val="00DF268C"/>
    <w:rsid w:val="00DF285A"/>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5231"/>
    <w:rsid w:val="00DF56AA"/>
    <w:rsid w:val="00DF58EC"/>
    <w:rsid w:val="00DF5A07"/>
    <w:rsid w:val="00DF5A6D"/>
    <w:rsid w:val="00DF5B2E"/>
    <w:rsid w:val="00DF5CE0"/>
    <w:rsid w:val="00DF5D28"/>
    <w:rsid w:val="00DF5D64"/>
    <w:rsid w:val="00DF5D6C"/>
    <w:rsid w:val="00DF5F7D"/>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801"/>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5005"/>
    <w:rsid w:val="00E15086"/>
    <w:rsid w:val="00E152A8"/>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A5"/>
    <w:rsid w:val="00E224C3"/>
    <w:rsid w:val="00E22509"/>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600"/>
    <w:rsid w:val="00E25687"/>
    <w:rsid w:val="00E25AF1"/>
    <w:rsid w:val="00E25EE5"/>
    <w:rsid w:val="00E260AA"/>
    <w:rsid w:val="00E261ED"/>
    <w:rsid w:val="00E2667A"/>
    <w:rsid w:val="00E268D9"/>
    <w:rsid w:val="00E26AA4"/>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BB"/>
    <w:rsid w:val="00E349DD"/>
    <w:rsid w:val="00E34A3B"/>
    <w:rsid w:val="00E34C37"/>
    <w:rsid w:val="00E34CBE"/>
    <w:rsid w:val="00E34E9C"/>
    <w:rsid w:val="00E34F61"/>
    <w:rsid w:val="00E34F68"/>
    <w:rsid w:val="00E350A0"/>
    <w:rsid w:val="00E35830"/>
    <w:rsid w:val="00E3587D"/>
    <w:rsid w:val="00E35880"/>
    <w:rsid w:val="00E358C4"/>
    <w:rsid w:val="00E3594A"/>
    <w:rsid w:val="00E35C8C"/>
    <w:rsid w:val="00E35F99"/>
    <w:rsid w:val="00E36029"/>
    <w:rsid w:val="00E36417"/>
    <w:rsid w:val="00E36461"/>
    <w:rsid w:val="00E367B7"/>
    <w:rsid w:val="00E36C6B"/>
    <w:rsid w:val="00E36C72"/>
    <w:rsid w:val="00E37142"/>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59B"/>
    <w:rsid w:val="00E62C3D"/>
    <w:rsid w:val="00E62C90"/>
    <w:rsid w:val="00E62FC1"/>
    <w:rsid w:val="00E62FD5"/>
    <w:rsid w:val="00E63171"/>
    <w:rsid w:val="00E631C0"/>
    <w:rsid w:val="00E6365D"/>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57"/>
    <w:rsid w:val="00E73701"/>
    <w:rsid w:val="00E73862"/>
    <w:rsid w:val="00E73952"/>
    <w:rsid w:val="00E73A35"/>
    <w:rsid w:val="00E73C2E"/>
    <w:rsid w:val="00E73C48"/>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1777"/>
    <w:rsid w:val="00E81950"/>
    <w:rsid w:val="00E81A4A"/>
    <w:rsid w:val="00E82237"/>
    <w:rsid w:val="00E82363"/>
    <w:rsid w:val="00E82726"/>
    <w:rsid w:val="00E82A78"/>
    <w:rsid w:val="00E82D01"/>
    <w:rsid w:val="00E82DA4"/>
    <w:rsid w:val="00E830FB"/>
    <w:rsid w:val="00E831A9"/>
    <w:rsid w:val="00E831E6"/>
    <w:rsid w:val="00E8333A"/>
    <w:rsid w:val="00E83672"/>
    <w:rsid w:val="00E836F2"/>
    <w:rsid w:val="00E836F6"/>
    <w:rsid w:val="00E837ED"/>
    <w:rsid w:val="00E838C4"/>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631"/>
    <w:rsid w:val="00ED072D"/>
    <w:rsid w:val="00ED09A1"/>
    <w:rsid w:val="00ED0C73"/>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736"/>
    <w:rsid w:val="00ED4B2B"/>
    <w:rsid w:val="00ED4B31"/>
    <w:rsid w:val="00ED4E13"/>
    <w:rsid w:val="00ED4E21"/>
    <w:rsid w:val="00ED5B68"/>
    <w:rsid w:val="00ED5D31"/>
    <w:rsid w:val="00ED5F56"/>
    <w:rsid w:val="00ED62FB"/>
    <w:rsid w:val="00ED6672"/>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B1A"/>
    <w:rsid w:val="00EE60BC"/>
    <w:rsid w:val="00EE616E"/>
    <w:rsid w:val="00EE63C5"/>
    <w:rsid w:val="00EE647B"/>
    <w:rsid w:val="00EE654E"/>
    <w:rsid w:val="00EE6874"/>
    <w:rsid w:val="00EE6943"/>
    <w:rsid w:val="00EE6E68"/>
    <w:rsid w:val="00EE6F5B"/>
    <w:rsid w:val="00EE6F7C"/>
    <w:rsid w:val="00EE7059"/>
    <w:rsid w:val="00EE712A"/>
    <w:rsid w:val="00EE73A1"/>
    <w:rsid w:val="00EE7785"/>
    <w:rsid w:val="00EE77DA"/>
    <w:rsid w:val="00EE7864"/>
    <w:rsid w:val="00EE7989"/>
    <w:rsid w:val="00EE798B"/>
    <w:rsid w:val="00EE7A8A"/>
    <w:rsid w:val="00EE7D2B"/>
    <w:rsid w:val="00EE7F78"/>
    <w:rsid w:val="00EF0099"/>
    <w:rsid w:val="00EF0487"/>
    <w:rsid w:val="00EF04C3"/>
    <w:rsid w:val="00EF0630"/>
    <w:rsid w:val="00EF0A71"/>
    <w:rsid w:val="00EF0A8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719"/>
    <w:rsid w:val="00F0077C"/>
    <w:rsid w:val="00F00A04"/>
    <w:rsid w:val="00F00B61"/>
    <w:rsid w:val="00F00B91"/>
    <w:rsid w:val="00F00E54"/>
    <w:rsid w:val="00F00E99"/>
    <w:rsid w:val="00F00EC1"/>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71"/>
    <w:rsid w:val="00F05422"/>
    <w:rsid w:val="00F056DA"/>
    <w:rsid w:val="00F057E9"/>
    <w:rsid w:val="00F0597C"/>
    <w:rsid w:val="00F05A75"/>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0D"/>
    <w:rsid w:val="00F1064D"/>
    <w:rsid w:val="00F10658"/>
    <w:rsid w:val="00F106C9"/>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B38"/>
    <w:rsid w:val="00F16E02"/>
    <w:rsid w:val="00F16E45"/>
    <w:rsid w:val="00F16EE9"/>
    <w:rsid w:val="00F1708E"/>
    <w:rsid w:val="00F171E9"/>
    <w:rsid w:val="00F17291"/>
    <w:rsid w:val="00F172D7"/>
    <w:rsid w:val="00F17584"/>
    <w:rsid w:val="00F177AC"/>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3B"/>
    <w:rsid w:val="00F22430"/>
    <w:rsid w:val="00F224DD"/>
    <w:rsid w:val="00F22584"/>
    <w:rsid w:val="00F226DD"/>
    <w:rsid w:val="00F227E7"/>
    <w:rsid w:val="00F22C22"/>
    <w:rsid w:val="00F22F64"/>
    <w:rsid w:val="00F23361"/>
    <w:rsid w:val="00F233DF"/>
    <w:rsid w:val="00F23512"/>
    <w:rsid w:val="00F23674"/>
    <w:rsid w:val="00F237C6"/>
    <w:rsid w:val="00F23B51"/>
    <w:rsid w:val="00F23CB7"/>
    <w:rsid w:val="00F23F4B"/>
    <w:rsid w:val="00F24293"/>
    <w:rsid w:val="00F2469A"/>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B7C"/>
    <w:rsid w:val="00F25C33"/>
    <w:rsid w:val="00F25EDB"/>
    <w:rsid w:val="00F260D2"/>
    <w:rsid w:val="00F263CE"/>
    <w:rsid w:val="00F2656F"/>
    <w:rsid w:val="00F266B4"/>
    <w:rsid w:val="00F26AB7"/>
    <w:rsid w:val="00F26AC7"/>
    <w:rsid w:val="00F26B2A"/>
    <w:rsid w:val="00F26F7F"/>
    <w:rsid w:val="00F27361"/>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770"/>
    <w:rsid w:val="00F31A90"/>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F22"/>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7E9"/>
    <w:rsid w:val="00F4786D"/>
    <w:rsid w:val="00F478CE"/>
    <w:rsid w:val="00F47FF1"/>
    <w:rsid w:val="00F500AD"/>
    <w:rsid w:val="00F500B3"/>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F0"/>
    <w:rsid w:val="00F57E23"/>
    <w:rsid w:val="00F6017F"/>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9BE"/>
    <w:rsid w:val="00F65E70"/>
    <w:rsid w:val="00F66363"/>
    <w:rsid w:val="00F663D6"/>
    <w:rsid w:val="00F665B3"/>
    <w:rsid w:val="00F665CC"/>
    <w:rsid w:val="00F66642"/>
    <w:rsid w:val="00F666D2"/>
    <w:rsid w:val="00F66818"/>
    <w:rsid w:val="00F668E9"/>
    <w:rsid w:val="00F66A59"/>
    <w:rsid w:val="00F66A98"/>
    <w:rsid w:val="00F66F5A"/>
    <w:rsid w:val="00F66FB4"/>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934"/>
    <w:rsid w:val="00F7498B"/>
    <w:rsid w:val="00F74B32"/>
    <w:rsid w:val="00F74C65"/>
    <w:rsid w:val="00F74CA3"/>
    <w:rsid w:val="00F74D60"/>
    <w:rsid w:val="00F74D98"/>
    <w:rsid w:val="00F74DF0"/>
    <w:rsid w:val="00F7507E"/>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90051"/>
    <w:rsid w:val="00F90073"/>
    <w:rsid w:val="00F901CB"/>
    <w:rsid w:val="00F903DF"/>
    <w:rsid w:val="00F9045E"/>
    <w:rsid w:val="00F906CB"/>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95F"/>
    <w:rsid w:val="00FA0C6D"/>
    <w:rsid w:val="00FA0D1F"/>
    <w:rsid w:val="00FA0DE5"/>
    <w:rsid w:val="00FA184A"/>
    <w:rsid w:val="00FA18C9"/>
    <w:rsid w:val="00FA1B93"/>
    <w:rsid w:val="00FA1F7D"/>
    <w:rsid w:val="00FA2363"/>
    <w:rsid w:val="00FA23B6"/>
    <w:rsid w:val="00FA2720"/>
    <w:rsid w:val="00FA27B0"/>
    <w:rsid w:val="00FA2AF1"/>
    <w:rsid w:val="00FA2D35"/>
    <w:rsid w:val="00FA2E19"/>
    <w:rsid w:val="00FA3423"/>
    <w:rsid w:val="00FA38FC"/>
    <w:rsid w:val="00FA39CA"/>
    <w:rsid w:val="00FA3E49"/>
    <w:rsid w:val="00FA3FA7"/>
    <w:rsid w:val="00FA4072"/>
    <w:rsid w:val="00FA4086"/>
    <w:rsid w:val="00FA4170"/>
    <w:rsid w:val="00FA4352"/>
    <w:rsid w:val="00FA47C9"/>
    <w:rsid w:val="00FA4BE2"/>
    <w:rsid w:val="00FA4DD1"/>
    <w:rsid w:val="00FA4E9E"/>
    <w:rsid w:val="00FA4FCB"/>
    <w:rsid w:val="00FA4FD1"/>
    <w:rsid w:val="00FA51DB"/>
    <w:rsid w:val="00FA532D"/>
    <w:rsid w:val="00FA54F9"/>
    <w:rsid w:val="00FA56EE"/>
    <w:rsid w:val="00FA583E"/>
    <w:rsid w:val="00FA5A50"/>
    <w:rsid w:val="00FA5C63"/>
    <w:rsid w:val="00FA5CE1"/>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B1A"/>
    <w:rsid w:val="00FB1B55"/>
    <w:rsid w:val="00FB1C3B"/>
    <w:rsid w:val="00FB1DAF"/>
    <w:rsid w:val="00FB1E2F"/>
    <w:rsid w:val="00FB1F54"/>
    <w:rsid w:val="00FB21B5"/>
    <w:rsid w:val="00FB231A"/>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D26"/>
    <w:rsid w:val="00FB3D2E"/>
    <w:rsid w:val="00FB3D89"/>
    <w:rsid w:val="00FB3F95"/>
    <w:rsid w:val="00FB40E3"/>
    <w:rsid w:val="00FB46FE"/>
    <w:rsid w:val="00FB496A"/>
    <w:rsid w:val="00FB4CCD"/>
    <w:rsid w:val="00FB4CEC"/>
    <w:rsid w:val="00FB4D2A"/>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8"/>
    <w:rsid w:val="00FB5D65"/>
    <w:rsid w:val="00FB5E40"/>
    <w:rsid w:val="00FB605C"/>
    <w:rsid w:val="00FB653C"/>
    <w:rsid w:val="00FB6A8F"/>
    <w:rsid w:val="00FB6C26"/>
    <w:rsid w:val="00FB6D8B"/>
    <w:rsid w:val="00FB70D2"/>
    <w:rsid w:val="00FB728D"/>
    <w:rsid w:val="00FB72EB"/>
    <w:rsid w:val="00FB742A"/>
    <w:rsid w:val="00FB78F6"/>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E82"/>
    <w:rsid w:val="00FC7E91"/>
    <w:rsid w:val="00FC7EDF"/>
    <w:rsid w:val="00FC7F15"/>
    <w:rsid w:val="00FD0114"/>
    <w:rsid w:val="00FD028A"/>
    <w:rsid w:val="00FD036D"/>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2CC"/>
    <w:rsid w:val="00FD531B"/>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F0"/>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F04C9"/>
    <w:rsid w:val="00FF04EE"/>
    <w:rsid w:val="00FF05E7"/>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stimating-your-academy-funding-allocation" TargetMode="External"/><Relationship Id="rId21" Type="http://schemas.openxmlformats.org/officeDocument/2006/relationships/hyperlink" Target="https://schoolsweek.co.uk/ministers-promise-to-unveil-detailed-net-zero-roadmap-for-schools/" TargetMode="External"/><Relationship Id="rId42" Type="http://schemas.openxmlformats.org/officeDocument/2006/relationships/hyperlink" Target="https://schoolsweek.co.uk/ruth-perry-ofsted-reforms-to-ensure-no-more-tragedies/" TargetMode="External"/><Relationship Id="rId47" Type="http://schemas.openxmlformats.org/officeDocument/2006/relationships/hyperlink" Target="https://www.gov.uk/government/publications/school-inspection-handbook-eif" TargetMode="External"/><Relationship Id="rId63" Type="http://schemas.openxmlformats.org/officeDocument/2006/relationships/hyperlink" Target="https://www.gov.uk/guidance/meeting-digital-and-technology-standards-in-schools-and-colleges" TargetMode="External"/><Relationship Id="rId68" Type="http://schemas.openxmlformats.org/officeDocument/2006/relationships/hyperlink" Target="https://www.gov.uk/guidance/buying-for-schools--2" TargetMode="External"/><Relationship Id="rId16" Type="http://schemas.openxmlformats.org/officeDocument/2006/relationships/hyperlink" Target="https://www.evaluation.impactedgroup.uk/research-and-resources/understanding-attendance" TargetMode="External"/><Relationship Id="rId11" Type="http://schemas.openxmlformats.org/officeDocument/2006/relationships/hyperlink" Target="https://schoolsweek.co.uk/dfes-workload-reduction-taskforce-the-early-recommendations-in-full/" TargetMode="External"/><Relationship Id="rId24" Type="http://schemas.openxmlformats.org/officeDocument/2006/relationships/hyperlink" Target="https://www.gov.uk/government/publications/new-school-proposals" TargetMode="External"/><Relationship Id="rId32" Type="http://schemas.openxmlformats.org/officeDocument/2006/relationships/hyperlink" Target="https://www.bbc.co.uk/news/uk-68028530" TargetMode="External"/><Relationship Id="rId37" Type="http://schemas.openxmlformats.org/officeDocument/2006/relationships/hyperlink" Target="https://assets.publishing.service.gov.uk/media/65a95ff2ed27ca001327b27d/DfE_response_to_Ruth_Perry_coroner_report.pdf" TargetMode="External"/><Relationship Id="rId40" Type="http://schemas.openxmlformats.org/officeDocument/2006/relationships/hyperlink" Target="https://www.gov.uk/government/news/ofsted-responds-to-prevention-of-future-deaths-report" TargetMode="External"/><Relationship Id="rId45" Type="http://schemas.openxmlformats.org/officeDocument/2006/relationships/hyperlink" Target="https://schoolsweek.co.uk/new-ofsted-inspection-pauses-how-they-would-work/" TargetMode="External"/><Relationship Id="rId53" Type="http://schemas.openxmlformats.org/officeDocument/2006/relationships/hyperlink" Target="https://www.cambridge.org/news-and-insights/news/girls-outperform-boys?utm_source=social&amp;utm_medium=twitter&amp;utm_campaign=corporate_news" TargetMode="External"/><Relationship Id="rId58" Type="http://schemas.openxmlformats.org/officeDocument/2006/relationships/hyperlink" Target="https://email.stem.org.uk/q/11oBrIRpJqXrnnBf9z5IQdC/wv" TargetMode="External"/><Relationship Id="rId66" Type="http://schemas.openxmlformats.org/officeDocument/2006/relationships/hyperlink" Target="https://www.gov.uk/government/publications/esfa-update-17-january-2024" TargetMode="External"/><Relationship Id="rId74" Type="http://schemas.openxmlformats.org/officeDocument/2006/relationships/hyperlink" Target="https://www.gov.uk/search/all?organisations%5b%5d=department-for-education&amp;order=updated-newest&amp;parent=department-for-education" TargetMode="Externa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gov.uk/government/statistics/announcements/la-and-school-expenditure-2022-to-2023-financial-year" TargetMode="External"/><Relationship Id="rId19" Type="http://schemas.openxmlformats.org/officeDocument/2006/relationships/hyperlink" Target="https://www.tes.com/magazine/news/general/national-tutoring-programme-improves-400000-grades-schools" TargetMode="External"/><Relationship Id="rId14" Type="http://schemas.openxmlformats.org/officeDocument/2006/relationships/hyperlink" Target="https://www.gov.uk/government/publications/education-staff-wellbeing-and-teacher-retention" TargetMode="External"/><Relationship Id="rId22" Type="http://schemas.openxmlformats.org/officeDocument/2006/relationships/hyperlink" Target="https://www.bbc.co.uk/news/uk-england-somerset-67996302" TargetMode="External"/><Relationship Id="rId27" Type="http://schemas.openxmlformats.org/officeDocument/2006/relationships/hyperlink" Target="https://www.tes.com/magazine/news/general/multi-academy-trusts-gillian-keegan-comments-academisation" TargetMode="External"/><Relationship Id="rId30" Type="http://schemas.openxmlformats.org/officeDocument/2006/relationships/hyperlink" Target="https://www.theguardian.com/society/2024/jan/15/teenagers-siblings-mental-health-study" TargetMode="External"/><Relationship Id="rId35" Type="http://schemas.openxmlformats.org/officeDocument/2006/relationships/hyperlink" Target="https://www.naht.org.uk/Portals/0/PDF's/Reports/NAHT-Ofsted-report_Jan_2024_FINAL_REPORT_.pdf?ver=2024-01-16-172409-693" TargetMode="External"/><Relationship Id="rId43" Type="http://schemas.openxmlformats.org/officeDocument/2006/relationships/hyperlink" Target="https://www.gov.uk/guidance/conduct-during-ofsted-inspections" TargetMode="External"/><Relationship Id="rId48" Type="http://schemas.openxmlformats.org/officeDocument/2006/relationships/hyperlink" Target="https://www.gov.uk/government/publications/early-years-inspection-handbook-eif" TargetMode="External"/><Relationship Id="rId56" Type="http://schemas.openxmlformats.org/officeDocument/2006/relationships/hyperlink" Target="https://email.sec-ed.co.uk/q/12JpfhcpzJRiXYyVqjNfBKkA/wv" TargetMode="External"/><Relationship Id="rId64" Type="http://schemas.openxmlformats.org/officeDocument/2006/relationships/hyperlink" Target="https://www.gov.uk/guidance/complete-the-school-census" TargetMode="External"/><Relationship Id="rId69" Type="http://schemas.openxmlformats.org/officeDocument/2006/relationships/hyperlink" Target="https://schoolsweek.co.uk/small-schools-dub-new-workload-admin-list-unrealistic/" TargetMode="External"/><Relationship Id="rId77"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hyperlink" Target="https://www.theguardian.com/education/2024/jan/14/why-140000-pupils-are-severely-absent-from-school-in-england-and-what-we-can-do-about-it" TargetMode="External"/><Relationship Id="rId72" Type="http://schemas.openxmlformats.org/officeDocument/2006/relationships/hyperlink" Target="https://www.gov.uk/government/publications/lifelong-learning-entitlement-lle-overview" TargetMode="Externa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schoolsweek.co.uk/dfes-workload-reduction-taskforce-the-early-recommendations-in-full/" TargetMode="External"/><Relationship Id="rId17" Type="http://schemas.openxmlformats.org/officeDocument/2006/relationships/hyperlink" Target="https://www.nga.org.uk/media/3ppjrwu3/letter-to-school-governors-on-attendance_jan24.pdf" TargetMode="External"/><Relationship Id="rId25" Type="http://schemas.openxmlformats.org/officeDocument/2006/relationships/hyperlink" Target="https://www.gov.uk/government/publications/free-schools-successful-applications" TargetMode="External"/><Relationship Id="rId33" Type="http://schemas.openxmlformats.org/officeDocument/2006/relationships/hyperlink" Target="https://schoolsweek.co.uk/schools-offered-3k-to-appoint-maths-champions/" TargetMode="External"/><Relationship Id="rId38" Type="http://schemas.openxmlformats.org/officeDocument/2006/relationships/hyperlink" Target="https://www.gov.uk/government/news/government-responds-to-recommendations-from-ruth-perrys-inquest" TargetMode="External"/><Relationship Id="rId46" Type="http://schemas.openxmlformats.org/officeDocument/2006/relationships/hyperlink" Target="https://www.gov.uk/guidance/ofsteds-handbooks-and-frameworks-updates-january-2024" TargetMode="External"/><Relationship Id="rId59" Type="http://schemas.openxmlformats.org/officeDocument/2006/relationships/hyperlink" Target="https://www.nasuwt.org.uk/article-listing/refusal-to-scrap-minibus-exemptions-dangerous.html" TargetMode="External"/><Relationship Id="rId67" Type="http://schemas.openxmlformats.org/officeDocument/2006/relationships/hyperlink" Target="https://www.gov.uk/government/publications/high-needs-funding-arrangements-2024-to-2025" TargetMode="External"/><Relationship Id="rId20" Type="http://schemas.openxmlformats.org/officeDocument/2006/relationships/hyperlink" Target="https://www.theguardian.com/environment/2024/jan/16/third-of-uk-teenagers-believe-climate-change-exaggerated-report-shows" TargetMode="External"/><Relationship Id="rId41" Type="http://schemas.openxmlformats.org/officeDocument/2006/relationships/hyperlink" Target="https://schoolsweek.co.uk/ofsted-ruth-perry-report-response-what-you-need-to-know/" TargetMode="External"/><Relationship Id="rId54" Type="http://schemas.openxmlformats.org/officeDocument/2006/relationships/hyperlink" Target="https://www.theguardian.com/lifeandstyle/2024/jan/17/kids-reading-better-paper-vs-screen" TargetMode="External"/><Relationship Id="rId62" Type="http://schemas.openxmlformats.org/officeDocument/2006/relationships/hyperlink" Target="https://schoolsweek.co.uk/talks-begin-to-help-tourist-hotspot-school-hit-by-housing-crisis" TargetMode="External"/><Relationship Id="rId70" Type="http://schemas.openxmlformats.org/officeDocument/2006/relationships/hyperlink" Target="https://www.tes.com/magazine/news/general/teacher-strikes-minimum-service-level-rules-could-break-law" TargetMode="External"/><Relationship Id="rId75" Type="http://schemas.openxmlformats.org/officeDocument/2006/relationships/hyperlink" Target="https://www.tes.com/magazine/news/secondary/university-cle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news/uk-england-68006813" TargetMode="External"/><Relationship Id="rId23" Type="http://schemas.openxmlformats.org/officeDocument/2006/relationships/hyperlink" Target="https://schoolsweek.co.uk/trust-cuts-primary-top-slice-amid-pupil-shortfall/" TargetMode="External"/><Relationship Id="rId28" Type="http://schemas.openxmlformats.org/officeDocument/2006/relationships/hyperlink" Target="https://www.tes.com/magazine/leadership/strategy/flexible-working-teachers-schools-nine-day-fortnight-dixons?utm_campaign=1606510_20240119%20Tes%20Daily%20-%20Friday&amp;utm_medium=email&amp;utm_source=dotdigital&amp;utm_content=1606510_20240119%20Tes%20Daily%20-%20Friday&amp;dm_i=5NNY,YFLA,4T4WKE,4A5QR,1" TargetMode="External"/><Relationship Id="rId36" Type="http://schemas.openxmlformats.org/officeDocument/2006/relationships/hyperlink" Target="https://www.gov.uk/government/publications/local-area-send-inspections-information-for-families" TargetMode="External"/><Relationship Id="rId49" Type="http://schemas.openxmlformats.org/officeDocument/2006/relationships/hyperlink" Target="https://www.gov.uk/government/publications/primary-school-accountability" TargetMode="External"/><Relationship Id="rId57" Type="http://schemas.openxmlformats.org/officeDocument/2006/relationships/hyperlink" Target="https://d2tic4wvo1iusb.cloudfront.net/production/documents/Using-research-evidence-FINAL.pdf?utm_source=EEF+News+Alerts+list&amp;utm_campaign=bbe901cd32-News_Alert_long_1_11_2024_19_2&amp;utm_medium=email&amp;utm_term=0_eca675d9c8-bbe901cd32-497533001&amp;mc_cid=bbe901cd32&amp;mc_eid=af2bafba5e" TargetMode="External"/><Relationship Id="rId10" Type="http://schemas.openxmlformats.org/officeDocument/2006/relationships/hyperlink" Target="https://www.gov.uk/government/publications/workload-reduction-taskforce-initial-recommendations" TargetMode="External"/><Relationship Id="rId31" Type="http://schemas.openxmlformats.org/officeDocument/2006/relationships/hyperlink" Target="https://www.theguardian.com/technology/2024/jan/17/child-sexual-abuse-self-generated-data-internet-watch-foundation-end-to-end-encryption" TargetMode="External"/><Relationship Id="rId44" Type="http://schemas.openxmlformats.org/officeDocument/2006/relationships/hyperlink" Target="https://www.gov.uk/guidance/pausing-state-funded-school-inspections" TargetMode="External"/><Relationship Id="rId52" Type="http://schemas.openxmlformats.org/officeDocument/2006/relationships/hyperlink" Target="https://www.tes.com/magazine/analysis/early-years/eyfs-closures-concern-all-schools" TargetMode="External"/><Relationship Id="rId60" Type="http://schemas.openxmlformats.org/officeDocument/2006/relationships/hyperlink" Target="https://www.gov.uk/government/publications/local-authority-interactive-tool-lait" TargetMode="External"/><Relationship Id="rId65" Type="http://schemas.openxmlformats.org/officeDocument/2006/relationships/hyperlink" Target="https://www.gov.uk/government/publications/nature-park-and-climate-action-awards-funding-allocations" TargetMode="External"/><Relationship Id="rId73" Type="http://schemas.openxmlformats.org/officeDocument/2006/relationships/hyperlink" Target="https://www.gov.uk/guidance/apply-to-take-part-in-the-fe-funding-simplification-pilo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uidance/education-staff-wellbeing-charter" TargetMode="External"/><Relationship Id="rId18" Type="http://schemas.openxmlformats.org/officeDocument/2006/relationships/hyperlink" Target="https://www.publicfirst.co.uk/wp-content/uploads/2024/01/Economic-impact-of-the-National-tutoring-Programme-1.pdf" TargetMode="External"/><Relationship Id="rId39" Type="http://schemas.openxmlformats.org/officeDocument/2006/relationships/hyperlink" Target="https://www.gov.uk/government/publications/prevention-of-future-deaths-report-regulation-28-ofsteds-response" TargetMode="External"/><Relationship Id="rId34" Type="http://schemas.openxmlformats.org/officeDocument/2006/relationships/hyperlink" Target="https://www.tes.com/magazine/news/secondary/30000-top-maths-pupils-disadvantaged-disappear-secondary-school" TargetMode="External"/><Relationship Id="rId50" Type="http://schemas.openxmlformats.org/officeDocument/2006/relationships/hyperlink" Target="https://www.theguardian.com/money/2024/jan/15/uk-governments-free-childcare-scheme-in-disarray-charities-say" TargetMode="External"/><Relationship Id="rId55" Type="http://schemas.openxmlformats.org/officeDocument/2006/relationships/hyperlink" Target="https://email.sec-ed.co.uk/q/12JpfhcpyQQcC3UrF2mhKZ37/wv"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v.uk/government/publications/student-finance-eligibility-2021-to-2022-academic-year" TargetMode="External"/><Relationship Id="rId2" Type="http://schemas.openxmlformats.org/officeDocument/2006/relationships/numbering" Target="numbering.xml"/><Relationship Id="rId29" Type="http://schemas.openxmlformats.org/officeDocument/2006/relationships/hyperlink" Target="https://www.gov.uk/government/publications/good-decisions-children-with-complex-needs-in-childrens-h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4" ma:contentTypeDescription="Create a new document." ma:contentTypeScope="" ma:versionID="c054b994df468a5a73d44ffddc977655">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665867af30a9cae0a13d7c0e1d9cb859"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customXml/itemProps2.xml><?xml version="1.0" encoding="utf-8"?>
<ds:datastoreItem xmlns:ds="http://schemas.openxmlformats.org/officeDocument/2006/customXml" ds:itemID="{4E3F6BE5-508A-4034-9849-F97074A9876D}"/>
</file>

<file path=customXml/itemProps3.xml><?xml version="1.0" encoding="utf-8"?>
<ds:datastoreItem xmlns:ds="http://schemas.openxmlformats.org/officeDocument/2006/customXml" ds:itemID="{FA76AFFE-8A70-44B9-BFDE-49BCE5E6020C}"/>
</file>

<file path=docProps/app.xml><?xml version="1.0" encoding="utf-8"?>
<Properties xmlns="http://schemas.openxmlformats.org/officeDocument/2006/extended-properties" xmlns:vt="http://schemas.openxmlformats.org/officeDocument/2006/docPropsVTypes">
  <Template>Normal</Template>
  <TotalTime>5752</TotalTime>
  <Pages>18</Pages>
  <Words>6744</Words>
  <Characters>3844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8416</cp:revision>
  <dcterms:created xsi:type="dcterms:W3CDTF">2021-10-22T16:21:00Z</dcterms:created>
  <dcterms:modified xsi:type="dcterms:W3CDTF">2024-01-19T11:39:00Z</dcterms:modified>
</cp:coreProperties>
</file>